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6" w:type="dxa"/>
        <w:jc w:val="center"/>
        <w:tblLook w:val="04A0" w:firstRow="1" w:lastRow="0" w:firstColumn="1" w:lastColumn="0" w:noHBand="0" w:noVBand="1"/>
      </w:tblPr>
      <w:tblGrid>
        <w:gridCol w:w="6123"/>
        <w:gridCol w:w="3753"/>
      </w:tblGrid>
      <w:tr w:rsidR="00B469F6" w:rsidRPr="003C16C3" w:rsidTr="00F07B3B">
        <w:trPr>
          <w:jc w:val="center"/>
        </w:trPr>
        <w:tc>
          <w:tcPr>
            <w:tcW w:w="6123" w:type="dxa"/>
            <w:shd w:val="clear" w:color="auto" w:fill="auto"/>
          </w:tcPr>
          <w:p w:rsidR="00B469F6" w:rsidRPr="003C16C3" w:rsidRDefault="00BF7822" w:rsidP="002937A8">
            <w:pPr>
              <w:jc w:val="both"/>
              <w:rPr>
                <w:b/>
                <w:noProof/>
                <w:sz w:val="28"/>
                <w:szCs w:val="28"/>
              </w:rPr>
            </w:pPr>
            <w:r w:rsidRPr="008F40EC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149350" cy="1352550"/>
                  <wp:effectExtent l="0" t="0" r="0" b="0"/>
                  <wp:docPr id="1" name="Рисунок 1" descr="ГербМАП-этал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МАП-этал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0EC">
              <w:rPr>
                <w:b/>
                <w:noProof/>
                <w:color w:val="00B050"/>
                <w:sz w:val="28"/>
                <w:szCs w:val="28"/>
              </w:rPr>
              <w:drawing>
                <wp:inline distT="0" distB="0" distL="0" distR="0">
                  <wp:extent cx="2057400" cy="1371600"/>
                  <wp:effectExtent l="0" t="0" r="0" b="0"/>
                  <wp:docPr id="2" name="Рисунок 1" descr="заголов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аголов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3" w:type="dxa"/>
            <w:shd w:val="clear" w:color="auto" w:fill="auto"/>
          </w:tcPr>
          <w:p w:rsidR="00B469F6" w:rsidRPr="003C16C3" w:rsidRDefault="00BF7822" w:rsidP="00F07B3B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3C16C3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778000" cy="1536700"/>
                  <wp:effectExtent l="0" t="0" r="0" b="0"/>
                  <wp:docPr id="3" name="Рисунок 3" descr="25 л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5 л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42AA" w:rsidRDefault="000242AA" w:rsidP="00F07B3B">
      <w:pPr>
        <w:ind w:firstLine="567"/>
        <w:jc w:val="right"/>
        <w:rPr>
          <w:b/>
          <w:sz w:val="28"/>
          <w:szCs w:val="28"/>
        </w:rPr>
      </w:pPr>
    </w:p>
    <w:p w:rsidR="00796AA2" w:rsidRDefault="00796AA2" w:rsidP="00F07B3B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акт-лист</w:t>
      </w:r>
    </w:p>
    <w:p w:rsidR="00BC0A20" w:rsidRDefault="00BC0A20" w:rsidP="00F07B3B">
      <w:pPr>
        <w:ind w:firstLine="567"/>
        <w:jc w:val="right"/>
        <w:rPr>
          <w:b/>
          <w:sz w:val="28"/>
          <w:szCs w:val="28"/>
        </w:rPr>
      </w:pPr>
    </w:p>
    <w:p w:rsidR="00150C41" w:rsidRDefault="00455F62" w:rsidP="00D30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а последнее время </w:t>
      </w:r>
      <w:r w:rsidR="00B4003F">
        <w:rPr>
          <w:sz w:val="28"/>
          <w:szCs w:val="28"/>
        </w:rPr>
        <w:t>р</w:t>
      </w:r>
      <w:r w:rsidR="0016535D">
        <w:rPr>
          <w:sz w:val="28"/>
          <w:szCs w:val="28"/>
        </w:rPr>
        <w:t xml:space="preserve">ынок </w:t>
      </w:r>
      <w:r w:rsidR="0016535D" w:rsidRPr="00420B11">
        <w:rPr>
          <w:sz w:val="28"/>
          <w:szCs w:val="28"/>
        </w:rPr>
        <w:t>нестационарных торговых объектов в Московской области</w:t>
      </w:r>
      <w:r w:rsidR="0016535D">
        <w:rPr>
          <w:sz w:val="28"/>
          <w:szCs w:val="28"/>
        </w:rPr>
        <w:t xml:space="preserve"> динамично развива</w:t>
      </w:r>
      <w:r>
        <w:rPr>
          <w:sz w:val="28"/>
          <w:szCs w:val="28"/>
        </w:rPr>
        <w:t>ется</w:t>
      </w:r>
      <w:r w:rsidR="00150C41">
        <w:rPr>
          <w:sz w:val="28"/>
          <w:szCs w:val="28"/>
        </w:rPr>
        <w:t>,</w:t>
      </w:r>
      <w:r w:rsidR="00103849">
        <w:rPr>
          <w:sz w:val="28"/>
          <w:szCs w:val="28"/>
        </w:rPr>
        <w:t xml:space="preserve"> о чем свидетельствует </w:t>
      </w:r>
      <w:r w:rsidR="00150C41">
        <w:rPr>
          <w:sz w:val="28"/>
          <w:szCs w:val="28"/>
        </w:rPr>
        <w:t>постоянное растущее количество торговых мест, выделяемых местными властями на подведомственной территории.</w:t>
      </w:r>
    </w:p>
    <w:p w:rsidR="0016535D" w:rsidRDefault="00150C41" w:rsidP="00D30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тационарная торговля</w:t>
      </w:r>
      <w:r w:rsidR="00D60D73">
        <w:rPr>
          <w:sz w:val="28"/>
          <w:szCs w:val="28"/>
        </w:rPr>
        <w:t>,</w:t>
      </w:r>
      <w:r>
        <w:rPr>
          <w:sz w:val="28"/>
          <w:szCs w:val="28"/>
        </w:rPr>
        <w:t xml:space="preserve"> безусловно</w:t>
      </w:r>
      <w:r w:rsidR="00D60D73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ет некую конкуренцию торговым сетям и </w:t>
      </w:r>
      <w:r w:rsidR="00103849">
        <w:rPr>
          <w:sz w:val="28"/>
          <w:szCs w:val="28"/>
        </w:rPr>
        <w:t>дает возможность жителям региона</w:t>
      </w:r>
      <w:r>
        <w:rPr>
          <w:sz w:val="28"/>
          <w:szCs w:val="28"/>
        </w:rPr>
        <w:t xml:space="preserve"> воспользоваться альтернативным</w:t>
      </w:r>
      <w:r w:rsidR="00D60D7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60D73">
        <w:rPr>
          <w:sz w:val="28"/>
          <w:szCs w:val="28"/>
        </w:rPr>
        <w:t>источник</w:t>
      </w:r>
      <w:r>
        <w:rPr>
          <w:sz w:val="28"/>
          <w:szCs w:val="28"/>
        </w:rPr>
        <w:t>ами приобретения повседневных товаров</w:t>
      </w:r>
      <w:r w:rsidR="00455F62">
        <w:rPr>
          <w:sz w:val="28"/>
          <w:szCs w:val="28"/>
        </w:rPr>
        <w:t>.</w:t>
      </w:r>
    </w:p>
    <w:p w:rsidR="00150C41" w:rsidRDefault="00934108" w:rsidP="00D30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</w:t>
      </w:r>
      <w:r w:rsidR="00150C41">
        <w:rPr>
          <w:sz w:val="28"/>
          <w:szCs w:val="28"/>
        </w:rPr>
        <w:t>ост</w:t>
      </w:r>
      <w:r>
        <w:rPr>
          <w:sz w:val="28"/>
          <w:szCs w:val="28"/>
        </w:rPr>
        <w:t>е</w:t>
      </w:r>
      <w:r w:rsidR="00150C41">
        <w:rPr>
          <w:sz w:val="28"/>
          <w:szCs w:val="28"/>
        </w:rPr>
        <w:t xml:space="preserve"> рынка</w:t>
      </w:r>
      <w:r>
        <w:rPr>
          <w:sz w:val="28"/>
          <w:szCs w:val="28"/>
        </w:rPr>
        <w:t>,</w:t>
      </w:r>
      <w:r w:rsidR="00150C41">
        <w:rPr>
          <w:sz w:val="28"/>
          <w:szCs w:val="28"/>
        </w:rPr>
        <w:t xml:space="preserve"> как правило</w:t>
      </w:r>
      <w:r w:rsidR="00D60D73">
        <w:rPr>
          <w:sz w:val="28"/>
          <w:szCs w:val="28"/>
        </w:rPr>
        <w:t>,</w:t>
      </w:r>
      <w:r w:rsidR="00150C41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ет и</w:t>
      </w:r>
      <w:r w:rsidR="00150C41">
        <w:rPr>
          <w:sz w:val="28"/>
          <w:szCs w:val="28"/>
        </w:rPr>
        <w:t xml:space="preserve"> количество </w:t>
      </w:r>
      <w:r>
        <w:rPr>
          <w:sz w:val="28"/>
          <w:szCs w:val="28"/>
        </w:rPr>
        <w:t>правонарушений со стороны хозяйствующих субъектов и органов власти.</w:t>
      </w:r>
    </w:p>
    <w:p w:rsidR="007B3863" w:rsidRDefault="00D306D1" w:rsidP="00D30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ее 5 конкурсных процедур на право размещения торговых нестационарных объектов</w:t>
      </w:r>
      <w:r w:rsidR="007B3863">
        <w:rPr>
          <w:sz w:val="28"/>
          <w:szCs w:val="28"/>
        </w:rPr>
        <w:t xml:space="preserve">, проведенных администрациями: </w:t>
      </w:r>
      <w:proofErr w:type="spellStart"/>
      <w:r w:rsidR="007B3863">
        <w:rPr>
          <w:sz w:val="28"/>
          <w:szCs w:val="28"/>
        </w:rPr>
        <w:t>г.п</w:t>
      </w:r>
      <w:proofErr w:type="spellEnd"/>
      <w:r w:rsidR="007B3863">
        <w:rPr>
          <w:sz w:val="28"/>
          <w:szCs w:val="28"/>
        </w:rPr>
        <w:t xml:space="preserve">. Видное, Пушкинского </w:t>
      </w:r>
      <w:proofErr w:type="spellStart"/>
      <w:r w:rsidR="007B3863">
        <w:rPr>
          <w:sz w:val="28"/>
          <w:szCs w:val="28"/>
        </w:rPr>
        <w:t>м.р</w:t>
      </w:r>
      <w:proofErr w:type="spellEnd"/>
      <w:r w:rsidR="007B3863">
        <w:rPr>
          <w:sz w:val="28"/>
          <w:szCs w:val="28"/>
        </w:rPr>
        <w:t xml:space="preserve">., </w:t>
      </w:r>
      <w:proofErr w:type="spellStart"/>
      <w:r w:rsidR="007B3863">
        <w:rPr>
          <w:sz w:val="28"/>
          <w:szCs w:val="28"/>
        </w:rPr>
        <w:t>г.о</w:t>
      </w:r>
      <w:proofErr w:type="spellEnd"/>
      <w:r w:rsidR="007B3863">
        <w:rPr>
          <w:sz w:val="28"/>
          <w:szCs w:val="28"/>
        </w:rPr>
        <w:t xml:space="preserve">. Королев, Истринского </w:t>
      </w:r>
      <w:proofErr w:type="spellStart"/>
      <w:r w:rsidR="007B3863">
        <w:rPr>
          <w:sz w:val="28"/>
          <w:szCs w:val="28"/>
        </w:rPr>
        <w:t>м.р</w:t>
      </w:r>
      <w:proofErr w:type="spellEnd"/>
      <w:r w:rsidR="007B386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ссмотрено Московским областным УФАС России за первую половину 2016 года. </w:t>
      </w:r>
    </w:p>
    <w:p w:rsidR="00D306D1" w:rsidRDefault="00D306D1" w:rsidP="00D30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сем</w:t>
      </w:r>
      <w:r w:rsidR="007B3863">
        <w:rPr>
          <w:sz w:val="28"/>
          <w:szCs w:val="28"/>
        </w:rPr>
        <w:t xml:space="preserve"> проведенным</w:t>
      </w:r>
      <w:r>
        <w:rPr>
          <w:sz w:val="28"/>
          <w:szCs w:val="28"/>
        </w:rPr>
        <w:t xml:space="preserve"> процедурам торгов </w:t>
      </w:r>
      <w:r w:rsidR="007B3863">
        <w:rPr>
          <w:sz w:val="28"/>
          <w:szCs w:val="28"/>
        </w:rPr>
        <w:t xml:space="preserve">Управлением </w:t>
      </w:r>
      <w:r>
        <w:rPr>
          <w:sz w:val="28"/>
          <w:szCs w:val="28"/>
        </w:rPr>
        <w:t>выявлены нарушения</w:t>
      </w:r>
      <w:r w:rsidR="0016535D">
        <w:rPr>
          <w:sz w:val="28"/>
          <w:szCs w:val="28"/>
        </w:rPr>
        <w:t xml:space="preserve"> </w:t>
      </w:r>
      <w:r w:rsidR="000E7F03">
        <w:rPr>
          <w:sz w:val="28"/>
          <w:szCs w:val="28"/>
        </w:rPr>
        <w:t xml:space="preserve">антимонопольных правил. </w:t>
      </w:r>
      <w:r w:rsidR="005E6BB9">
        <w:rPr>
          <w:sz w:val="28"/>
          <w:szCs w:val="28"/>
        </w:rPr>
        <w:t xml:space="preserve">В ряде случаев </w:t>
      </w:r>
      <w:r w:rsidR="0016535D">
        <w:rPr>
          <w:sz w:val="28"/>
          <w:szCs w:val="28"/>
        </w:rPr>
        <w:t>выданы Предписания об аннулировании торгов.</w:t>
      </w:r>
    </w:p>
    <w:p w:rsidR="00B4003F" w:rsidRDefault="00B4003F" w:rsidP="00D30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часто встречающееся нарушение – включение в конкурсную документацию </w:t>
      </w:r>
      <w:r>
        <w:rPr>
          <w:sz w:val="28"/>
          <w:szCs w:val="28"/>
        </w:rPr>
        <w:t>критериев оценки заявок участников конкурса, которые приводят к недопущению, ограничению или устранению конкуренции</w:t>
      </w:r>
      <w:r>
        <w:rPr>
          <w:sz w:val="28"/>
          <w:szCs w:val="28"/>
        </w:rPr>
        <w:t xml:space="preserve">. </w:t>
      </w:r>
    </w:p>
    <w:p w:rsidR="008C5EC4" w:rsidRDefault="008C5EC4" w:rsidP="00D306D1">
      <w:pPr>
        <w:ind w:firstLine="567"/>
        <w:jc w:val="both"/>
        <w:rPr>
          <w:i/>
          <w:sz w:val="28"/>
          <w:szCs w:val="28"/>
        </w:rPr>
      </w:pPr>
      <w:r w:rsidRPr="008C5EC4">
        <w:rPr>
          <w:i/>
          <w:sz w:val="28"/>
          <w:szCs w:val="28"/>
        </w:rPr>
        <w:t>Пример</w:t>
      </w:r>
      <w:r w:rsidR="00D60D73">
        <w:rPr>
          <w:i/>
          <w:sz w:val="28"/>
          <w:szCs w:val="28"/>
        </w:rPr>
        <w:t>ы</w:t>
      </w:r>
      <w:r w:rsidR="005E6BB9">
        <w:rPr>
          <w:i/>
          <w:sz w:val="28"/>
          <w:szCs w:val="28"/>
        </w:rPr>
        <w:t xml:space="preserve"> критериев</w:t>
      </w:r>
      <w:r w:rsidRPr="008C5EC4">
        <w:rPr>
          <w:i/>
          <w:sz w:val="28"/>
          <w:szCs w:val="28"/>
        </w:rPr>
        <w:t xml:space="preserve">: </w:t>
      </w:r>
    </w:p>
    <w:p w:rsidR="005E6BB9" w:rsidRPr="000E7F03" w:rsidRDefault="005E6BB9" w:rsidP="005E6BB9">
      <w:pPr>
        <w:widowControl w:val="0"/>
        <w:suppressAutoHyphens/>
        <w:autoSpaceDN w:val="0"/>
        <w:spacing w:line="274" w:lineRule="auto"/>
        <w:ind w:firstLine="709"/>
        <w:jc w:val="both"/>
        <w:textAlignment w:val="baseline"/>
        <w:rPr>
          <w:rFonts w:eastAsia="SimSun" w:cs="Mangal"/>
          <w:i/>
          <w:kern w:val="3"/>
          <w:sz w:val="28"/>
          <w:szCs w:val="28"/>
          <w:lang w:eastAsia="zh-CN" w:bidi="hi-IN"/>
        </w:rPr>
      </w:pPr>
      <w:r w:rsidRPr="000E7F03">
        <w:rPr>
          <w:rFonts w:eastAsia="SimSun" w:cs="Mangal"/>
          <w:i/>
          <w:kern w:val="3"/>
          <w:sz w:val="28"/>
          <w:szCs w:val="28"/>
          <w:lang w:eastAsia="zh-CN" w:bidi="hi-IN"/>
        </w:rPr>
        <w:t>1)</w:t>
      </w:r>
      <w:r w:rsidRPr="000E7F03">
        <w:rPr>
          <w:rFonts w:eastAsia="SimSun" w:cs="Mangal"/>
          <w:i/>
          <w:kern w:val="3"/>
          <w:sz w:val="28"/>
          <w:szCs w:val="28"/>
          <w:lang w:eastAsia="zh-CN" w:bidi="hi-IN"/>
        </w:rPr>
        <w:tab/>
        <w:t>архитектурно-художественное и конструктивное решение нестационарного торгового объекта;</w:t>
      </w:r>
    </w:p>
    <w:p w:rsidR="005E6BB9" w:rsidRPr="000E7F03" w:rsidRDefault="005E6BB9" w:rsidP="005E6BB9">
      <w:pPr>
        <w:widowControl w:val="0"/>
        <w:suppressAutoHyphens/>
        <w:autoSpaceDN w:val="0"/>
        <w:spacing w:line="274" w:lineRule="auto"/>
        <w:ind w:firstLine="709"/>
        <w:jc w:val="both"/>
        <w:textAlignment w:val="baseline"/>
        <w:rPr>
          <w:rFonts w:eastAsia="SimSun" w:cs="Mangal"/>
          <w:i/>
          <w:kern w:val="3"/>
          <w:sz w:val="28"/>
          <w:szCs w:val="28"/>
          <w:lang w:eastAsia="zh-CN" w:bidi="hi-IN"/>
        </w:rPr>
      </w:pPr>
      <w:r w:rsidRPr="000E7F03">
        <w:rPr>
          <w:rFonts w:eastAsia="SimSun" w:cs="Mangal"/>
          <w:i/>
          <w:kern w:val="3"/>
          <w:sz w:val="28"/>
          <w:szCs w:val="28"/>
          <w:lang w:eastAsia="zh-CN" w:bidi="hi-IN"/>
        </w:rPr>
        <w:t>2)</w:t>
      </w:r>
      <w:r w:rsidRPr="000E7F03">
        <w:rPr>
          <w:rFonts w:eastAsia="SimSun" w:cs="Mangal"/>
          <w:i/>
          <w:kern w:val="3"/>
          <w:sz w:val="28"/>
          <w:szCs w:val="28"/>
          <w:lang w:eastAsia="zh-CN" w:bidi="hi-IN"/>
        </w:rPr>
        <w:tab/>
        <w:t>обеспеченность торгово-промышленным оборудованием;</w:t>
      </w:r>
    </w:p>
    <w:p w:rsidR="005E6BB9" w:rsidRPr="000E7F03" w:rsidRDefault="005E6BB9" w:rsidP="005E6BB9">
      <w:pPr>
        <w:widowControl w:val="0"/>
        <w:suppressAutoHyphens/>
        <w:autoSpaceDN w:val="0"/>
        <w:spacing w:line="274" w:lineRule="auto"/>
        <w:ind w:firstLine="709"/>
        <w:jc w:val="both"/>
        <w:textAlignment w:val="baseline"/>
        <w:rPr>
          <w:rFonts w:eastAsia="SimSun" w:cs="Mangal"/>
          <w:i/>
          <w:kern w:val="3"/>
          <w:sz w:val="28"/>
          <w:szCs w:val="28"/>
          <w:lang w:eastAsia="zh-CN" w:bidi="hi-IN"/>
        </w:rPr>
      </w:pPr>
      <w:r w:rsidRPr="000E7F03">
        <w:rPr>
          <w:rFonts w:eastAsia="SimSun" w:cs="Mangal"/>
          <w:i/>
          <w:kern w:val="3"/>
          <w:sz w:val="28"/>
          <w:szCs w:val="28"/>
          <w:lang w:eastAsia="zh-CN" w:bidi="hi-IN"/>
        </w:rPr>
        <w:t>3</w:t>
      </w:r>
      <w:r w:rsidRPr="000E7F03">
        <w:rPr>
          <w:rFonts w:eastAsia="SimSun" w:cs="Mangal"/>
          <w:i/>
          <w:kern w:val="3"/>
          <w:sz w:val="28"/>
          <w:szCs w:val="28"/>
          <w:lang w:eastAsia="zh-CN" w:bidi="hi-IN"/>
        </w:rPr>
        <w:t>)</w:t>
      </w:r>
      <w:r w:rsidRPr="000E7F03">
        <w:rPr>
          <w:rFonts w:eastAsia="SimSun" w:cs="Mangal"/>
          <w:i/>
          <w:kern w:val="3"/>
          <w:sz w:val="28"/>
          <w:szCs w:val="28"/>
          <w:lang w:eastAsia="zh-CN" w:bidi="hi-IN"/>
        </w:rPr>
        <w:tab/>
        <w:t>обеспеченность квалифицированным персоналом для оказания услуг, законно осуществляющими трудовую деятельность</w:t>
      </w:r>
      <w:r w:rsidRPr="000E7F03">
        <w:rPr>
          <w:rFonts w:eastAsia="SimSun" w:cs="Mangal"/>
          <w:i/>
          <w:kern w:val="3"/>
          <w:sz w:val="28"/>
          <w:szCs w:val="28"/>
          <w:lang w:eastAsia="zh-CN" w:bidi="hi-IN"/>
        </w:rPr>
        <w:t>, внешний вид сотрудников</w:t>
      </w:r>
      <w:r w:rsidRPr="000E7F03">
        <w:rPr>
          <w:rFonts w:eastAsia="SimSun" w:cs="Mangal"/>
          <w:i/>
          <w:kern w:val="3"/>
          <w:sz w:val="28"/>
          <w:szCs w:val="28"/>
          <w:lang w:eastAsia="zh-CN" w:bidi="hi-IN"/>
        </w:rPr>
        <w:t>;</w:t>
      </w:r>
    </w:p>
    <w:p w:rsidR="005E6BB9" w:rsidRPr="000E7F03" w:rsidRDefault="005E6BB9" w:rsidP="005E6BB9">
      <w:pPr>
        <w:widowControl w:val="0"/>
        <w:suppressAutoHyphens/>
        <w:autoSpaceDN w:val="0"/>
        <w:spacing w:line="274" w:lineRule="auto"/>
        <w:ind w:firstLine="709"/>
        <w:jc w:val="both"/>
        <w:textAlignment w:val="baseline"/>
        <w:rPr>
          <w:rFonts w:eastAsia="SimSun" w:cs="Mangal"/>
          <w:i/>
          <w:kern w:val="3"/>
          <w:sz w:val="28"/>
          <w:szCs w:val="28"/>
          <w:lang w:eastAsia="zh-CN" w:bidi="hi-IN"/>
        </w:rPr>
      </w:pPr>
      <w:r w:rsidRPr="000E7F03">
        <w:rPr>
          <w:rFonts w:eastAsia="SimSun" w:cs="Mangal"/>
          <w:i/>
          <w:kern w:val="3"/>
          <w:sz w:val="28"/>
          <w:szCs w:val="28"/>
          <w:lang w:eastAsia="zh-CN" w:bidi="hi-IN"/>
        </w:rPr>
        <w:t>4)</w:t>
      </w:r>
      <w:r w:rsidRPr="000E7F03">
        <w:rPr>
          <w:rFonts w:eastAsia="SimSun" w:cs="Mangal"/>
          <w:i/>
          <w:kern w:val="3"/>
          <w:sz w:val="28"/>
          <w:szCs w:val="28"/>
          <w:lang w:eastAsia="zh-CN" w:bidi="hi-IN"/>
        </w:rPr>
        <w:tab/>
        <w:t>опыт работы участника конкурса в сфере нестационарной торговли;</w:t>
      </w:r>
    </w:p>
    <w:p w:rsidR="005E6BB9" w:rsidRPr="000E7F03" w:rsidRDefault="005E6BB9" w:rsidP="005E6BB9">
      <w:pPr>
        <w:widowControl w:val="0"/>
        <w:suppressAutoHyphens/>
        <w:autoSpaceDN w:val="0"/>
        <w:spacing w:line="274" w:lineRule="auto"/>
        <w:ind w:firstLine="709"/>
        <w:jc w:val="both"/>
        <w:textAlignment w:val="baseline"/>
        <w:rPr>
          <w:rFonts w:eastAsia="SimSun" w:cs="Mangal"/>
          <w:i/>
          <w:kern w:val="3"/>
          <w:sz w:val="28"/>
          <w:szCs w:val="28"/>
          <w:lang w:eastAsia="zh-CN" w:bidi="hi-IN"/>
        </w:rPr>
      </w:pPr>
      <w:r w:rsidRPr="000E7F03">
        <w:rPr>
          <w:rFonts w:eastAsia="SimSun" w:cs="Mangal"/>
          <w:i/>
          <w:kern w:val="3"/>
          <w:sz w:val="28"/>
          <w:szCs w:val="28"/>
          <w:lang w:eastAsia="zh-CN" w:bidi="hi-IN"/>
        </w:rPr>
        <w:t>5</w:t>
      </w:r>
      <w:r w:rsidRPr="000E7F03">
        <w:rPr>
          <w:rFonts w:eastAsia="SimSun" w:cs="Mangal"/>
          <w:i/>
          <w:kern w:val="3"/>
          <w:sz w:val="28"/>
          <w:szCs w:val="28"/>
          <w:lang w:eastAsia="zh-CN" w:bidi="hi-IN"/>
        </w:rPr>
        <w:t>)</w:t>
      </w:r>
      <w:r w:rsidRPr="000E7F03">
        <w:rPr>
          <w:rFonts w:eastAsia="SimSun" w:cs="Mangal"/>
          <w:i/>
          <w:kern w:val="3"/>
          <w:sz w:val="28"/>
          <w:szCs w:val="28"/>
          <w:lang w:eastAsia="zh-CN" w:bidi="hi-IN"/>
        </w:rPr>
        <w:tab/>
        <w:t>обеспеченность материалами для оказания услуг;</w:t>
      </w:r>
    </w:p>
    <w:p w:rsidR="005E6BB9" w:rsidRPr="000E7F03" w:rsidRDefault="005E6BB9" w:rsidP="005E6BB9">
      <w:pPr>
        <w:widowControl w:val="0"/>
        <w:suppressAutoHyphens/>
        <w:autoSpaceDN w:val="0"/>
        <w:spacing w:line="274" w:lineRule="auto"/>
        <w:ind w:firstLine="709"/>
        <w:jc w:val="both"/>
        <w:textAlignment w:val="baseline"/>
        <w:rPr>
          <w:rFonts w:eastAsia="SimSun" w:cs="Mangal"/>
          <w:i/>
          <w:kern w:val="3"/>
          <w:sz w:val="28"/>
          <w:szCs w:val="28"/>
          <w:lang w:eastAsia="zh-CN" w:bidi="hi-IN"/>
        </w:rPr>
      </w:pPr>
      <w:r w:rsidRPr="000E7F03">
        <w:rPr>
          <w:rFonts w:eastAsia="SimSun" w:cs="Mangal"/>
          <w:i/>
          <w:kern w:val="3"/>
          <w:sz w:val="28"/>
          <w:szCs w:val="28"/>
          <w:lang w:eastAsia="zh-CN" w:bidi="hi-IN"/>
        </w:rPr>
        <w:t>6</w:t>
      </w:r>
      <w:r w:rsidRPr="000E7F03">
        <w:rPr>
          <w:rFonts w:eastAsia="SimSun" w:cs="Mangal"/>
          <w:i/>
          <w:kern w:val="3"/>
          <w:sz w:val="28"/>
          <w:szCs w:val="28"/>
          <w:lang w:eastAsia="zh-CN" w:bidi="hi-IN"/>
        </w:rPr>
        <w:t>)</w:t>
      </w:r>
      <w:r w:rsidRPr="000E7F03">
        <w:rPr>
          <w:rFonts w:eastAsia="SimSun" w:cs="Mangal"/>
          <w:i/>
          <w:kern w:val="3"/>
          <w:sz w:val="28"/>
          <w:szCs w:val="28"/>
          <w:lang w:eastAsia="zh-CN" w:bidi="hi-IN"/>
        </w:rPr>
        <w:tab/>
        <w:t>технологический режим производства и реализации продукции (для предприятий общественного питания).</w:t>
      </w:r>
    </w:p>
    <w:p w:rsidR="005E6BB9" w:rsidRPr="000266D5" w:rsidRDefault="000E7F03" w:rsidP="00D306D1">
      <w:pPr>
        <w:ind w:firstLine="567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Так:</w:t>
      </w:r>
      <w:bookmarkStart w:id="0" w:name="_GoBack"/>
      <w:bookmarkEnd w:id="0"/>
    </w:p>
    <w:p w:rsidR="008C5EC4" w:rsidRDefault="008C5EC4" w:rsidP="008C5EC4">
      <w:pPr>
        <w:pStyle w:val="ac"/>
        <w:numPr>
          <w:ilvl w:val="0"/>
          <w:numId w:val="10"/>
        </w:numPr>
        <w:ind w:left="0" w:firstLine="567"/>
        <w:jc w:val="both"/>
        <w:rPr>
          <w:rFonts w:eastAsia="SimSun" w:cs="Mangal"/>
          <w:i/>
          <w:kern w:val="3"/>
          <w:sz w:val="28"/>
          <w:szCs w:val="28"/>
          <w:lang w:eastAsia="zh-CN" w:bidi="hi-IN"/>
        </w:rPr>
      </w:pPr>
      <w:r w:rsidRPr="008C5EC4">
        <w:rPr>
          <w:i/>
          <w:sz w:val="28"/>
          <w:szCs w:val="28"/>
        </w:rPr>
        <w:t xml:space="preserve">Конкурсной комиссией оценивается </w:t>
      </w:r>
      <w:r w:rsidRPr="008C5EC4">
        <w:rPr>
          <w:rFonts w:eastAsia="SimSun" w:cs="Mangal"/>
          <w:i/>
          <w:kern w:val="3"/>
          <w:sz w:val="28"/>
          <w:szCs w:val="28"/>
          <w:lang w:eastAsia="zh-CN" w:bidi="hi-IN"/>
        </w:rPr>
        <w:t>обеспеченность контрольно-кассовой техникой</w:t>
      </w:r>
      <w:r w:rsidR="00F4259D">
        <w:rPr>
          <w:rFonts w:eastAsia="SimSun" w:cs="Mangal"/>
          <w:i/>
          <w:kern w:val="3"/>
          <w:sz w:val="28"/>
          <w:szCs w:val="28"/>
          <w:lang w:eastAsia="zh-CN" w:bidi="hi-IN"/>
        </w:rPr>
        <w:t>,</w:t>
      </w:r>
      <w:r w:rsidRPr="008C5EC4">
        <w:rPr>
          <w:rFonts w:eastAsia="SimSun" w:cs="Mangal"/>
          <w:i/>
          <w:kern w:val="3"/>
          <w:sz w:val="28"/>
          <w:szCs w:val="28"/>
          <w:lang w:eastAsia="zh-CN" w:bidi="hi-IN"/>
        </w:rPr>
        <w:t xml:space="preserve"> применение которой, в соответствии с </w:t>
      </w:r>
      <w:r w:rsidRPr="008C5EC4">
        <w:rPr>
          <w:rFonts w:eastAsia="SimSun" w:cs="Mangal"/>
          <w:i/>
          <w:kern w:val="3"/>
          <w:sz w:val="28"/>
          <w:szCs w:val="28"/>
          <w:lang w:eastAsia="zh-CN" w:bidi="hi-IN"/>
        </w:rPr>
        <w:t xml:space="preserve">частью 3 статьи 2 </w:t>
      </w:r>
      <w:r w:rsidRPr="008C5EC4">
        <w:rPr>
          <w:rFonts w:eastAsia="SimSun" w:cs="Mangal"/>
          <w:i/>
          <w:kern w:val="3"/>
          <w:sz w:val="28"/>
          <w:szCs w:val="28"/>
          <w:lang w:eastAsia="zh-CN" w:bidi="hi-IN"/>
        </w:rPr>
        <w:lastRenderedPageBreak/>
        <w:t>Фе</w:t>
      </w:r>
      <w:r w:rsidRPr="008C5EC4">
        <w:rPr>
          <w:rFonts w:eastAsia="SimSun" w:cs="Mangal"/>
          <w:i/>
          <w:kern w:val="3"/>
          <w:sz w:val="28"/>
          <w:szCs w:val="28"/>
          <w:lang w:eastAsia="zh-CN" w:bidi="hi-IN"/>
        </w:rPr>
        <w:t xml:space="preserve">дерального закона от 22.05.2003 </w:t>
      </w:r>
      <w:r w:rsidRPr="008C5EC4">
        <w:rPr>
          <w:rFonts w:eastAsia="SimSun" w:cs="Mangal"/>
          <w:i/>
          <w:kern w:val="3"/>
          <w:sz w:val="28"/>
          <w:szCs w:val="28"/>
          <w:lang w:eastAsia="zh-CN" w:bidi="hi-IN"/>
        </w:rPr>
        <w:t>№ 54-ФЗ «О применении контрольно-кассовой техники при осуществлении наличных денежных расчетов и (или) расчетов с использованием платежных карт»</w:t>
      </w:r>
      <w:r w:rsidR="00D60D73">
        <w:rPr>
          <w:rFonts w:eastAsia="SimSun" w:cs="Mangal"/>
          <w:i/>
          <w:kern w:val="3"/>
          <w:sz w:val="28"/>
          <w:szCs w:val="28"/>
          <w:lang w:eastAsia="zh-CN" w:bidi="hi-IN"/>
        </w:rPr>
        <w:t>,</w:t>
      </w:r>
      <w:r w:rsidRPr="008C5EC4">
        <w:rPr>
          <w:rFonts w:eastAsia="SimSun" w:cs="Mangal"/>
          <w:i/>
          <w:kern w:val="3"/>
          <w:sz w:val="28"/>
          <w:szCs w:val="28"/>
          <w:lang w:eastAsia="zh-CN" w:bidi="hi-IN"/>
        </w:rPr>
        <w:t xml:space="preserve"> необходимо только для определенных категорий хозяйствующих субъектов.</w:t>
      </w:r>
    </w:p>
    <w:p w:rsidR="008C5EC4" w:rsidRPr="008C5EC4" w:rsidRDefault="008C5EC4" w:rsidP="00EC79FF">
      <w:pPr>
        <w:pStyle w:val="ac"/>
        <w:numPr>
          <w:ilvl w:val="0"/>
          <w:numId w:val="10"/>
        </w:numPr>
        <w:ind w:left="0" w:firstLine="567"/>
        <w:jc w:val="both"/>
        <w:rPr>
          <w:i/>
          <w:sz w:val="28"/>
          <w:szCs w:val="28"/>
        </w:rPr>
      </w:pPr>
      <w:r w:rsidRPr="008C5EC4">
        <w:rPr>
          <w:i/>
          <w:sz w:val="28"/>
          <w:szCs w:val="28"/>
        </w:rPr>
        <w:t>Конкурсной комиссией оценивается</w:t>
      </w:r>
      <w:r w:rsidRPr="008C5EC4">
        <w:rPr>
          <w:i/>
          <w:sz w:val="28"/>
          <w:szCs w:val="28"/>
        </w:rPr>
        <w:t xml:space="preserve"> </w:t>
      </w:r>
      <w:r w:rsidRPr="008C5EC4">
        <w:rPr>
          <w:i/>
          <w:sz w:val="28"/>
          <w:szCs w:val="28"/>
        </w:rPr>
        <w:t>соблюдение санитарно-эпидемиологических норм и правил</w:t>
      </w:r>
      <w:r w:rsidR="00F4259D">
        <w:rPr>
          <w:i/>
          <w:sz w:val="28"/>
          <w:szCs w:val="28"/>
        </w:rPr>
        <w:t>,</w:t>
      </w:r>
      <w:r w:rsidRPr="008C5EC4">
        <w:rPr>
          <w:i/>
          <w:sz w:val="28"/>
          <w:szCs w:val="28"/>
        </w:rPr>
        <w:t xml:space="preserve"> </w:t>
      </w:r>
      <w:r w:rsidR="00F4259D">
        <w:rPr>
          <w:i/>
          <w:sz w:val="28"/>
          <w:szCs w:val="28"/>
        </w:rPr>
        <w:t xml:space="preserve">при этом, </w:t>
      </w:r>
      <w:r w:rsidRPr="008C5EC4">
        <w:rPr>
          <w:i/>
          <w:sz w:val="28"/>
          <w:szCs w:val="28"/>
        </w:rPr>
        <w:t>статьей 11 Федерального закона от 30.03.1999</w:t>
      </w:r>
      <w:r w:rsidRPr="008C5EC4">
        <w:rPr>
          <w:i/>
          <w:sz w:val="28"/>
          <w:szCs w:val="28"/>
        </w:rPr>
        <w:t xml:space="preserve"> </w:t>
      </w:r>
      <w:r w:rsidRPr="008C5EC4">
        <w:rPr>
          <w:i/>
          <w:sz w:val="28"/>
          <w:szCs w:val="28"/>
        </w:rPr>
        <w:t>№ 52-ФЗ «О санитарно-эпидемиологическом благополучии населения»,</w:t>
      </w:r>
      <w:r>
        <w:rPr>
          <w:i/>
          <w:sz w:val="28"/>
          <w:szCs w:val="28"/>
        </w:rPr>
        <w:t xml:space="preserve"> </w:t>
      </w:r>
      <w:r w:rsidRPr="008C5EC4">
        <w:rPr>
          <w:i/>
          <w:sz w:val="28"/>
          <w:szCs w:val="28"/>
        </w:rPr>
        <w:t xml:space="preserve">индивидуальные предприниматели и юридические лица </w:t>
      </w:r>
      <w:r w:rsidR="00D60D73">
        <w:rPr>
          <w:i/>
          <w:sz w:val="28"/>
          <w:szCs w:val="28"/>
        </w:rPr>
        <w:t xml:space="preserve">и так </w:t>
      </w:r>
      <w:r w:rsidRPr="008C5EC4">
        <w:rPr>
          <w:i/>
          <w:sz w:val="28"/>
          <w:szCs w:val="28"/>
        </w:rPr>
        <w:t>обязаны соблюдать санитарно-эпидемиологические требования.</w:t>
      </w:r>
    </w:p>
    <w:p w:rsidR="008C5EC4" w:rsidRDefault="00F4259D" w:rsidP="008C5E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мнению Московского областного УФАС России в</w:t>
      </w:r>
      <w:r w:rsidR="008C5EC4" w:rsidRPr="008C5EC4">
        <w:rPr>
          <w:sz w:val="28"/>
          <w:szCs w:val="28"/>
        </w:rPr>
        <w:t>ыполнение требовани</w:t>
      </w:r>
      <w:r>
        <w:rPr>
          <w:sz w:val="28"/>
          <w:szCs w:val="28"/>
        </w:rPr>
        <w:t>й</w:t>
      </w:r>
      <w:r w:rsidR="008C5EC4" w:rsidRPr="008C5EC4">
        <w:rPr>
          <w:sz w:val="28"/>
          <w:szCs w:val="28"/>
        </w:rPr>
        <w:t>, установленн</w:t>
      </w:r>
      <w:r>
        <w:rPr>
          <w:sz w:val="28"/>
          <w:szCs w:val="28"/>
        </w:rPr>
        <w:t>ых</w:t>
      </w:r>
      <w:r w:rsidR="008C5EC4" w:rsidRPr="008C5EC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8C5EC4" w:rsidRPr="008C5EC4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8C5EC4" w:rsidRPr="008C5EC4">
        <w:rPr>
          <w:sz w:val="28"/>
          <w:szCs w:val="28"/>
        </w:rPr>
        <w:t>, не может быть критерием оценки предложения участника Конкурса и существенным условием договора.</w:t>
      </w:r>
    </w:p>
    <w:p w:rsidR="00103849" w:rsidRPr="008C5EC4" w:rsidRDefault="00103849" w:rsidP="008C5EC4">
      <w:pPr>
        <w:ind w:firstLine="567"/>
        <w:jc w:val="both"/>
        <w:rPr>
          <w:sz w:val="28"/>
          <w:szCs w:val="28"/>
        </w:rPr>
      </w:pPr>
      <w:r w:rsidRPr="00103849">
        <w:rPr>
          <w:sz w:val="28"/>
          <w:szCs w:val="28"/>
        </w:rPr>
        <w:t xml:space="preserve">Применение </w:t>
      </w:r>
      <w:r>
        <w:rPr>
          <w:sz w:val="28"/>
          <w:szCs w:val="28"/>
        </w:rPr>
        <w:t xml:space="preserve">подобных </w:t>
      </w:r>
      <w:r w:rsidRPr="00103849">
        <w:rPr>
          <w:sz w:val="28"/>
          <w:szCs w:val="28"/>
        </w:rPr>
        <w:t>критериев</w:t>
      </w:r>
      <w:r>
        <w:rPr>
          <w:sz w:val="28"/>
          <w:szCs w:val="28"/>
        </w:rPr>
        <w:t xml:space="preserve"> </w:t>
      </w:r>
      <w:r w:rsidRPr="00103849">
        <w:rPr>
          <w:sz w:val="28"/>
          <w:szCs w:val="28"/>
        </w:rPr>
        <w:t>прив</w:t>
      </w:r>
      <w:r>
        <w:rPr>
          <w:sz w:val="28"/>
          <w:szCs w:val="28"/>
        </w:rPr>
        <w:t>одит</w:t>
      </w:r>
      <w:r w:rsidRPr="00103849">
        <w:rPr>
          <w:sz w:val="28"/>
          <w:szCs w:val="28"/>
        </w:rPr>
        <w:t xml:space="preserve"> к созданию лицам, имеющим представление о практике и обычаях делового оборота в сфере размещения нестационарных торговых объектов, сложившимся на </w:t>
      </w:r>
      <w:r>
        <w:rPr>
          <w:sz w:val="28"/>
          <w:szCs w:val="28"/>
        </w:rPr>
        <w:t xml:space="preserve">соответствующей </w:t>
      </w:r>
      <w:r w:rsidRPr="00103849">
        <w:rPr>
          <w:sz w:val="28"/>
          <w:szCs w:val="28"/>
        </w:rPr>
        <w:t>территории, преимущественных условий участия в торгах, и с другой – к сокращению количества новых участников, желающих выйти на рынок размещения нестационарных торговых объектов, но не имеющим возможности сформировать соответствующее потребностям организатора торгов конкурсное предложение, и как следствие, к ограничению доступа к участию в торгах</w:t>
      </w:r>
      <w:r>
        <w:rPr>
          <w:sz w:val="28"/>
          <w:szCs w:val="28"/>
        </w:rPr>
        <w:t>.</w:t>
      </w:r>
    </w:p>
    <w:p w:rsidR="00455F62" w:rsidRDefault="00455F62" w:rsidP="00D30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6 года за данные правонарушения Кодексом Российской Федерации об административных правонарушениях предусмотрена ответственность в виде </w:t>
      </w:r>
      <w:r w:rsidR="00B4003F">
        <w:rPr>
          <w:sz w:val="28"/>
          <w:szCs w:val="28"/>
        </w:rPr>
        <w:t xml:space="preserve">штрафа </w:t>
      </w:r>
      <w:r w:rsidR="00B4003F" w:rsidRPr="00B4003F">
        <w:rPr>
          <w:sz w:val="28"/>
          <w:szCs w:val="28"/>
        </w:rPr>
        <w:t>на должностных лиц в размере от трех тысяч до десяти тысяч рублей; на юридических лиц - от двадцати тысяч до тридцати тысяч рублей.</w:t>
      </w:r>
      <w:r>
        <w:rPr>
          <w:sz w:val="28"/>
          <w:szCs w:val="28"/>
        </w:rPr>
        <w:t xml:space="preserve"> </w:t>
      </w:r>
      <w:r w:rsidR="00B4003F">
        <w:rPr>
          <w:sz w:val="28"/>
          <w:szCs w:val="28"/>
        </w:rPr>
        <w:t>(</w:t>
      </w:r>
      <w:proofErr w:type="gramStart"/>
      <w:r w:rsidR="00B4003F">
        <w:rPr>
          <w:sz w:val="28"/>
          <w:szCs w:val="28"/>
        </w:rPr>
        <w:t>часть</w:t>
      </w:r>
      <w:proofErr w:type="gramEnd"/>
      <w:r w:rsidR="00B4003F">
        <w:rPr>
          <w:sz w:val="28"/>
          <w:szCs w:val="28"/>
        </w:rPr>
        <w:t xml:space="preserve"> 10 </w:t>
      </w:r>
      <w:r w:rsidR="00B4003F">
        <w:rPr>
          <w:sz w:val="28"/>
          <w:szCs w:val="28"/>
        </w:rPr>
        <w:br/>
        <w:t xml:space="preserve">статьи  </w:t>
      </w:r>
      <w:r w:rsidR="00B4003F" w:rsidRPr="00B4003F">
        <w:rPr>
          <w:sz w:val="28"/>
          <w:szCs w:val="28"/>
        </w:rPr>
        <w:t>7.32.4</w:t>
      </w:r>
      <w:r w:rsidR="00B4003F">
        <w:rPr>
          <w:sz w:val="28"/>
          <w:szCs w:val="28"/>
        </w:rPr>
        <w:t>).</w:t>
      </w:r>
    </w:p>
    <w:p w:rsidR="00B4003F" w:rsidRDefault="00B4003F" w:rsidP="00D306D1">
      <w:pPr>
        <w:ind w:firstLine="567"/>
        <w:jc w:val="both"/>
        <w:rPr>
          <w:sz w:val="28"/>
          <w:szCs w:val="28"/>
        </w:rPr>
      </w:pPr>
    </w:p>
    <w:p w:rsidR="00A21C05" w:rsidRDefault="00A21C05" w:rsidP="00F07B3B">
      <w:pPr>
        <w:ind w:firstLine="567"/>
        <w:jc w:val="right"/>
        <w:rPr>
          <w:i/>
          <w:sz w:val="28"/>
          <w:szCs w:val="28"/>
        </w:rPr>
      </w:pPr>
    </w:p>
    <w:p w:rsidR="00796AA2" w:rsidRDefault="00796AA2" w:rsidP="00F07B3B">
      <w:pPr>
        <w:ind w:firstLine="567"/>
        <w:jc w:val="right"/>
      </w:pPr>
      <w:r>
        <w:rPr>
          <w:i/>
          <w:sz w:val="28"/>
          <w:szCs w:val="28"/>
        </w:rPr>
        <w:t>Пресс-служба Московского областного УФАС России</w:t>
      </w:r>
    </w:p>
    <w:sectPr w:rsidR="00796AA2" w:rsidSect="00BC0A20">
      <w:footerReference w:type="default" r:id="rId11"/>
      <w:pgSz w:w="11906" w:h="16838" w:code="9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1D2" w:rsidRDefault="009C11D2" w:rsidP="00BA4E03">
      <w:r>
        <w:separator/>
      </w:r>
    </w:p>
  </w:endnote>
  <w:endnote w:type="continuationSeparator" w:id="0">
    <w:p w:rsidR="009C11D2" w:rsidRDefault="009C11D2" w:rsidP="00BA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A13" w:rsidRDefault="001F4A13" w:rsidP="00BD001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E7F0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1D2" w:rsidRDefault="009C11D2" w:rsidP="00BA4E03">
      <w:r>
        <w:separator/>
      </w:r>
    </w:p>
  </w:footnote>
  <w:footnote w:type="continuationSeparator" w:id="0">
    <w:p w:rsidR="009C11D2" w:rsidRDefault="009C11D2" w:rsidP="00BA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7CA5966"/>
    <w:multiLevelType w:val="hybridMultilevel"/>
    <w:tmpl w:val="79A2CEBA"/>
    <w:lvl w:ilvl="0" w:tplc="C6F643EE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9E0681"/>
    <w:multiLevelType w:val="hybridMultilevel"/>
    <w:tmpl w:val="B67A1548"/>
    <w:lvl w:ilvl="0" w:tplc="01C2B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1339C4"/>
    <w:multiLevelType w:val="hybridMultilevel"/>
    <w:tmpl w:val="8B1C154A"/>
    <w:lvl w:ilvl="0" w:tplc="DD883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0403C"/>
    <w:multiLevelType w:val="hybridMultilevel"/>
    <w:tmpl w:val="1F42890C"/>
    <w:lvl w:ilvl="0" w:tplc="F998D6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6446549"/>
    <w:multiLevelType w:val="hybridMultilevel"/>
    <w:tmpl w:val="9D9E51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CF32F4"/>
    <w:multiLevelType w:val="hybridMultilevel"/>
    <w:tmpl w:val="13B8BFF8"/>
    <w:lvl w:ilvl="0" w:tplc="BA2494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CA250A3"/>
    <w:multiLevelType w:val="hybridMultilevel"/>
    <w:tmpl w:val="8EB8902E"/>
    <w:lvl w:ilvl="0" w:tplc="F998D6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DEE6FA0"/>
    <w:multiLevelType w:val="hybridMultilevel"/>
    <w:tmpl w:val="4D6C7F9A"/>
    <w:lvl w:ilvl="0" w:tplc="F998D6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A2"/>
    <w:rsid w:val="0000014A"/>
    <w:rsid w:val="0000059E"/>
    <w:rsid w:val="00000D72"/>
    <w:rsid w:val="00001824"/>
    <w:rsid w:val="00001D18"/>
    <w:rsid w:val="00002369"/>
    <w:rsid w:val="00002385"/>
    <w:rsid w:val="000025D4"/>
    <w:rsid w:val="000028BD"/>
    <w:rsid w:val="00002F6E"/>
    <w:rsid w:val="00002FED"/>
    <w:rsid w:val="00003757"/>
    <w:rsid w:val="00003A28"/>
    <w:rsid w:val="000056D6"/>
    <w:rsid w:val="00005C8F"/>
    <w:rsid w:val="00005F1B"/>
    <w:rsid w:val="00006288"/>
    <w:rsid w:val="00006DAA"/>
    <w:rsid w:val="00007858"/>
    <w:rsid w:val="00007D32"/>
    <w:rsid w:val="000105FD"/>
    <w:rsid w:val="00010F39"/>
    <w:rsid w:val="00011D20"/>
    <w:rsid w:val="00012223"/>
    <w:rsid w:val="000122EE"/>
    <w:rsid w:val="00012BE3"/>
    <w:rsid w:val="00012C3F"/>
    <w:rsid w:val="000132EE"/>
    <w:rsid w:val="0001352A"/>
    <w:rsid w:val="0001363C"/>
    <w:rsid w:val="00013B4A"/>
    <w:rsid w:val="000140BC"/>
    <w:rsid w:val="00014317"/>
    <w:rsid w:val="000148C8"/>
    <w:rsid w:val="00014E8A"/>
    <w:rsid w:val="00015738"/>
    <w:rsid w:val="000164C0"/>
    <w:rsid w:val="00016883"/>
    <w:rsid w:val="00017218"/>
    <w:rsid w:val="0001752D"/>
    <w:rsid w:val="0001777C"/>
    <w:rsid w:val="00017B3B"/>
    <w:rsid w:val="00017D98"/>
    <w:rsid w:val="00020B07"/>
    <w:rsid w:val="00020B28"/>
    <w:rsid w:val="00020BD4"/>
    <w:rsid w:val="00021FF4"/>
    <w:rsid w:val="0002247D"/>
    <w:rsid w:val="00022834"/>
    <w:rsid w:val="00022A73"/>
    <w:rsid w:val="00022EAD"/>
    <w:rsid w:val="000231F6"/>
    <w:rsid w:val="00023DC8"/>
    <w:rsid w:val="000242AA"/>
    <w:rsid w:val="0002436C"/>
    <w:rsid w:val="00024973"/>
    <w:rsid w:val="00024A89"/>
    <w:rsid w:val="00025AF6"/>
    <w:rsid w:val="00025E2C"/>
    <w:rsid w:val="00025E49"/>
    <w:rsid w:val="000260C8"/>
    <w:rsid w:val="00026398"/>
    <w:rsid w:val="0002651D"/>
    <w:rsid w:val="000266D5"/>
    <w:rsid w:val="00026FFF"/>
    <w:rsid w:val="0002711E"/>
    <w:rsid w:val="0002745E"/>
    <w:rsid w:val="000275E6"/>
    <w:rsid w:val="00027B8C"/>
    <w:rsid w:val="0003067B"/>
    <w:rsid w:val="00030815"/>
    <w:rsid w:val="000317CA"/>
    <w:rsid w:val="00031C6D"/>
    <w:rsid w:val="000335A9"/>
    <w:rsid w:val="0003365B"/>
    <w:rsid w:val="000340E2"/>
    <w:rsid w:val="00034533"/>
    <w:rsid w:val="000351DE"/>
    <w:rsid w:val="00035650"/>
    <w:rsid w:val="00036043"/>
    <w:rsid w:val="00036117"/>
    <w:rsid w:val="00037446"/>
    <w:rsid w:val="00037B4E"/>
    <w:rsid w:val="00040271"/>
    <w:rsid w:val="00040738"/>
    <w:rsid w:val="00040FBD"/>
    <w:rsid w:val="000413CF"/>
    <w:rsid w:val="000416E7"/>
    <w:rsid w:val="00042118"/>
    <w:rsid w:val="000425E0"/>
    <w:rsid w:val="000426B8"/>
    <w:rsid w:val="00043B15"/>
    <w:rsid w:val="00043C11"/>
    <w:rsid w:val="00043F8B"/>
    <w:rsid w:val="000445E9"/>
    <w:rsid w:val="00044722"/>
    <w:rsid w:val="00044DA4"/>
    <w:rsid w:val="0004503C"/>
    <w:rsid w:val="0004721C"/>
    <w:rsid w:val="000503CC"/>
    <w:rsid w:val="0005042E"/>
    <w:rsid w:val="00050D59"/>
    <w:rsid w:val="000510AC"/>
    <w:rsid w:val="00051843"/>
    <w:rsid w:val="000518FF"/>
    <w:rsid w:val="00051E31"/>
    <w:rsid w:val="0005226B"/>
    <w:rsid w:val="00053625"/>
    <w:rsid w:val="00053AA5"/>
    <w:rsid w:val="00054053"/>
    <w:rsid w:val="000553BB"/>
    <w:rsid w:val="000579D5"/>
    <w:rsid w:val="00057C6F"/>
    <w:rsid w:val="00057D68"/>
    <w:rsid w:val="00060517"/>
    <w:rsid w:val="000612B0"/>
    <w:rsid w:val="00061571"/>
    <w:rsid w:val="000616F0"/>
    <w:rsid w:val="000617AD"/>
    <w:rsid w:val="00062C5A"/>
    <w:rsid w:val="00062D98"/>
    <w:rsid w:val="00062FBD"/>
    <w:rsid w:val="0006367C"/>
    <w:rsid w:val="00063ACC"/>
    <w:rsid w:val="0006405F"/>
    <w:rsid w:val="00064233"/>
    <w:rsid w:val="000658D8"/>
    <w:rsid w:val="00065B8E"/>
    <w:rsid w:val="00065DFD"/>
    <w:rsid w:val="000661C6"/>
    <w:rsid w:val="00070581"/>
    <w:rsid w:val="00070646"/>
    <w:rsid w:val="00071133"/>
    <w:rsid w:val="00071864"/>
    <w:rsid w:val="00073D7A"/>
    <w:rsid w:val="00074403"/>
    <w:rsid w:val="00074A26"/>
    <w:rsid w:val="00074EC8"/>
    <w:rsid w:val="000750EB"/>
    <w:rsid w:val="000750F8"/>
    <w:rsid w:val="00075868"/>
    <w:rsid w:val="00075F99"/>
    <w:rsid w:val="000771B5"/>
    <w:rsid w:val="0007741E"/>
    <w:rsid w:val="00077510"/>
    <w:rsid w:val="000803D4"/>
    <w:rsid w:val="00080DC5"/>
    <w:rsid w:val="00080FE4"/>
    <w:rsid w:val="0008204C"/>
    <w:rsid w:val="000825CE"/>
    <w:rsid w:val="000835FC"/>
    <w:rsid w:val="00083885"/>
    <w:rsid w:val="00083F52"/>
    <w:rsid w:val="00084474"/>
    <w:rsid w:val="0008483D"/>
    <w:rsid w:val="00084EF0"/>
    <w:rsid w:val="00084F3C"/>
    <w:rsid w:val="00085441"/>
    <w:rsid w:val="00085465"/>
    <w:rsid w:val="0008574E"/>
    <w:rsid w:val="00085CB6"/>
    <w:rsid w:val="00085DBA"/>
    <w:rsid w:val="0008675B"/>
    <w:rsid w:val="00086F2A"/>
    <w:rsid w:val="00087AF7"/>
    <w:rsid w:val="00087BE2"/>
    <w:rsid w:val="00087EEC"/>
    <w:rsid w:val="0009041E"/>
    <w:rsid w:val="00090D7E"/>
    <w:rsid w:val="00091571"/>
    <w:rsid w:val="00092BE4"/>
    <w:rsid w:val="00093152"/>
    <w:rsid w:val="0009320A"/>
    <w:rsid w:val="0009338E"/>
    <w:rsid w:val="00093448"/>
    <w:rsid w:val="00093725"/>
    <w:rsid w:val="00093F4B"/>
    <w:rsid w:val="00093F80"/>
    <w:rsid w:val="000946BF"/>
    <w:rsid w:val="000947D6"/>
    <w:rsid w:val="00095331"/>
    <w:rsid w:val="00095EDF"/>
    <w:rsid w:val="00096021"/>
    <w:rsid w:val="0009624C"/>
    <w:rsid w:val="00096358"/>
    <w:rsid w:val="000964A4"/>
    <w:rsid w:val="000965BD"/>
    <w:rsid w:val="000967D3"/>
    <w:rsid w:val="00096C2F"/>
    <w:rsid w:val="00097189"/>
    <w:rsid w:val="000971E0"/>
    <w:rsid w:val="00097D52"/>
    <w:rsid w:val="00097E7A"/>
    <w:rsid w:val="000A00FB"/>
    <w:rsid w:val="000A0285"/>
    <w:rsid w:val="000A0463"/>
    <w:rsid w:val="000A0D47"/>
    <w:rsid w:val="000A18D2"/>
    <w:rsid w:val="000A1A28"/>
    <w:rsid w:val="000A1CE9"/>
    <w:rsid w:val="000A1DCC"/>
    <w:rsid w:val="000A1FCB"/>
    <w:rsid w:val="000A2BAC"/>
    <w:rsid w:val="000A2F25"/>
    <w:rsid w:val="000A3CA0"/>
    <w:rsid w:val="000A4BD3"/>
    <w:rsid w:val="000A5277"/>
    <w:rsid w:val="000A701B"/>
    <w:rsid w:val="000A7AA0"/>
    <w:rsid w:val="000A7C99"/>
    <w:rsid w:val="000A7D42"/>
    <w:rsid w:val="000A7E94"/>
    <w:rsid w:val="000B0690"/>
    <w:rsid w:val="000B102E"/>
    <w:rsid w:val="000B102F"/>
    <w:rsid w:val="000B11E9"/>
    <w:rsid w:val="000B1264"/>
    <w:rsid w:val="000B1D8D"/>
    <w:rsid w:val="000B20F1"/>
    <w:rsid w:val="000B2218"/>
    <w:rsid w:val="000B22A3"/>
    <w:rsid w:val="000B303D"/>
    <w:rsid w:val="000B3411"/>
    <w:rsid w:val="000B34E8"/>
    <w:rsid w:val="000B3898"/>
    <w:rsid w:val="000B39F8"/>
    <w:rsid w:val="000B3AEE"/>
    <w:rsid w:val="000B3BFD"/>
    <w:rsid w:val="000B4024"/>
    <w:rsid w:val="000B42BC"/>
    <w:rsid w:val="000B4326"/>
    <w:rsid w:val="000B48AA"/>
    <w:rsid w:val="000B52D9"/>
    <w:rsid w:val="000B5937"/>
    <w:rsid w:val="000B5ADC"/>
    <w:rsid w:val="000B5B2A"/>
    <w:rsid w:val="000B63E6"/>
    <w:rsid w:val="000B6DC3"/>
    <w:rsid w:val="000B7213"/>
    <w:rsid w:val="000B74B0"/>
    <w:rsid w:val="000C05ED"/>
    <w:rsid w:val="000C1EF1"/>
    <w:rsid w:val="000C1FCD"/>
    <w:rsid w:val="000C2078"/>
    <w:rsid w:val="000C21EB"/>
    <w:rsid w:val="000C2902"/>
    <w:rsid w:val="000C3196"/>
    <w:rsid w:val="000C33C7"/>
    <w:rsid w:val="000C4BA7"/>
    <w:rsid w:val="000C4E3B"/>
    <w:rsid w:val="000C5201"/>
    <w:rsid w:val="000C5CC9"/>
    <w:rsid w:val="000C5F23"/>
    <w:rsid w:val="000C60C9"/>
    <w:rsid w:val="000C6CAB"/>
    <w:rsid w:val="000C6DE1"/>
    <w:rsid w:val="000C6EB2"/>
    <w:rsid w:val="000C760D"/>
    <w:rsid w:val="000C7794"/>
    <w:rsid w:val="000C78F9"/>
    <w:rsid w:val="000D0484"/>
    <w:rsid w:val="000D0BE1"/>
    <w:rsid w:val="000D22C2"/>
    <w:rsid w:val="000D25B6"/>
    <w:rsid w:val="000D2B99"/>
    <w:rsid w:val="000D2E5D"/>
    <w:rsid w:val="000D3318"/>
    <w:rsid w:val="000D42FA"/>
    <w:rsid w:val="000D43AC"/>
    <w:rsid w:val="000D49BC"/>
    <w:rsid w:val="000D592B"/>
    <w:rsid w:val="000D5BAA"/>
    <w:rsid w:val="000D5FEE"/>
    <w:rsid w:val="000D5FFA"/>
    <w:rsid w:val="000D6A8E"/>
    <w:rsid w:val="000D6B80"/>
    <w:rsid w:val="000D6E67"/>
    <w:rsid w:val="000D7650"/>
    <w:rsid w:val="000D7D25"/>
    <w:rsid w:val="000E00A8"/>
    <w:rsid w:val="000E07DE"/>
    <w:rsid w:val="000E0979"/>
    <w:rsid w:val="000E0E0B"/>
    <w:rsid w:val="000E14D6"/>
    <w:rsid w:val="000E1E43"/>
    <w:rsid w:val="000E2301"/>
    <w:rsid w:val="000E2372"/>
    <w:rsid w:val="000E2396"/>
    <w:rsid w:val="000E2704"/>
    <w:rsid w:val="000E2C42"/>
    <w:rsid w:val="000E31DD"/>
    <w:rsid w:val="000E3344"/>
    <w:rsid w:val="000E33AD"/>
    <w:rsid w:val="000E40D4"/>
    <w:rsid w:val="000E41B9"/>
    <w:rsid w:val="000E4D13"/>
    <w:rsid w:val="000E55BC"/>
    <w:rsid w:val="000E63FF"/>
    <w:rsid w:val="000E6501"/>
    <w:rsid w:val="000E7145"/>
    <w:rsid w:val="000E732B"/>
    <w:rsid w:val="000E7F03"/>
    <w:rsid w:val="000F0248"/>
    <w:rsid w:val="000F02A8"/>
    <w:rsid w:val="000F0913"/>
    <w:rsid w:val="000F13FA"/>
    <w:rsid w:val="000F17AA"/>
    <w:rsid w:val="000F2B6B"/>
    <w:rsid w:val="000F3986"/>
    <w:rsid w:val="000F3D00"/>
    <w:rsid w:val="000F437C"/>
    <w:rsid w:val="000F4508"/>
    <w:rsid w:val="000F4A72"/>
    <w:rsid w:val="000F535C"/>
    <w:rsid w:val="000F571A"/>
    <w:rsid w:val="000F5D0B"/>
    <w:rsid w:val="000F5D20"/>
    <w:rsid w:val="000F5D7E"/>
    <w:rsid w:val="000F6C88"/>
    <w:rsid w:val="000F7302"/>
    <w:rsid w:val="000F7DAF"/>
    <w:rsid w:val="0010072B"/>
    <w:rsid w:val="00100E93"/>
    <w:rsid w:val="00101461"/>
    <w:rsid w:val="00102134"/>
    <w:rsid w:val="00102972"/>
    <w:rsid w:val="00103849"/>
    <w:rsid w:val="001040A1"/>
    <w:rsid w:val="00104275"/>
    <w:rsid w:val="00104668"/>
    <w:rsid w:val="00104AF4"/>
    <w:rsid w:val="00104DC3"/>
    <w:rsid w:val="00104F6E"/>
    <w:rsid w:val="0010536D"/>
    <w:rsid w:val="001059F5"/>
    <w:rsid w:val="00105A8F"/>
    <w:rsid w:val="00105D9E"/>
    <w:rsid w:val="00105E2D"/>
    <w:rsid w:val="0010731F"/>
    <w:rsid w:val="00107D5F"/>
    <w:rsid w:val="00107ED5"/>
    <w:rsid w:val="001100A1"/>
    <w:rsid w:val="001101A8"/>
    <w:rsid w:val="00110468"/>
    <w:rsid w:val="001110D5"/>
    <w:rsid w:val="00111438"/>
    <w:rsid w:val="00113013"/>
    <w:rsid w:val="00113475"/>
    <w:rsid w:val="00113849"/>
    <w:rsid w:val="00113FDD"/>
    <w:rsid w:val="00114E49"/>
    <w:rsid w:val="001159CE"/>
    <w:rsid w:val="00115A1C"/>
    <w:rsid w:val="00115E5E"/>
    <w:rsid w:val="00115F28"/>
    <w:rsid w:val="00116890"/>
    <w:rsid w:val="00116B77"/>
    <w:rsid w:val="0011713C"/>
    <w:rsid w:val="0011722E"/>
    <w:rsid w:val="00117739"/>
    <w:rsid w:val="001179EA"/>
    <w:rsid w:val="001216BC"/>
    <w:rsid w:val="00121840"/>
    <w:rsid w:val="00122191"/>
    <w:rsid w:val="00122305"/>
    <w:rsid w:val="00122466"/>
    <w:rsid w:val="00122868"/>
    <w:rsid w:val="00123075"/>
    <w:rsid w:val="00123365"/>
    <w:rsid w:val="0012373C"/>
    <w:rsid w:val="001239AC"/>
    <w:rsid w:val="00123BDB"/>
    <w:rsid w:val="00123C0C"/>
    <w:rsid w:val="0012425C"/>
    <w:rsid w:val="00124365"/>
    <w:rsid w:val="001243A9"/>
    <w:rsid w:val="00124570"/>
    <w:rsid w:val="001251B4"/>
    <w:rsid w:val="00126063"/>
    <w:rsid w:val="00127CCC"/>
    <w:rsid w:val="00130049"/>
    <w:rsid w:val="00130670"/>
    <w:rsid w:val="0013088E"/>
    <w:rsid w:val="00131098"/>
    <w:rsid w:val="00131142"/>
    <w:rsid w:val="001329CB"/>
    <w:rsid w:val="00133370"/>
    <w:rsid w:val="001338E3"/>
    <w:rsid w:val="00134406"/>
    <w:rsid w:val="0013463B"/>
    <w:rsid w:val="0013516F"/>
    <w:rsid w:val="00135EC7"/>
    <w:rsid w:val="00135F26"/>
    <w:rsid w:val="00136804"/>
    <w:rsid w:val="00136B33"/>
    <w:rsid w:val="00136CA4"/>
    <w:rsid w:val="0013761C"/>
    <w:rsid w:val="001379DB"/>
    <w:rsid w:val="00137A16"/>
    <w:rsid w:val="00137F2E"/>
    <w:rsid w:val="0014015D"/>
    <w:rsid w:val="001409BE"/>
    <w:rsid w:val="00140DCA"/>
    <w:rsid w:val="00141092"/>
    <w:rsid w:val="00141C7A"/>
    <w:rsid w:val="00141CD8"/>
    <w:rsid w:val="001423BA"/>
    <w:rsid w:val="001427F7"/>
    <w:rsid w:val="00142E5D"/>
    <w:rsid w:val="00143C6A"/>
    <w:rsid w:val="00144371"/>
    <w:rsid w:val="00144397"/>
    <w:rsid w:val="00144F3C"/>
    <w:rsid w:val="001461B2"/>
    <w:rsid w:val="0014620C"/>
    <w:rsid w:val="0014631D"/>
    <w:rsid w:val="00146D87"/>
    <w:rsid w:val="00147C04"/>
    <w:rsid w:val="001505BA"/>
    <w:rsid w:val="0015094A"/>
    <w:rsid w:val="00150C41"/>
    <w:rsid w:val="001510C5"/>
    <w:rsid w:val="00152212"/>
    <w:rsid w:val="00152C55"/>
    <w:rsid w:val="00153C36"/>
    <w:rsid w:val="00154375"/>
    <w:rsid w:val="001547B4"/>
    <w:rsid w:val="00154A54"/>
    <w:rsid w:val="00154BF1"/>
    <w:rsid w:val="00154FCF"/>
    <w:rsid w:val="00155472"/>
    <w:rsid w:val="001555DF"/>
    <w:rsid w:val="0015561E"/>
    <w:rsid w:val="00155898"/>
    <w:rsid w:val="00155A22"/>
    <w:rsid w:val="001560D8"/>
    <w:rsid w:val="00156246"/>
    <w:rsid w:val="00156F01"/>
    <w:rsid w:val="00157061"/>
    <w:rsid w:val="001570C6"/>
    <w:rsid w:val="00157288"/>
    <w:rsid w:val="001578B9"/>
    <w:rsid w:val="0015792A"/>
    <w:rsid w:val="001579E5"/>
    <w:rsid w:val="00157CEA"/>
    <w:rsid w:val="00157D6F"/>
    <w:rsid w:val="00160CF4"/>
    <w:rsid w:val="00162673"/>
    <w:rsid w:val="0016287C"/>
    <w:rsid w:val="00163116"/>
    <w:rsid w:val="001650E6"/>
    <w:rsid w:val="0016535D"/>
    <w:rsid w:val="00165830"/>
    <w:rsid w:val="00166317"/>
    <w:rsid w:val="001665A9"/>
    <w:rsid w:val="001674B2"/>
    <w:rsid w:val="0016759D"/>
    <w:rsid w:val="00167A22"/>
    <w:rsid w:val="0017044D"/>
    <w:rsid w:val="001714FD"/>
    <w:rsid w:val="00171A95"/>
    <w:rsid w:val="00171CFA"/>
    <w:rsid w:val="00171E16"/>
    <w:rsid w:val="00172019"/>
    <w:rsid w:val="0017262C"/>
    <w:rsid w:val="00172CF5"/>
    <w:rsid w:val="00172CFB"/>
    <w:rsid w:val="001731E2"/>
    <w:rsid w:val="001739D2"/>
    <w:rsid w:val="00173A15"/>
    <w:rsid w:val="001740AB"/>
    <w:rsid w:val="001742F7"/>
    <w:rsid w:val="00175231"/>
    <w:rsid w:val="00175962"/>
    <w:rsid w:val="00175AFE"/>
    <w:rsid w:val="00175FEB"/>
    <w:rsid w:val="0017613C"/>
    <w:rsid w:val="0017652F"/>
    <w:rsid w:val="00176B60"/>
    <w:rsid w:val="00176C93"/>
    <w:rsid w:val="00176E55"/>
    <w:rsid w:val="00176EFB"/>
    <w:rsid w:val="001771E6"/>
    <w:rsid w:val="0017777B"/>
    <w:rsid w:val="0018049B"/>
    <w:rsid w:val="00180DFF"/>
    <w:rsid w:val="00181591"/>
    <w:rsid w:val="0018176F"/>
    <w:rsid w:val="00181D9B"/>
    <w:rsid w:val="00182B22"/>
    <w:rsid w:val="00182D73"/>
    <w:rsid w:val="0018408B"/>
    <w:rsid w:val="00184A93"/>
    <w:rsid w:val="0018534B"/>
    <w:rsid w:val="00185F26"/>
    <w:rsid w:val="0018630A"/>
    <w:rsid w:val="001867E7"/>
    <w:rsid w:val="00187141"/>
    <w:rsid w:val="0018794B"/>
    <w:rsid w:val="0019017F"/>
    <w:rsid w:val="00191736"/>
    <w:rsid w:val="001919FA"/>
    <w:rsid w:val="00192054"/>
    <w:rsid w:val="001924BE"/>
    <w:rsid w:val="001928BE"/>
    <w:rsid w:val="00192BBB"/>
    <w:rsid w:val="00192F7D"/>
    <w:rsid w:val="001930CD"/>
    <w:rsid w:val="00193797"/>
    <w:rsid w:val="00193842"/>
    <w:rsid w:val="00193965"/>
    <w:rsid w:val="00193B08"/>
    <w:rsid w:val="0019424E"/>
    <w:rsid w:val="001945D1"/>
    <w:rsid w:val="00194A26"/>
    <w:rsid w:val="0019564F"/>
    <w:rsid w:val="001956B5"/>
    <w:rsid w:val="00195B05"/>
    <w:rsid w:val="00195BF1"/>
    <w:rsid w:val="00196A09"/>
    <w:rsid w:val="00196EA3"/>
    <w:rsid w:val="00196FE9"/>
    <w:rsid w:val="001972C8"/>
    <w:rsid w:val="00197F1C"/>
    <w:rsid w:val="001A0275"/>
    <w:rsid w:val="001A028D"/>
    <w:rsid w:val="001A077A"/>
    <w:rsid w:val="001A192D"/>
    <w:rsid w:val="001A2343"/>
    <w:rsid w:val="001A25D0"/>
    <w:rsid w:val="001A2AB3"/>
    <w:rsid w:val="001A423E"/>
    <w:rsid w:val="001A433A"/>
    <w:rsid w:val="001A48CA"/>
    <w:rsid w:val="001A4AA7"/>
    <w:rsid w:val="001A5809"/>
    <w:rsid w:val="001A5B05"/>
    <w:rsid w:val="001A6286"/>
    <w:rsid w:val="001A62A5"/>
    <w:rsid w:val="001A63CB"/>
    <w:rsid w:val="001A6425"/>
    <w:rsid w:val="001A64C6"/>
    <w:rsid w:val="001A6B22"/>
    <w:rsid w:val="001A6DA4"/>
    <w:rsid w:val="001A6EE8"/>
    <w:rsid w:val="001A76F6"/>
    <w:rsid w:val="001A7D14"/>
    <w:rsid w:val="001B02A3"/>
    <w:rsid w:val="001B03B1"/>
    <w:rsid w:val="001B0AF0"/>
    <w:rsid w:val="001B14F8"/>
    <w:rsid w:val="001B170F"/>
    <w:rsid w:val="001B2D3E"/>
    <w:rsid w:val="001B2DF4"/>
    <w:rsid w:val="001B3070"/>
    <w:rsid w:val="001B3B7D"/>
    <w:rsid w:val="001B3D96"/>
    <w:rsid w:val="001B3E88"/>
    <w:rsid w:val="001B4BB3"/>
    <w:rsid w:val="001B546A"/>
    <w:rsid w:val="001B5934"/>
    <w:rsid w:val="001B5AF8"/>
    <w:rsid w:val="001B5BF5"/>
    <w:rsid w:val="001B63F4"/>
    <w:rsid w:val="001B67DF"/>
    <w:rsid w:val="001B6A69"/>
    <w:rsid w:val="001B6A79"/>
    <w:rsid w:val="001C0244"/>
    <w:rsid w:val="001C04B6"/>
    <w:rsid w:val="001C07B3"/>
    <w:rsid w:val="001C0F25"/>
    <w:rsid w:val="001C13F8"/>
    <w:rsid w:val="001C1CDB"/>
    <w:rsid w:val="001C2B16"/>
    <w:rsid w:val="001C34B7"/>
    <w:rsid w:val="001C3A04"/>
    <w:rsid w:val="001C3AA7"/>
    <w:rsid w:val="001C3F7B"/>
    <w:rsid w:val="001C4D3B"/>
    <w:rsid w:val="001C5236"/>
    <w:rsid w:val="001C6629"/>
    <w:rsid w:val="001C70CD"/>
    <w:rsid w:val="001C7D6A"/>
    <w:rsid w:val="001D0148"/>
    <w:rsid w:val="001D02DD"/>
    <w:rsid w:val="001D0311"/>
    <w:rsid w:val="001D12D1"/>
    <w:rsid w:val="001D1A22"/>
    <w:rsid w:val="001D1B63"/>
    <w:rsid w:val="001D46E3"/>
    <w:rsid w:val="001D50C5"/>
    <w:rsid w:val="001D52A7"/>
    <w:rsid w:val="001D6111"/>
    <w:rsid w:val="001D7E54"/>
    <w:rsid w:val="001D7EDB"/>
    <w:rsid w:val="001E06FF"/>
    <w:rsid w:val="001E0D25"/>
    <w:rsid w:val="001E0F44"/>
    <w:rsid w:val="001E1579"/>
    <w:rsid w:val="001E1953"/>
    <w:rsid w:val="001E2806"/>
    <w:rsid w:val="001E2F70"/>
    <w:rsid w:val="001E367C"/>
    <w:rsid w:val="001E38D2"/>
    <w:rsid w:val="001E3FE0"/>
    <w:rsid w:val="001E5F22"/>
    <w:rsid w:val="001E6D63"/>
    <w:rsid w:val="001F001A"/>
    <w:rsid w:val="001F131F"/>
    <w:rsid w:val="001F162A"/>
    <w:rsid w:val="001F26AD"/>
    <w:rsid w:val="001F2874"/>
    <w:rsid w:val="001F2A5E"/>
    <w:rsid w:val="001F39D7"/>
    <w:rsid w:val="001F44D5"/>
    <w:rsid w:val="001F4A13"/>
    <w:rsid w:val="001F539A"/>
    <w:rsid w:val="001F6585"/>
    <w:rsid w:val="001F6B57"/>
    <w:rsid w:val="001F7760"/>
    <w:rsid w:val="001F7ACB"/>
    <w:rsid w:val="001F7EE1"/>
    <w:rsid w:val="00200735"/>
    <w:rsid w:val="00200A44"/>
    <w:rsid w:val="00200F1A"/>
    <w:rsid w:val="002019CD"/>
    <w:rsid w:val="00201A31"/>
    <w:rsid w:val="00201F28"/>
    <w:rsid w:val="002029FB"/>
    <w:rsid w:val="00202A9E"/>
    <w:rsid w:val="00203126"/>
    <w:rsid w:val="0020362D"/>
    <w:rsid w:val="00203794"/>
    <w:rsid w:val="00203A82"/>
    <w:rsid w:val="00203FD7"/>
    <w:rsid w:val="0020419D"/>
    <w:rsid w:val="00204585"/>
    <w:rsid w:val="00204BB5"/>
    <w:rsid w:val="00205FB9"/>
    <w:rsid w:val="00206760"/>
    <w:rsid w:val="00206C65"/>
    <w:rsid w:val="00207289"/>
    <w:rsid w:val="0020796F"/>
    <w:rsid w:val="002108B1"/>
    <w:rsid w:val="002113DB"/>
    <w:rsid w:val="00211B7D"/>
    <w:rsid w:val="0021219E"/>
    <w:rsid w:val="002123A3"/>
    <w:rsid w:val="002133ED"/>
    <w:rsid w:val="0021411B"/>
    <w:rsid w:val="0021434D"/>
    <w:rsid w:val="00214B23"/>
    <w:rsid w:val="0021501D"/>
    <w:rsid w:val="00215DBA"/>
    <w:rsid w:val="00215F88"/>
    <w:rsid w:val="00216088"/>
    <w:rsid w:val="002161A8"/>
    <w:rsid w:val="002162DC"/>
    <w:rsid w:val="00216A6E"/>
    <w:rsid w:val="00216A80"/>
    <w:rsid w:val="00216AEB"/>
    <w:rsid w:val="00217361"/>
    <w:rsid w:val="00217AF9"/>
    <w:rsid w:val="00217C48"/>
    <w:rsid w:val="0022097D"/>
    <w:rsid w:val="00220C70"/>
    <w:rsid w:val="00221066"/>
    <w:rsid w:val="002220EA"/>
    <w:rsid w:val="002224B0"/>
    <w:rsid w:val="0022394D"/>
    <w:rsid w:val="002242AD"/>
    <w:rsid w:val="0022483A"/>
    <w:rsid w:val="00224BB2"/>
    <w:rsid w:val="00225080"/>
    <w:rsid w:val="002254B5"/>
    <w:rsid w:val="002254DE"/>
    <w:rsid w:val="00225BAC"/>
    <w:rsid w:val="00226C5D"/>
    <w:rsid w:val="00226F55"/>
    <w:rsid w:val="00227069"/>
    <w:rsid w:val="00227EDD"/>
    <w:rsid w:val="00233124"/>
    <w:rsid w:val="00233C47"/>
    <w:rsid w:val="00234977"/>
    <w:rsid w:val="00234B93"/>
    <w:rsid w:val="00234D83"/>
    <w:rsid w:val="0023566D"/>
    <w:rsid w:val="00235693"/>
    <w:rsid w:val="00235D5B"/>
    <w:rsid w:val="002365A9"/>
    <w:rsid w:val="0023722D"/>
    <w:rsid w:val="0023739C"/>
    <w:rsid w:val="0023771A"/>
    <w:rsid w:val="002377F2"/>
    <w:rsid w:val="00237821"/>
    <w:rsid w:val="00237907"/>
    <w:rsid w:val="00240ECA"/>
    <w:rsid w:val="00241685"/>
    <w:rsid w:val="002416B2"/>
    <w:rsid w:val="00241DAA"/>
    <w:rsid w:val="00241E89"/>
    <w:rsid w:val="002424CE"/>
    <w:rsid w:val="002427CB"/>
    <w:rsid w:val="00242884"/>
    <w:rsid w:val="002429C2"/>
    <w:rsid w:val="0024362D"/>
    <w:rsid w:val="002436C8"/>
    <w:rsid w:val="0024481F"/>
    <w:rsid w:val="00244AF7"/>
    <w:rsid w:val="002451E0"/>
    <w:rsid w:val="0024523D"/>
    <w:rsid w:val="00245A18"/>
    <w:rsid w:val="00245A93"/>
    <w:rsid w:val="00245FD7"/>
    <w:rsid w:val="0024608C"/>
    <w:rsid w:val="002465A2"/>
    <w:rsid w:val="002467F1"/>
    <w:rsid w:val="00246F45"/>
    <w:rsid w:val="00247884"/>
    <w:rsid w:val="0025153C"/>
    <w:rsid w:val="00253126"/>
    <w:rsid w:val="002537F8"/>
    <w:rsid w:val="00253898"/>
    <w:rsid w:val="00254438"/>
    <w:rsid w:val="002546D9"/>
    <w:rsid w:val="00254CC8"/>
    <w:rsid w:val="00254E77"/>
    <w:rsid w:val="002552CA"/>
    <w:rsid w:val="0025603B"/>
    <w:rsid w:val="002566D5"/>
    <w:rsid w:val="00256C08"/>
    <w:rsid w:val="00257039"/>
    <w:rsid w:val="00257216"/>
    <w:rsid w:val="002578DC"/>
    <w:rsid w:val="0026003B"/>
    <w:rsid w:val="0026125C"/>
    <w:rsid w:val="002612A5"/>
    <w:rsid w:val="0026202D"/>
    <w:rsid w:val="00262881"/>
    <w:rsid w:val="00262C7B"/>
    <w:rsid w:val="00263515"/>
    <w:rsid w:val="002638DF"/>
    <w:rsid w:val="00263DE9"/>
    <w:rsid w:val="00263F7D"/>
    <w:rsid w:val="00264187"/>
    <w:rsid w:val="00264292"/>
    <w:rsid w:val="00264326"/>
    <w:rsid w:val="0026457A"/>
    <w:rsid w:val="00264FC3"/>
    <w:rsid w:val="002653A0"/>
    <w:rsid w:val="0026615B"/>
    <w:rsid w:val="0026655C"/>
    <w:rsid w:val="00267311"/>
    <w:rsid w:val="002701D3"/>
    <w:rsid w:val="00270D6D"/>
    <w:rsid w:val="0027170D"/>
    <w:rsid w:val="00271A2B"/>
    <w:rsid w:val="00272961"/>
    <w:rsid w:val="0027305E"/>
    <w:rsid w:val="0027364F"/>
    <w:rsid w:val="00273980"/>
    <w:rsid w:val="002744B1"/>
    <w:rsid w:val="0027556D"/>
    <w:rsid w:val="00275CE8"/>
    <w:rsid w:val="00276475"/>
    <w:rsid w:val="00276C7C"/>
    <w:rsid w:val="00276F41"/>
    <w:rsid w:val="00277853"/>
    <w:rsid w:val="002805A5"/>
    <w:rsid w:val="00280EEC"/>
    <w:rsid w:val="00281783"/>
    <w:rsid w:val="00281CC3"/>
    <w:rsid w:val="00282104"/>
    <w:rsid w:val="00282362"/>
    <w:rsid w:val="00283119"/>
    <w:rsid w:val="0028337B"/>
    <w:rsid w:val="00283F0B"/>
    <w:rsid w:val="00283FE7"/>
    <w:rsid w:val="002846A8"/>
    <w:rsid w:val="00285188"/>
    <w:rsid w:val="002854B4"/>
    <w:rsid w:val="0028551E"/>
    <w:rsid w:val="0028582B"/>
    <w:rsid w:val="00285967"/>
    <w:rsid w:val="00286323"/>
    <w:rsid w:val="00286881"/>
    <w:rsid w:val="00286E7E"/>
    <w:rsid w:val="002878E7"/>
    <w:rsid w:val="00287F34"/>
    <w:rsid w:val="00290055"/>
    <w:rsid w:val="002900FE"/>
    <w:rsid w:val="00290B94"/>
    <w:rsid w:val="00291019"/>
    <w:rsid w:val="00291378"/>
    <w:rsid w:val="0029142D"/>
    <w:rsid w:val="00291790"/>
    <w:rsid w:val="00291856"/>
    <w:rsid w:val="00291D30"/>
    <w:rsid w:val="00292382"/>
    <w:rsid w:val="00292A77"/>
    <w:rsid w:val="00292DCA"/>
    <w:rsid w:val="002937A8"/>
    <w:rsid w:val="00294384"/>
    <w:rsid w:val="002954C1"/>
    <w:rsid w:val="0029597B"/>
    <w:rsid w:val="002959B1"/>
    <w:rsid w:val="00295F49"/>
    <w:rsid w:val="00297070"/>
    <w:rsid w:val="00297CA8"/>
    <w:rsid w:val="00297F0C"/>
    <w:rsid w:val="002A016D"/>
    <w:rsid w:val="002A07E3"/>
    <w:rsid w:val="002A08F2"/>
    <w:rsid w:val="002A10F6"/>
    <w:rsid w:val="002A11D0"/>
    <w:rsid w:val="002A13BD"/>
    <w:rsid w:val="002A1912"/>
    <w:rsid w:val="002A1DFD"/>
    <w:rsid w:val="002A2114"/>
    <w:rsid w:val="002A2741"/>
    <w:rsid w:val="002A30A2"/>
    <w:rsid w:val="002A38A3"/>
    <w:rsid w:val="002A39A2"/>
    <w:rsid w:val="002A4E43"/>
    <w:rsid w:val="002A4FF3"/>
    <w:rsid w:val="002A5058"/>
    <w:rsid w:val="002A56FB"/>
    <w:rsid w:val="002A5B80"/>
    <w:rsid w:val="002A64FE"/>
    <w:rsid w:val="002A759F"/>
    <w:rsid w:val="002A76B9"/>
    <w:rsid w:val="002B016E"/>
    <w:rsid w:val="002B0950"/>
    <w:rsid w:val="002B0BF7"/>
    <w:rsid w:val="002B0C8C"/>
    <w:rsid w:val="002B18A5"/>
    <w:rsid w:val="002B2A54"/>
    <w:rsid w:val="002B2DC7"/>
    <w:rsid w:val="002B3028"/>
    <w:rsid w:val="002B3F4F"/>
    <w:rsid w:val="002B4B2D"/>
    <w:rsid w:val="002B4D9C"/>
    <w:rsid w:val="002B5249"/>
    <w:rsid w:val="002B5627"/>
    <w:rsid w:val="002B62F0"/>
    <w:rsid w:val="002B69E3"/>
    <w:rsid w:val="002B706D"/>
    <w:rsid w:val="002B72D3"/>
    <w:rsid w:val="002B7BA1"/>
    <w:rsid w:val="002C0248"/>
    <w:rsid w:val="002C03CB"/>
    <w:rsid w:val="002C0DDE"/>
    <w:rsid w:val="002C17E2"/>
    <w:rsid w:val="002C1D35"/>
    <w:rsid w:val="002C1EFB"/>
    <w:rsid w:val="002C32DF"/>
    <w:rsid w:val="002C37D9"/>
    <w:rsid w:val="002C3D58"/>
    <w:rsid w:val="002C3DED"/>
    <w:rsid w:val="002C4974"/>
    <w:rsid w:val="002C49CD"/>
    <w:rsid w:val="002C4F1B"/>
    <w:rsid w:val="002C5B58"/>
    <w:rsid w:val="002C5FDD"/>
    <w:rsid w:val="002C6F43"/>
    <w:rsid w:val="002C7287"/>
    <w:rsid w:val="002C7C0B"/>
    <w:rsid w:val="002D0397"/>
    <w:rsid w:val="002D0A7B"/>
    <w:rsid w:val="002D0BD2"/>
    <w:rsid w:val="002D13EB"/>
    <w:rsid w:val="002D1A7B"/>
    <w:rsid w:val="002D1C7A"/>
    <w:rsid w:val="002D1DC8"/>
    <w:rsid w:val="002D1E5F"/>
    <w:rsid w:val="002D21FF"/>
    <w:rsid w:val="002D248F"/>
    <w:rsid w:val="002D378A"/>
    <w:rsid w:val="002D38BE"/>
    <w:rsid w:val="002D4595"/>
    <w:rsid w:val="002D469F"/>
    <w:rsid w:val="002D4917"/>
    <w:rsid w:val="002D54CB"/>
    <w:rsid w:val="002D56BB"/>
    <w:rsid w:val="002D65E5"/>
    <w:rsid w:val="002D66D8"/>
    <w:rsid w:val="002D6EF4"/>
    <w:rsid w:val="002D7CA1"/>
    <w:rsid w:val="002E058A"/>
    <w:rsid w:val="002E063F"/>
    <w:rsid w:val="002E068C"/>
    <w:rsid w:val="002E0E62"/>
    <w:rsid w:val="002E191C"/>
    <w:rsid w:val="002E2472"/>
    <w:rsid w:val="002E2D2C"/>
    <w:rsid w:val="002E2FFA"/>
    <w:rsid w:val="002E42C9"/>
    <w:rsid w:val="002E4978"/>
    <w:rsid w:val="002E4BF6"/>
    <w:rsid w:val="002E4C04"/>
    <w:rsid w:val="002E4D80"/>
    <w:rsid w:val="002E5476"/>
    <w:rsid w:val="002E54D3"/>
    <w:rsid w:val="002E6366"/>
    <w:rsid w:val="002E6544"/>
    <w:rsid w:val="002E6767"/>
    <w:rsid w:val="002E712F"/>
    <w:rsid w:val="002E7634"/>
    <w:rsid w:val="002E795D"/>
    <w:rsid w:val="002E79C0"/>
    <w:rsid w:val="002F021E"/>
    <w:rsid w:val="002F084B"/>
    <w:rsid w:val="002F14E6"/>
    <w:rsid w:val="002F15DD"/>
    <w:rsid w:val="002F2310"/>
    <w:rsid w:val="002F268F"/>
    <w:rsid w:val="002F271B"/>
    <w:rsid w:val="002F28C5"/>
    <w:rsid w:val="002F2E94"/>
    <w:rsid w:val="002F48E8"/>
    <w:rsid w:val="002F4DA6"/>
    <w:rsid w:val="002F6444"/>
    <w:rsid w:val="002F66B3"/>
    <w:rsid w:val="002F66BA"/>
    <w:rsid w:val="002F66F8"/>
    <w:rsid w:val="002F67FC"/>
    <w:rsid w:val="002F68D8"/>
    <w:rsid w:val="002F770F"/>
    <w:rsid w:val="002F78A8"/>
    <w:rsid w:val="0030043B"/>
    <w:rsid w:val="00300E17"/>
    <w:rsid w:val="00302506"/>
    <w:rsid w:val="003027D6"/>
    <w:rsid w:val="00302EF4"/>
    <w:rsid w:val="00302F7B"/>
    <w:rsid w:val="0030316F"/>
    <w:rsid w:val="0030366E"/>
    <w:rsid w:val="00303BC7"/>
    <w:rsid w:val="0030430A"/>
    <w:rsid w:val="00304890"/>
    <w:rsid w:val="00305684"/>
    <w:rsid w:val="003058A9"/>
    <w:rsid w:val="003058BC"/>
    <w:rsid w:val="0030640F"/>
    <w:rsid w:val="00307315"/>
    <w:rsid w:val="00307398"/>
    <w:rsid w:val="003077C5"/>
    <w:rsid w:val="00307A3E"/>
    <w:rsid w:val="00307B98"/>
    <w:rsid w:val="00307CD9"/>
    <w:rsid w:val="00307DD2"/>
    <w:rsid w:val="00313349"/>
    <w:rsid w:val="00313818"/>
    <w:rsid w:val="0031521C"/>
    <w:rsid w:val="0031544E"/>
    <w:rsid w:val="0031595B"/>
    <w:rsid w:val="0031637D"/>
    <w:rsid w:val="00316DC7"/>
    <w:rsid w:val="003177A3"/>
    <w:rsid w:val="00317C6D"/>
    <w:rsid w:val="003200F7"/>
    <w:rsid w:val="00320BDB"/>
    <w:rsid w:val="003217BA"/>
    <w:rsid w:val="0032244E"/>
    <w:rsid w:val="003226D2"/>
    <w:rsid w:val="00322C56"/>
    <w:rsid w:val="00322E90"/>
    <w:rsid w:val="00323EC6"/>
    <w:rsid w:val="00324598"/>
    <w:rsid w:val="00324DB1"/>
    <w:rsid w:val="00325015"/>
    <w:rsid w:val="00325168"/>
    <w:rsid w:val="00325BDB"/>
    <w:rsid w:val="0032682F"/>
    <w:rsid w:val="003277D7"/>
    <w:rsid w:val="00330642"/>
    <w:rsid w:val="00330974"/>
    <w:rsid w:val="00331A61"/>
    <w:rsid w:val="00332279"/>
    <w:rsid w:val="0033236B"/>
    <w:rsid w:val="003328CE"/>
    <w:rsid w:val="00332B9C"/>
    <w:rsid w:val="00333932"/>
    <w:rsid w:val="00334CE7"/>
    <w:rsid w:val="003350A0"/>
    <w:rsid w:val="00335293"/>
    <w:rsid w:val="003353DD"/>
    <w:rsid w:val="003357B7"/>
    <w:rsid w:val="0033672C"/>
    <w:rsid w:val="00336825"/>
    <w:rsid w:val="0033696B"/>
    <w:rsid w:val="00337326"/>
    <w:rsid w:val="00337836"/>
    <w:rsid w:val="00337D37"/>
    <w:rsid w:val="00337D78"/>
    <w:rsid w:val="00340EC4"/>
    <w:rsid w:val="00341A44"/>
    <w:rsid w:val="00342109"/>
    <w:rsid w:val="0034245B"/>
    <w:rsid w:val="00343153"/>
    <w:rsid w:val="00344ABA"/>
    <w:rsid w:val="00344D15"/>
    <w:rsid w:val="00345DBD"/>
    <w:rsid w:val="003463A6"/>
    <w:rsid w:val="00347201"/>
    <w:rsid w:val="00347202"/>
    <w:rsid w:val="003474AD"/>
    <w:rsid w:val="00347FB4"/>
    <w:rsid w:val="003504FE"/>
    <w:rsid w:val="003507FE"/>
    <w:rsid w:val="00350A86"/>
    <w:rsid w:val="00350F25"/>
    <w:rsid w:val="00351A14"/>
    <w:rsid w:val="0035225F"/>
    <w:rsid w:val="003527D8"/>
    <w:rsid w:val="00352EBF"/>
    <w:rsid w:val="00353602"/>
    <w:rsid w:val="0035395A"/>
    <w:rsid w:val="00353A3F"/>
    <w:rsid w:val="00353B30"/>
    <w:rsid w:val="003544BB"/>
    <w:rsid w:val="00354BB7"/>
    <w:rsid w:val="00354E61"/>
    <w:rsid w:val="00355276"/>
    <w:rsid w:val="00356136"/>
    <w:rsid w:val="003561A5"/>
    <w:rsid w:val="0035681D"/>
    <w:rsid w:val="00356932"/>
    <w:rsid w:val="00356F12"/>
    <w:rsid w:val="00356F90"/>
    <w:rsid w:val="00357FA2"/>
    <w:rsid w:val="0036006E"/>
    <w:rsid w:val="003603F6"/>
    <w:rsid w:val="00360946"/>
    <w:rsid w:val="00360E13"/>
    <w:rsid w:val="00361364"/>
    <w:rsid w:val="003613B1"/>
    <w:rsid w:val="00362069"/>
    <w:rsid w:val="00362B7F"/>
    <w:rsid w:val="00362E5D"/>
    <w:rsid w:val="00363E38"/>
    <w:rsid w:val="0036400B"/>
    <w:rsid w:val="003641A5"/>
    <w:rsid w:val="00364915"/>
    <w:rsid w:val="003651C0"/>
    <w:rsid w:val="00365857"/>
    <w:rsid w:val="00365BFA"/>
    <w:rsid w:val="00365CB8"/>
    <w:rsid w:val="00366253"/>
    <w:rsid w:val="00366291"/>
    <w:rsid w:val="0036718F"/>
    <w:rsid w:val="003701BF"/>
    <w:rsid w:val="00370953"/>
    <w:rsid w:val="0037120E"/>
    <w:rsid w:val="0037153F"/>
    <w:rsid w:val="00371583"/>
    <w:rsid w:val="00371834"/>
    <w:rsid w:val="003718AC"/>
    <w:rsid w:val="00372945"/>
    <w:rsid w:val="00372AAC"/>
    <w:rsid w:val="003738D8"/>
    <w:rsid w:val="00374145"/>
    <w:rsid w:val="00374352"/>
    <w:rsid w:val="0037451E"/>
    <w:rsid w:val="0037475F"/>
    <w:rsid w:val="00374FC2"/>
    <w:rsid w:val="00375534"/>
    <w:rsid w:val="00375C8A"/>
    <w:rsid w:val="00375F74"/>
    <w:rsid w:val="00376556"/>
    <w:rsid w:val="003769E1"/>
    <w:rsid w:val="00377FFD"/>
    <w:rsid w:val="0038041D"/>
    <w:rsid w:val="003806EA"/>
    <w:rsid w:val="00380A94"/>
    <w:rsid w:val="00380B75"/>
    <w:rsid w:val="00380FBA"/>
    <w:rsid w:val="00381691"/>
    <w:rsid w:val="00382223"/>
    <w:rsid w:val="003827B0"/>
    <w:rsid w:val="00382843"/>
    <w:rsid w:val="00382FAD"/>
    <w:rsid w:val="0038307A"/>
    <w:rsid w:val="0038366B"/>
    <w:rsid w:val="00383803"/>
    <w:rsid w:val="00383888"/>
    <w:rsid w:val="0038475F"/>
    <w:rsid w:val="00384857"/>
    <w:rsid w:val="00385157"/>
    <w:rsid w:val="0038619D"/>
    <w:rsid w:val="003861D4"/>
    <w:rsid w:val="003863DD"/>
    <w:rsid w:val="0038682F"/>
    <w:rsid w:val="003870B5"/>
    <w:rsid w:val="003879AB"/>
    <w:rsid w:val="003900AF"/>
    <w:rsid w:val="003901FB"/>
    <w:rsid w:val="0039097C"/>
    <w:rsid w:val="00390EAE"/>
    <w:rsid w:val="00390EE3"/>
    <w:rsid w:val="0039265E"/>
    <w:rsid w:val="0039267C"/>
    <w:rsid w:val="00392916"/>
    <w:rsid w:val="00393151"/>
    <w:rsid w:val="003931F2"/>
    <w:rsid w:val="00393623"/>
    <w:rsid w:val="003938ED"/>
    <w:rsid w:val="00393CF5"/>
    <w:rsid w:val="0039432B"/>
    <w:rsid w:val="00394773"/>
    <w:rsid w:val="00394A76"/>
    <w:rsid w:val="00394F41"/>
    <w:rsid w:val="00395CE2"/>
    <w:rsid w:val="00395F01"/>
    <w:rsid w:val="003961A6"/>
    <w:rsid w:val="00396AE5"/>
    <w:rsid w:val="003971BA"/>
    <w:rsid w:val="00397413"/>
    <w:rsid w:val="00397C50"/>
    <w:rsid w:val="003A0668"/>
    <w:rsid w:val="003A0F3B"/>
    <w:rsid w:val="003A0F59"/>
    <w:rsid w:val="003A19E0"/>
    <w:rsid w:val="003A1A5B"/>
    <w:rsid w:val="003A1BCC"/>
    <w:rsid w:val="003A2164"/>
    <w:rsid w:val="003A23CB"/>
    <w:rsid w:val="003A2673"/>
    <w:rsid w:val="003A2BCD"/>
    <w:rsid w:val="003A31BA"/>
    <w:rsid w:val="003A3C60"/>
    <w:rsid w:val="003A4096"/>
    <w:rsid w:val="003A41C8"/>
    <w:rsid w:val="003A45C6"/>
    <w:rsid w:val="003A4D17"/>
    <w:rsid w:val="003A5C04"/>
    <w:rsid w:val="003A69F9"/>
    <w:rsid w:val="003A7858"/>
    <w:rsid w:val="003B020E"/>
    <w:rsid w:val="003B0339"/>
    <w:rsid w:val="003B03EC"/>
    <w:rsid w:val="003B0B10"/>
    <w:rsid w:val="003B12C1"/>
    <w:rsid w:val="003B1E77"/>
    <w:rsid w:val="003B1EA0"/>
    <w:rsid w:val="003B20AB"/>
    <w:rsid w:val="003B2233"/>
    <w:rsid w:val="003B3062"/>
    <w:rsid w:val="003B31BA"/>
    <w:rsid w:val="003B39AC"/>
    <w:rsid w:val="003B3B6E"/>
    <w:rsid w:val="003B41E1"/>
    <w:rsid w:val="003B4836"/>
    <w:rsid w:val="003B4DA5"/>
    <w:rsid w:val="003B5384"/>
    <w:rsid w:val="003B545E"/>
    <w:rsid w:val="003B5734"/>
    <w:rsid w:val="003B6498"/>
    <w:rsid w:val="003B75E0"/>
    <w:rsid w:val="003B78FD"/>
    <w:rsid w:val="003C0200"/>
    <w:rsid w:val="003C0782"/>
    <w:rsid w:val="003C0F26"/>
    <w:rsid w:val="003C1514"/>
    <w:rsid w:val="003C15AD"/>
    <w:rsid w:val="003C15EA"/>
    <w:rsid w:val="003C170E"/>
    <w:rsid w:val="003C1EF4"/>
    <w:rsid w:val="003C224F"/>
    <w:rsid w:val="003C2327"/>
    <w:rsid w:val="003C28FB"/>
    <w:rsid w:val="003C293E"/>
    <w:rsid w:val="003C295B"/>
    <w:rsid w:val="003C2CBB"/>
    <w:rsid w:val="003C371A"/>
    <w:rsid w:val="003C3F5E"/>
    <w:rsid w:val="003C4724"/>
    <w:rsid w:val="003C4959"/>
    <w:rsid w:val="003C49F4"/>
    <w:rsid w:val="003C5343"/>
    <w:rsid w:val="003C6702"/>
    <w:rsid w:val="003C7D0B"/>
    <w:rsid w:val="003C7DAF"/>
    <w:rsid w:val="003D054F"/>
    <w:rsid w:val="003D0E72"/>
    <w:rsid w:val="003D1087"/>
    <w:rsid w:val="003D1644"/>
    <w:rsid w:val="003D1EEC"/>
    <w:rsid w:val="003D1F05"/>
    <w:rsid w:val="003D229B"/>
    <w:rsid w:val="003D3338"/>
    <w:rsid w:val="003D42FD"/>
    <w:rsid w:val="003D5E2D"/>
    <w:rsid w:val="003D6AD6"/>
    <w:rsid w:val="003D72B5"/>
    <w:rsid w:val="003D7632"/>
    <w:rsid w:val="003D78EC"/>
    <w:rsid w:val="003E0287"/>
    <w:rsid w:val="003E0A38"/>
    <w:rsid w:val="003E1EDA"/>
    <w:rsid w:val="003E21D2"/>
    <w:rsid w:val="003E23EE"/>
    <w:rsid w:val="003E2671"/>
    <w:rsid w:val="003E2D38"/>
    <w:rsid w:val="003E2FED"/>
    <w:rsid w:val="003E3205"/>
    <w:rsid w:val="003E351F"/>
    <w:rsid w:val="003E4F87"/>
    <w:rsid w:val="003E5B9F"/>
    <w:rsid w:val="003E5BA1"/>
    <w:rsid w:val="003E6ACE"/>
    <w:rsid w:val="003F0453"/>
    <w:rsid w:val="003F05F1"/>
    <w:rsid w:val="003F0C5B"/>
    <w:rsid w:val="003F0DDB"/>
    <w:rsid w:val="003F1096"/>
    <w:rsid w:val="003F2AC6"/>
    <w:rsid w:val="003F3865"/>
    <w:rsid w:val="003F427A"/>
    <w:rsid w:val="003F43CE"/>
    <w:rsid w:val="003F454B"/>
    <w:rsid w:val="003F4572"/>
    <w:rsid w:val="003F479B"/>
    <w:rsid w:val="003F4FC0"/>
    <w:rsid w:val="003F5052"/>
    <w:rsid w:val="003F54AA"/>
    <w:rsid w:val="003F56F4"/>
    <w:rsid w:val="003F6A4B"/>
    <w:rsid w:val="003F6E56"/>
    <w:rsid w:val="003F7B40"/>
    <w:rsid w:val="00400A3D"/>
    <w:rsid w:val="00401D4A"/>
    <w:rsid w:val="00402336"/>
    <w:rsid w:val="0040235E"/>
    <w:rsid w:val="004024DB"/>
    <w:rsid w:val="00402940"/>
    <w:rsid w:val="00403B60"/>
    <w:rsid w:val="004045A6"/>
    <w:rsid w:val="004048B3"/>
    <w:rsid w:val="00405134"/>
    <w:rsid w:val="0040562A"/>
    <w:rsid w:val="004059BA"/>
    <w:rsid w:val="00405C01"/>
    <w:rsid w:val="00405C37"/>
    <w:rsid w:val="00405DAD"/>
    <w:rsid w:val="00405FDE"/>
    <w:rsid w:val="0040674B"/>
    <w:rsid w:val="00407361"/>
    <w:rsid w:val="0040786F"/>
    <w:rsid w:val="004078C8"/>
    <w:rsid w:val="00410548"/>
    <w:rsid w:val="00411846"/>
    <w:rsid w:val="00411BFD"/>
    <w:rsid w:val="00411DA6"/>
    <w:rsid w:val="00412152"/>
    <w:rsid w:val="004122EC"/>
    <w:rsid w:val="0041386A"/>
    <w:rsid w:val="004139D0"/>
    <w:rsid w:val="00414365"/>
    <w:rsid w:val="004151AC"/>
    <w:rsid w:val="00415760"/>
    <w:rsid w:val="00415E49"/>
    <w:rsid w:val="00416138"/>
    <w:rsid w:val="0041634C"/>
    <w:rsid w:val="004163D1"/>
    <w:rsid w:val="0042072D"/>
    <w:rsid w:val="00420F23"/>
    <w:rsid w:val="004214C4"/>
    <w:rsid w:val="00423010"/>
    <w:rsid w:val="00423869"/>
    <w:rsid w:val="00424397"/>
    <w:rsid w:val="00424F96"/>
    <w:rsid w:val="004252BB"/>
    <w:rsid w:val="00425702"/>
    <w:rsid w:val="00425B37"/>
    <w:rsid w:val="00426085"/>
    <w:rsid w:val="0042620A"/>
    <w:rsid w:val="0042699C"/>
    <w:rsid w:val="00426B2B"/>
    <w:rsid w:val="00426E61"/>
    <w:rsid w:val="0042715C"/>
    <w:rsid w:val="00427E1D"/>
    <w:rsid w:val="00430011"/>
    <w:rsid w:val="00430AC6"/>
    <w:rsid w:val="00431113"/>
    <w:rsid w:val="00431872"/>
    <w:rsid w:val="0043271B"/>
    <w:rsid w:val="004331F0"/>
    <w:rsid w:val="00433506"/>
    <w:rsid w:val="0043385F"/>
    <w:rsid w:val="00433CC3"/>
    <w:rsid w:val="00433DDD"/>
    <w:rsid w:val="00433FEA"/>
    <w:rsid w:val="00434071"/>
    <w:rsid w:val="004341B6"/>
    <w:rsid w:val="0043476D"/>
    <w:rsid w:val="00434C1F"/>
    <w:rsid w:val="00435700"/>
    <w:rsid w:val="00435714"/>
    <w:rsid w:val="00435BA3"/>
    <w:rsid w:val="00435EA7"/>
    <w:rsid w:val="0043610A"/>
    <w:rsid w:val="00437FAA"/>
    <w:rsid w:val="0044004E"/>
    <w:rsid w:val="00440FA3"/>
    <w:rsid w:val="004425CD"/>
    <w:rsid w:val="004428C7"/>
    <w:rsid w:val="00442951"/>
    <w:rsid w:val="004430B9"/>
    <w:rsid w:val="00443959"/>
    <w:rsid w:val="004448BA"/>
    <w:rsid w:val="004449D3"/>
    <w:rsid w:val="00444A9E"/>
    <w:rsid w:val="004452A3"/>
    <w:rsid w:val="004456DB"/>
    <w:rsid w:val="004467A2"/>
    <w:rsid w:val="00446DD5"/>
    <w:rsid w:val="00447456"/>
    <w:rsid w:val="004503D3"/>
    <w:rsid w:val="00450ABA"/>
    <w:rsid w:val="00450E9F"/>
    <w:rsid w:val="0045189D"/>
    <w:rsid w:val="00451FA5"/>
    <w:rsid w:val="00452951"/>
    <w:rsid w:val="00453782"/>
    <w:rsid w:val="00453AC9"/>
    <w:rsid w:val="00454057"/>
    <w:rsid w:val="00454181"/>
    <w:rsid w:val="00454BC8"/>
    <w:rsid w:val="00455F62"/>
    <w:rsid w:val="00456165"/>
    <w:rsid w:val="004566C5"/>
    <w:rsid w:val="004569F1"/>
    <w:rsid w:val="0045733E"/>
    <w:rsid w:val="00457776"/>
    <w:rsid w:val="0045786F"/>
    <w:rsid w:val="00457B8B"/>
    <w:rsid w:val="004600E9"/>
    <w:rsid w:val="00460C99"/>
    <w:rsid w:val="004614E7"/>
    <w:rsid w:val="00461D0E"/>
    <w:rsid w:val="0046283B"/>
    <w:rsid w:val="004629D2"/>
    <w:rsid w:val="004639D9"/>
    <w:rsid w:val="00463FF5"/>
    <w:rsid w:val="004645FA"/>
    <w:rsid w:val="00464B42"/>
    <w:rsid w:val="004651A1"/>
    <w:rsid w:val="004655DB"/>
    <w:rsid w:val="004656BA"/>
    <w:rsid w:val="004664D9"/>
    <w:rsid w:val="00466712"/>
    <w:rsid w:val="004669E9"/>
    <w:rsid w:val="004674DD"/>
    <w:rsid w:val="00467CC8"/>
    <w:rsid w:val="004700A3"/>
    <w:rsid w:val="004703F3"/>
    <w:rsid w:val="00471947"/>
    <w:rsid w:val="00471E2F"/>
    <w:rsid w:val="00473663"/>
    <w:rsid w:val="00473E1D"/>
    <w:rsid w:val="00474398"/>
    <w:rsid w:val="004749DE"/>
    <w:rsid w:val="00474A19"/>
    <w:rsid w:val="0047535A"/>
    <w:rsid w:val="00475646"/>
    <w:rsid w:val="004756ED"/>
    <w:rsid w:val="00477C9F"/>
    <w:rsid w:val="00477FC8"/>
    <w:rsid w:val="00480DB2"/>
    <w:rsid w:val="004814DF"/>
    <w:rsid w:val="00481FF7"/>
    <w:rsid w:val="00482F85"/>
    <w:rsid w:val="0048310D"/>
    <w:rsid w:val="004835D2"/>
    <w:rsid w:val="00483CC3"/>
    <w:rsid w:val="004844BC"/>
    <w:rsid w:val="00485389"/>
    <w:rsid w:val="00486877"/>
    <w:rsid w:val="004869E0"/>
    <w:rsid w:val="00486C13"/>
    <w:rsid w:val="00486E98"/>
    <w:rsid w:val="004872AB"/>
    <w:rsid w:val="00487BB8"/>
    <w:rsid w:val="0049019F"/>
    <w:rsid w:val="00491A22"/>
    <w:rsid w:val="00491C50"/>
    <w:rsid w:val="00491E03"/>
    <w:rsid w:val="004921D2"/>
    <w:rsid w:val="00492886"/>
    <w:rsid w:val="00492988"/>
    <w:rsid w:val="00492D87"/>
    <w:rsid w:val="00492F5E"/>
    <w:rsid w:val="0049372A"/>
    <w:rsid w:val="00494795"/>
    <w:rsid w:val="00494CA4"/>
    <w:rsid w:val="00494D29"/>
    <w:rsid w:val="00494EE0"/>
    <w:rsid w:val="0049506D"/>
    <w:rsid w:val="004956B0"/>
    <w:rsid w:val="00496440"/>
    <w:rsid w:val="00497186"/>
    <w:rsid w:val="00497357"/>
    <w:rsid w:val="004A060E"/>
    <w:rsid w:val="004A115D"/>
    <w:rsid w:val="004A206B"/>
    <w:rsid w:val="004A2640"/>
    <w:rsid w:val="004A27B2"/>
    <w:rsid w:val="004A2C58"/>
    <w:rsid w:val="004A36CD"/>
    <w:rsid w:val="004A408E"/>
    <w:rsid w:val="004A44DC"/>
    <w:rsid w:val="004A4628"/>
    <w:rsid w:val="004A4974"/>
    <w:rsid w:val="004A49A5"/>
    <w:rsid w:val="004A5FC5"/>
    <w:rsid w:val="004A6211"/>
    <w:rsid w:val="004A6256"/>
    <w:rsid w:val="004A6288"/>
    <w:rsid w:val="004A70AD"/>
    <w:rsid w:val="004A72FC"/>
    <w:rsid w:val="004A7E17"/>
    <w:rsid w:val="004B0F75"/>
    <w:rsid w:val="004B1187"/>
    <w:rsid w:val="004B1BE0"/>
    <w:rsid w:val="004B243C"/>
    <w:rsid w:val="004B2701"/>
    <w:rsid w:val="004B279D"/>
    <w:rsid w:val="004B2E20"/>
    <w:rsid w:val="004B3205"/>
    <w:rsid w:val="004B3A59"/>
    <w:rsid w:val="004B3D84"/>
    <w:rsid w:val="004B528A"/>
    <w:rsid w:val="004B5411"/>
    <w:rsid w:val="004B566F"/>
    <w:rsid w:val="004B5AC6"/>
    <w:rsid w:val="004B6297"/>
    <w:rsid w:val="004B6660"/>
    <w:rsid w:val="004B6784"/>
    <w:rsid w:val="004B6891"/>
    <w:rsid w:val="004B73EF"/>
    <w:rsid w:val="004B7955"/>
    <w:rsid w:val="004B79B7"/>
    <w:rsid w:val="004C0D7B"/>
    <w:rsid w:val="004C0DE1"/>
    <w:rsid w:val="004C1F88"/>
    <w:rsid w:val="004C325F"/>
    <w:rsid w:val="004C3318"/>
    <w:rsid w:val="004C3870"/>
    <w:rsid w:val="004C3CFD"/>
    <w:rsid w:val="004C3E64"/>
    <w:rsid w:val="004C3FE6"/>
    <w:rsid w:val="004C438B"/>
    <w:rsid w:val="004C6641"/>
    <w:rsid w:val="004C6CB3"/>
    <w:rsid w:val="004C797E"/>
    <w:rsid w:val="004C7A46"/>
    <w:rsid w:val="004D0843"/>
    <w:rsid w:val="004D0F4C"/>
    <w:rsid w:val="004D2159"/>
    <w:rsid w:val="004D2352"/>
    <w:rsid w:val="004D2B67"/>
    <w:rsid w:val="004D3192"/>
    <w:rsid w:val="004D3482"/>
    <w:rsid w:val="004D3714"/>
    <w:rsid w:val="004D485A"/>
    <w:rsid w:val="004D4AE1"/>
    <w:rsid w:val="004D564F"/>
    <w:rsid w:val="004D5D48"/>
    <w:rsid w:val="004D5F82"/>
    <w:rsid w:val="004D5FC4"/>
    <w:rsid w:val="004E0A81"/>
    <w:rsid w:val="004E1FDC"/>
    <w:rsid w:val="004E2187"/>
    <w:rsid w:val="004E4A02"/>
    <w:rsid w:val="004E4A77"/>
    <w:rsid w:val="004E5873"/>
    <w:rsid w:val="004E5C2D"/>
    <w:rsid w:val="004E6723"/>
    <w:rsid w:val="004E6C08"/>
    <w:rsid w:val="004E6ED2"/>
    <w:rsid w:val="004E74B2"/>
    <w:rsid w:val="004E7D2D"/>
    <w:rsid w:val="004E7FE4"/>
    <w:rsid w:val="004F00F8"/>
    <w:rsid w:val="004F058E"/>
    <w:rsid w:val="004F1FDB"/>
    <w:rsid w:val="004F1FE2"/>
    <w:rsid w:val="004F260D"/>
    <w:rsid w:val="004F2EEE"/>
    <w:rsid w:val="004F3CA2"/>
    <w:rsid w:val="004F4CCC"/>
    <w:rsid w:val="004F559C"/>
    <w:rsid w:val="004F6022"/>
    <w:rsid w:val="004F6D03"/>
    <w:rsid w:val="004F753C"/>
    <w:rsid w:val="004F7A89"/>
    <w:rsid w:val="004F7C16"/>
    <w:rsid w:val="004F7FE0"/>
    <w:rsid w:val="00500023"/>
    <w:rsid w:val="00500C7E"/>
    <w:rsid w:val="00501585"/>
    <w:rsid w:val="0050170A"/>
    <w:rsid w:val="00501DF1"/>
    <w:rsid w:val="00501EC0"/>
    <w:rsid w:val="00502323"/>
    <w:rsid w:val="005023B7"/>
    <w:rsid w:val="005026BA"/>
    <w:rsid w:val="00502B8F"/>
    <w:rsid w:val="00502BFE"/>
    <w:rsid w:val="00502DBE"/>
    <w:rsid w:val="00504858"/>
    <w:rsid w:val="0050647F"/>
    <w:rsid w:val="00506D94"/>
    <w:rsid w:val="00506F0C"/>
    <w:rsid w:val="00507BED"/>
    <w:rsid w:val="005110E8"/>
    <w:rsid w:val="0051112E"/>
    <w:rsid w:val="00511463"/>
    <w:rsid w:val="00511ABB"/>
    <w:rsid w:val="00511C7D"/>
    <w:rsid w:val="005120CC"/>
    <w:rsid w:val="0051412E"/>
    <w:rsid w:val="005146C8"/>
    <w:rsid w:val="00514DC4"/>
    <w:rsid w:val="00514EDC"/>
    <w:rsid w:val="00515E1D"/>
    <w:rsid w:val="00515FAA"/>
    <w:rsid w:val="00516136"/>
    <w:rsid w:val="00516788"/>
    <w:rsid w:val="00516E75"/>
    <w:rsid w:val="00516F3A"/>
    <w:rsid w:val="005201E4"/>
    <w:rsid w:val="00520566"/>
    <w:rsid w:val="0052093D"/>
    <w:rsid w:val="005211AE"/>
    <w:rsid w:val="005225A8"/>
    <w:rsid w:val="00523191"/>
    <w:rsid w:val="00523B8E"/>
    <w:rsid w:val="00523DC6"/>
    <w:rsid w:val="00524FF4"/>
    <w:rsid w:val="005250EC"/>
    <w:rsid w:val="005254E0"/>
    <w:rsid w:val="00525788"/>
    <w:rsid w:val="00525CCB"/>
    <w:rsid w:val="00525E1F"/>
    <w:rsid w:val="00526133"/>
    <w:rsid w:val="00526353"/>
    <w:rsid w:val="005264D2"/>
    <w:rsid w:val="00527C88"/>
    <w:rsid w:val="00527FBC"/>
    <w:rsid w:val="005300A0"/>
    <w:rsid w:val="00530AF4"/>
    <w:rsid w:val="00531258"/>
    <w:rsid w:val="0053182D"/>
    <w:rsid w:val="00531B84"/>
    <w:rsid w:val="00531B9A"/>
    <w:rsid w:val="00531C3F"/>
    <w:rsid w:val="00532648"/>
    <w:rsid w:val="005327BF"/>
    <w:rsid w:val="00532964"/>
    <w:rsid w:val="00533AE0"/>
    <w:rsid w:val="0053412B"/>
    <w:rsid w:val="005348C6"/>
    <w:rsid w:val="005352EA"/>
    <w:rsid w:val="0053547B"/>
    <w:rsid w:val="0053565E"/>
    <w:rsid w:val="00535F6C"/>
    <w:rsid w:val="005366E1"/>
    <w:rsid w:val="00536BA3"/>
    <w:rsid w:val="0053762E"/>
    <w:rsid w:val="0054016F"/>
    <w:rsid w:val="00540408"/>
    <w:rsid w:val="005405AC"/>
    <w:rsid w:val="00540BD1"/>
    <w:rsid w:val="005414A4"/>
    <w:rsid w:val="00541677"/>
    <w:rsid w:val="00541A89"/>
    <w:rsid w:val="005422B9"/>
    <w:rsid w:val="00542A85"/>
    <w:rsid w:val="00542CA7"/>
    <w:rsid w:val="00543486"/>
    <w:rsid w:val="005445BD"/>
    <w:rsid w:val="005449D5"/>
    <w:rsid w:val="00544FE6"/>
    <w:rsid w:val="0054523A"/>
    <w:rsid w:val="005455A9"/>
    <w:rsid w:val="005460C3"/>
    <w:rsid w:val="0054668C"/>
    <w:rsid w:val="005469A8"/>
    <w:rsid w:val="00546A26"/>
    <w:rsid w:val="00547621"/>
    <w:rsid w:val="00550073"/>
    <w:rsid w:val="00551306"/>
    <w:rsid w:val="00551725"/>
    <w:rsid w:val="00551BD4"/>
    <w:rsid w:val="00551D3F"/>
    <w:rsid w:val="00552555"/>
    <w:rsid w:val="00552ABB"/>
    <w:rsid w:val="00552C60"/>
    <w:rsid w:val="0055385C"/>
    <w:rsid w:val="00555275"/>
    <w:rsid w:val="00555677"/>
    <w:rsid w:val="00556489"/>
    <w:rsid w:val="0055677A"/>
    <w:rsid w:val="00556C9B"/>
    <w:rsid w:val="00556F7B"/>
    <w:rsid w:val="00557888"/>
    <w:rsid w:val="005603EB"/>
    <w:rsid w:val="0056074E"/>
    <w:rsid w:val="00560829"/>
    <w:rsid w:val="0056090A"/>
    <w:rsid w:val="005609D0"/>
    <w:rsid w:val="00561086"/>
    <w:rsid w:val="00561546"/>
    <w:rsid w:val="00561C09"/>
    <w:rsid w:val="005626D2"/>
    <w:rsid w:val="005643E5"/>
    <w:rsid w:val="0056545E"/>
    <w:rsid w:val="0056610D"/>
    <w:rsid w:val="00566116"/>
    <w:rsid w:val="0056642E"/>
    <w:rsid w:val="00566A5B"/>
    <w:rsid w:val="0056757D"/>
    <w:rsid w:val="005676B9"/>
    <w:rsid w:val="005676EE"/>
    <w:rsid w:val="0056787E"/>
    <w:rsid w:val="00567BB7"/>
    <w:rsid w:val="0057011F"/>
    <w:rsid w:val="005707D3"/>
    <w:rsid w:val="0057163B"/>
    <w:rsid w:val="0057179A"/>
    <w:rsid w:val="0057190A"/>
    <w:rsid w:val="005722D1"/>
    <w:rsid w:val="00572CA3"/>
    <w:rsid w:val="005736CA"/>
    <w:rsid w:val="00574F50"/>
    <w:rsid w:val="00575070"/>
    <w:rsid w:val="0057585A"/>
    <w:rsid w:val="00575CE6"/>
    <w:rsid w:val="005762B5"/>
    <w:rsid w:val="00576888"/>
    <w:rsid w:val="00577EA5"/>
    <w:rsid w:val="00580B96"/>
    <w:rsid w:val="00580E22"/>
    <w:rsid w:val="00580F18"/>
    <w:rsid w:val="00581086"/>
    <w:rsid w:val="00581781"/>
    <w:rsid w:val="00581B94"/>
    <w:rsid w:val="00581C45"/>
    <w:rsid w:val="00582192"/>
    <w:rsid w:val="005829B7"/>
    <w:rsid w:val="00582EC9"/>
    <w:rsid w:val="00583661"/>
    <w:rsid w:val="005836E4"/>
    <w:rsid w:val="005843F8"/>
    <w:rsid w:val="005848F0"/>
    <w:rsid w:val="00584DC8"/>
    <w:rsid w:val="00584FDE"/>
    <w:rsid w:val="00586043"/>
    <w:rsid w:val="00586325"/>
    <w:rsid w:val="005866D3"/>
    <w:rsid w:val="00586818"/>
    <w:rsid w:val="00586E2F"/>
    <w:rsid w:val="0058736D"/>
    <w:rsid w:val="00587417"/>
    <w:rsid w:val="00587593"/>
    <w:rsid w:val="00587768"/>
    <w:rsid w:val="00587F34"/>
    <w:rsid w:val="005908AC"/>
    <w:rsid w:val="005922E5"/>
    <w:rsid w:val="005927A6"/>
    <w:rsid w:val="00592E17"/>
    <w:rsid w:val="00593578"/>
    <w:rsid w:val="00593F72"/>
    <w:rsid w:val="00594943"/>
    <w:rsid w:val="00594997"/>
    <w:rsid w:val="00594D2B"/>
    <w:rsid w:val="005953CD"/>
    <w:rsid w:val="0059552C"/>
    <w:rsid w:val="005958A4"/>
    <w:rsid w:val="00596605"/>
    <w:rsid w:val="005968FB"/>
    <w:rsid w:val="00596A29"/>
    <w:rsid w:val="005972C3"/>
    <w:rsid w:val="00597F63"/>
    <w:rsid w:val="005A0101"/>
    <w:rsid w:val="005A0601"/>
    <w:rsid w:val="005A22C5"/>
    <w:rsid w:val="005A289B"/>
    <w:rsid w:val="005A3025"/>
    <w:rsid w:val="005A314D"/>
    <w:rsid w:val="005A36AC"/>
    <w:rsid w:val="005A36C8"/>
    <w:rsid w:val="005A3833"/>
    <w:rsid w:val="005A3A62"/>
    <w:rsid w:val="005A3C4B"/>
    <w:rsid w:val="005A3E95"/>
    <w:rsid w:val="005A4566"/>
    <w:rsid w:val="005A48F7"/>
    <w:rsid w:val="005A4ADA"/>
    <w:rsid w:val="005A4B4D"/>
    <w:rsid w:val="005A4C31"/>
    <w:rsid w:val="005A51A5"/>
    <w:rsid w:val="005A5BDC"/>
    <w:rsid w:val="005A5E21"/>
    <w:rsid w:val="005A64B2"/>
    <w:rsid w:val="005A64C5"/>
    <w:rsid w:val="005A6C45"/>
    <w:rsid w:val="005A6D99"/>
    <w:rsid w:val="005A7189"/>
    <w:rsid w:val="005A7305"/>
    <w:rsid w:val="005A7E67"/>
    <w:rsid w:val="005B08C0"/>
    <w:rsid w:val="005B0946"/>
    <w:rsid w:val="005B0BBD"/>
    <w:rsid w:val="005B12FE"/>
    <w:rsid w:val="005B191A"/>
    <w:rsid w:val="005B21B2"/>
    <w:rsid w:val="005B271B"/>
    <w:rsid w:val="005B326B"/>
    <w:rsid w:val="005B414E"/>
    <w:rsid w:val="005B4662"/>
    <w:rsid w:val="005B46CF"/>
    <w:rsid w:val="005B4932"/>
    <w:rsid w:val="005B4A04"/>
    <w:rsid w:val="005B4A46"/>
    <w:rsid w:val="005B5BA1"/>
    <w:rsid w:val="005B6BC6"/>
    <w:rsid w:val="005B6DDE"/>
    <w:rsid w:val="005B7394"/>
    <w:rsid w:val="005B75A2"/>
    <w:rsid w:val="005B785F"/>
    <w:rsid w:val="005B7AEE"/>
    <w:rsid w:val="005B7E7F"/>
    <w:rsid w:val="005C05BB"/>
    <w:rsid w:val="005C079B"/>
    <w:rsid w:val="005C07C2"/>
    <w:rsid w:val="005C11CB"/>
    <w:rsid w:val="005C12FA"/>
    <w:rsid w:val="005C139A"/>
    <w:rsid w:val="005C1434"/>
    <w:rsid w:val="005C14AA"/>
    <w:rsid w:val="005C14FB"/>
    <w:rsid w:val="005C150C"/>
    <w:rsid w:val="005C16BC"/>
    <w:rsid w:val="005C1C21"/>
    <w:rsid w:val="005C22F8"/>
    <w:rsid w:val="005C237F"/>
    <w:rsid w:val="005C36A9"/>
    <w:rsid w:val="005C4E14"/>
    <w:rsid w:val="005C52BF"/>
    <w:rsid w:val="005C59F3"/>
    <w:rsid w:val="005C63FD"/>
    <w:rsid w:val="005C6CAB"/>
    <w:rsid w:val="005C6D75"/>
    <w:rsid w:val="005C7AE3"/>
    <w:rsid w:val="005C7E41"/>
    <w:rsid w:val="005D146C"/>
    <w:rsid w:val="005D148A"/>
    <w:rsid w:val="005D196F"/>
    <w:rsid w:val="005D245C"/>
    <w:rsid w:val="005D251D"/>
    <w:rsid w:val="005D280D"/>
    <w:rsid w:val="005D31A1"/>
    <w:rsid w:val="005D4151"/>
    <w:rsid w:val="005D4B1E"/>
    <w:rsid w:val="005D4BF7"/>
    <w:rsid w:val="005D4DD7"/>
    <w:rsid w:val="005D4FB5"/>
    <w:rsid w:val="005D6150"/>
    <w:rsid w:val="005D65B1"/>
    <w:rsid w:val="005D6C5F"/>
    <w:rsid w:val="005D73AB"/>
    <w:rsid w:val="005D75E2"/>
    <w:rsid w:val="005D7CD2"/>
    <w:rsid w:val="005E0293"/>
    <w:rsid w:val="005E052D"/>
    <w:rsid w:val="005E0825"/>
    <w:rsid w:val="005E0A0D"/>
    <w:rsid w:val="005E0D6F"/>
    <w:rsid w:val="005E0E7A"/>
    <w:rsid w:val="005E102B"/>
    <w:rsid w:val="005E1044"/>
    <w:rsid w:val="005E11E9"/>
    <w:rsid w:val="005E1364"/>
    <w:rsid w:val="005E1BE7"/>
    <w:rsid w:val="005E1D68"/>
    <w:rsid w:val="005E1D6B"/>
    <w:rsid w:val="005E1DEE"/>
    <w:rsid w:val="005E2A8B"/>
    <w:rsid w:val="005E2B7A"/>
    <w:rsid w:val="005E33A9"/>
    <w:rsid w:val="005E3624"/>
    <w:rsid w:val="005E427C"/>
    <w:rsid w:val="005E434C"/>
    <w:rsid w:val="005E4680"/>
    <w:rsid w:val="005E4692"/>
    <w:rsid w:val="005E4B49"/>
    <w:rsid w:val="005E5279"/>
    <w:rsid w:val="005E54B1"/>
    <w:rsid w:val="005E6410"/>
    <w:rsid w:val="005E66E0"/>
    <w:rsid w:val="005E6BB9"/>
    <w:rsid w:val="005E71FB"/>
    <w:rsid w:val="005E78D7"/>
    <w:rsid w:val="005F1376"/>
    <w:rsid w:val="005F211A"/>
    <w:rsid w:val="005F2167"/>
    <w:rsid w:val="005F3169"/>
    <w:rsid w:val="005F5584"/>
    <w:rsid w:val="005F56AB"/>
    <w:rsid w:val="005F56CA"/>
    <w:rsid w:val="005F56E8"/>
    <w:rsid w:val="005F58C4"/>
    <w:rsid w:val="005F5C0F"/>
    <w:rsid w:val="005F5DFE"/>
    <w:rsid w:val="005F6191"/>
    <w:rsid w:val="005F64B2"/>
    <w:rsid w:val="005F66D2"/>
    <w:rsid w:val="005F757E"/>
    <w:rsid w:val="005F763F"/>
    <w:rsid w:val="005F7C8F"/>
    <w:rsid w:val="00600210"/>
    <w:rsid w:val="006013F9"/>
    <w:rsid w:val="00601BD5"/>
    <w:rsid w:val="0060275E"/>
    <w:rsid w:val="0060282E"/>
    <w:rsid w:val="00602BCA"/>
    <w:rsid w:val="00603793"/>
    <w:rsid w:val="0060493F"/>
    <w:rsid w:val="006053C4"/>
    <w:rsid w:val="00605840"/>
    <w:rsid w:val="00605A85"/>
    <w:rsid w:val="00605B42"/>
    <w:rsid w:val="00605CF7"/>
    <w:rsid w:val="00605D15"/>
    <w:rsid w:val="00606851"/>
    <w:rsid w:val="00606CB5"/>
    <w:rsid w:val="00607EB0"/>
    <w:rsid w:val="00607FAB"/>
    <w:rsid w:val="00610E6E"/>
    <w:rsid w:val="00610E7B"/>
    <w:rsid w:val="00611F33"/>
    <w:rsid w:val="00612791"/>
    <w:rsid w:val="0061290A"/>
    <w:rsid w:val="006135E1"/>
    <w:rsid w:val="00613D49"/>
    <w:rsid w:val="006146C4"/>
    <w:rsid w:val="006154D0"/>
    <w:rsid w:val="0061589D"/>
    <w:rsid w:val="006160DE"/>
    <w:rsid w:val="00617141"/>
    <w:rsid w:val="006172B9"/>
    <w:rsid w:val="00617FB9"/>
    <w:rsid w:val="00620E40"/>
    <w:rsid w:val="00621921"/>
    <w:rsid w:val="00622154"/>
    <w:rsid w:val="00622800"/>
    <w:rsid w:val="00622968"/>
    <w:rsid w:val="006230B2"/>
    <w:rsid w:val="0062447F"/>
    <w:rsid w:val="006249B3"/>
    <w:rsid w:val="006255C6"/>
    <w:rsid w:val="00625CEA"/>
    <w:rsid w:val="00625CF5"/>
    <w:rsid w:val="00626378"/>
    <w:rsid w:val="00626798"/>
    <w:rsid w:val="00626885"/>
    <w:rsid w:val="00627950"/>
    <w:rsid w:val="006300BA"/>
    <w:rsid w:val="00630BC2"/>
    <w:rsid w:val="006310F5"/>
    <w:rsid w:val="006314DB"/>
    <w:rsid w:val="00632776"/>
    <w:rsid w:val="00632B61"/>
    <w:rsid w:val="006335F2"/>
    <w:rsid w:val="00634CE5"/>
    <w:rsid w:val="00634D35"/>
    <w:rsid w:val="00635610"/>
    <w:rsid w:val="00635A5F"/>
    <w:rsid w:val="00635C0F"/>
    <w:rsid w:val="006360ED"/>
    <w:rsid w:val="00636F7D"/>
    <w:rsid w:val="0063718A"/>
    <w:rsid w:val="006375CA"/>
    <w:rsid w:val="006407E9"/>
    <w:rsid w:val="0064098C"/>
    <w:rsid w:val="00640EAD"/>
    <w:rsid w:val="0064117F"/>
    <w:rsid w:val="006413FA"/>
    <w:rsid w:val="006421C4"/>
    <w:rsid w:val="00643352"/>
    <w:rsid w:val="00643445"/>
    <w:rsid w:val="006439C9"/>
    <w:rsid w:val="00644292"/>
    <w:rsid w:val="006455B4"/>
    <w:rsid w:val="00645F63"/>
    <w:rsid w:val="0064609E"/>
    <w:rsid w:val="006460BF"/>
    <w:rsid w:val="00646399"/>
    <w:rsid w:val="006467E3"/>
    <w:rsid w:val="00646812"/>
    <w:rsid w:val="00647042"/>
    <w:rsid w:val="00647558"/>
    <w:rsid w:val="00647E81"/>
    <w:rsid w:val="00650E58"/>
    <w:rsid w:val="00652738"/>
    <w:rsid w:val="00652D74"/>
    <w:rsid w:val="00653C34"/>
    <w:rsid w:val="00654051"/>
    <w:rsid w:val="00654CC8"/>
    <w:rsid w:val="006550F8"/>
    <w:rsid w:val="00655778"/>
    <w:rsid w:val="00655F6B"/>
    <w:rsid w:val="006568AB"/>
    <w:rsid w:val="00656EC7"/>
    <w:rsid w:val="00656F90"/>
    <w:rsid w:val="00656FD8"/>
    <w:rsid w:val="0065766D"/>
    <w:rsid w:val="00657AF7"/>
    <w:rsid w:val="00657C3E"/>
    <w:rsid w:val="00657E8D"/>
    <w:rsid w:val="006607AF"/>
    <w:rsid w:val="00660AB6"/>
    <w:rsid w:val="006610CE"/>
    <w:rsid w:val="0066114E"/>
    <w:rsid w:val="00661624"/>
    <w:rsid w:val="00661A72"/>
    <w:rsid w:val="00662A92"/>
    <w:rsid w:val="00662C3D"/>
    <w:rsid w:val="00662D01"/>
    <w:rsid w:val="0066323B"/>
    <w:rsid w:val="006632B0"/>
    <w:rsid w:val="00663678"/>
    <w:rsid w:val="006636CA"/>
    <w:rsid w:val="0066375D"/>
    <w:rsid w:val="006649CD"/>
    <w:rsid w:val="00664A52"/>
    <w:rsid w:val="006651F4"/>
    <w:rsid w:val="006654DA"/>
    <w:rsid w:val="00665C62"/>
    <w:rsid w:val="00665D6D"/>
    <w:rsid w:val="00665E77"/>
    <w:rsid w:val="00665ED3"/>
    <w:rsid w:val="00666F68"/>
    <w:rsid w:val="006670F7"/>
    <w:rsid w:val="00667161"/>
    <w:rsid w:val="006675C4"/>
    <w:rsid w:val="00667C73"/>
    <w:rsid w:val="00667DB1"/>
    <w:rsid w:val="006710C6"/>
    <w:rsid w:val="006714FD"/>
    <w:rsid w:val="006718CD"/>
    <w:rsid w:val="00671EA1"/>
    <w:rsid w:val="0067230D"/>
    <w:rsid w:val="00672BD1"/>
    <w:rsid w:val="00673141"/>
    <w:rsid w:val="0067323F"/>
    <w:rsid w:val="00673ACF"/>
    <w:rsid w:val="00674A0A"/>
    <w:rsid w:val="00674D9A"/>
    <w:rsid w:val="00675437"/>
    <w:rsid w:val="006759F3"/>
    <w:rsid w:val="006769BF"/>
    <w:rsid w:val="00677273"/>
    <w:rsid w:val="006778F9"/>
    <w:rsid w:val="00677EAC"/>
    <w:rsid w:val="006804FC"/>
    <w:rsid w:val="0068071C"/>
    <w:rsid w:val="006812D8"/>
    <w:rsid w:val="00681899"/>
    <w:rsid w:val="006819C4"/>
    <w:rsid w:val="00681EE6"/>
    <w:rsid w:val="00681EFC"/>
    <w:rsid w:val="00682492"/>
    <w:rsid w:val="00683F35"/>
    <w:rsid w:val="00684B7A"/>
    <w:rsid w:val="0068602E"/>
    <w:rsid w:val="00686436"/>
    <w:rsid w:val="0068685D"/>
    <w:rsid w:val="00690242"/>
    <w:rsid w:val="006907D4"/>
    <w:rsid w:val="00690EF2"/>
    <w:rsid w:val="00691855"/>
    <w:rsid w:val="00691C49"/>
    <w:rsid w:val="00691D5D"/>
    <w:rsid w:val="00691E54"/>
    <w:rsid w:val="0069260B"/>
    <w:rsid w:val="006939B1"/>
    <w:rsid w:val="00693A8D"/>
    <w:rsid w:val="00693B66"/>
    <w:rsid w:val="0069472A"/>
    <w:rsid w:val="00694A7C"/>
    <w:rsid w:val="00694FF6"/>
    <w:rsid w:val="006956EA"/>
    <w:rsid w:val="00696660"/>
    <w:rsid w:val="0069715B"/>
    <w:rsid w:val="0069716D"/>
    <w:rsid w:val="00697392"/>
    <w:rsid w:val="00697B14"/>
    <w:rsid w:val="006A013B"/>
    <w:rsid w:val="006A02C5"/>
    <w:rsid w:val="006A0634"/>
    <w:rsid w:val="006A0AF0"/>
    <w:rsid w:val="006A0E01"/>
    <w:rsid w:val="006A0F01"/>
    <w:rsid w:val="006A1566"/>
    <w:rsid w:val="006A1ACF"/>
    <w:rsid w:val="006A252C"/>
    <w:rsid w:val="006A2944"/>
    <w:rsid w:val="006A2D86"/>
    <w:rsid w:val="006A378A"/>
    <w:rsid w:val="006A4A29"/>
    <w:rsid w:val="006A4E73"/>
    <w:rsid w:val="006A5354"/>
    <w:rsid w:val="006A5724"/>
    <w:rsid w:val="006A5AFD"/>
    <w:rsid w:val="006A5C46"/>
    <w:rsid w:val="006A6C6D"/>
    <w:rsid w:val="006A6D3C"/>
    <w:rsid w:val="006A7318"/>
    <w:rsid w:val="006A78DA"/>
    <w:rsid w:val="006B0467"/>
    <w:rsid w:val="006B0554"/>
    <w:rsid w:val="006B0730"/>
    <w:rsid w:val="006B0C46"/>
    <w:rsid w:val="006B1CA4"/>
    <w:rsid w:val="006B267C"/>
    <w:rsid w:val="006B2A90"/>
    <w:rsid w:val="006B2B31"/>
    <w:rsid w:val="006B2CFB"/>
    <w:rsid w:val="006B2E7A"/>
    <w:rsid w:val="006B32FE"/>
    <w:rsid w:val="006B381E"/>
    <w:rsid w:val="006B3D51"/>
    <w:rsid w:val="006B3DB0"/>
    <w:rsid w:val="006B3FD1"/>
    <w:rsid w:val="006B4198"/>
    <w:rsid w:val="006B4F34"/>
    <w:rsid w:val="006B4FB1"/>
    <w:rsid w:val="006B551D"/>
    <w:rsid w:val="006B5DE1"/>
    <w:rsid w:val="006B66E8"/>
    <w:rsid w:val="006B704D"/>
    <w:rsid w:val="006B7201"/>
    <w:rsid w:val="006B73ED"/>
    <w:rsid w:val="006B747E"/>
    <w:rsid w:val="006C0143"/>
    <w:rsid w:val="006C0561"/>
    <w:rsid w:val="006C1170"/>
    <w:rsid w:val="006C1352"/>
    <w:rsid w:val="006C2C05"/>
    <w:rsid w:val="006C30B3"/>
    <w:rsid w:val="006C3123"/>
    <w:rsid w:val="006C37BE"/>
    <w:rsid w:val="006C39D1"/>
    <w:rsid w:val="006C3D20"/>
    <w:rsid w:val="006C4095"/>
    <w:rsid w:val="006C4AF8"/>
    <w:rsid w:val="006C4D7C"/>
    <w:rsid w:val="006C4FA8"/>
    <w:rsid w:val="006C58AC"/>
    <w:rsid w:val="006C5B03"/>
    <w:rsid w:val="006C5CFE"/>
    <w:rsid w:val="006C6092"/>
    <w:rsid w:val="006C6B90"/>
    <w:rsid w:val="006C7751"/>
    <w:rsid w:val="006C77E0"/>
    <w:rsid w:val="006C783F"/>
    <w:rsid w:val="006C7863"/>
    <w:rsid w:val="006C7966"/>
    <w:rsid w:val="006D0789"/>
    <w:rsid w:val="006D0910"/>
    <w:rsid w:val="006D0D25"/>
    <w:rsid w:val="006D11F0"/>
    <w:rsid w:val="006D27A9"/>
    <w:rsid w:val="006D2891"/>
    <w:rsid w:val="006D2E26"/>
    <w:rsid w:val="006D2FEE"/>
    <w:rsid w:val="006D314E"/>
    <w:rsid w:val="006D3DB1"/>
    <w:rsid w:val="006D495C"/>
    <w:rsid w:val="006D50ED"/>
    <w:rsid w:val="006D54A2"/>
    <w:rsid w:val="006D56E1"/>
    <w:rsid w:val="006D5A32"/>
    <w:rsid w:val="006D5C44"/>
    <w:rsid w:val="006D5F84"/>
    <w:rsid w:val="006D62F7"/>
    <w:rsid w:val="006D750F"/>
    <w:rsid w:val="006D7785"/>
    <w:rsid w:val="006D7A76"/>
    <w:rsid w:val="006E0145"/>
    <w:rsid w:val="006E030D"/>
    <w:rsid w:val="006E0C33"/>
    <w:rsid w:val="006E11B3"/>
    <w:rsid w:val="006E18E1"/>
    <w:rsid w:val="006E1BA7"/>
    <w:rsid w:val="006E212F"/>
    <w:rsid w:val="006E2739"/>
    <w:rsid w:val="006E274C"/>
    <w:rsid w:val="006E2B30"/>
    <w:rsid w:val="006E55F1"/>
    <w:rsid w:val="006E5BA2"/>
    <w:rsid w:val="006E5EB2"/>
    <w:rsid w:val="006E629C"/>
    <w:rsid w:val="006E6F87"/>
    <w:rsid w:val="006E716A"/>
    <w:rsid w:val="006E7876"/>
    <w:rsid w:val="006E7A5B"/>
    <w:rsid w:val="006F01B1"/>
    <w:rsid w:val="006F0999"/>
    <w:rsid w:val="006F0AC3"/>
    <w:rsid w:val="006F197B"/>
    <w:rsid w:val="006F1DFF"/>
    <w:rsid w:val="006F2320"/>
    <w:rsid w:val="006F2375"/>
    <w:rsid w:val="006F2757"/>
    <w:rsid w:val="006F294B"/>
    <w:rsid w:val="006F3E47"/>
    <w:rsid w:val="006F4070"/>
    <w:rsid w:val="006F427F"/>
    <w:rsid w:val="006F4700"/>
    <w:rsid w:val="006F4A3D"/>
    <w:rsid w:val="006F54A8"/>
    <w:rsid w:val="006F60AE"/>
    <w:rsid w:val="006F7C3C"/>
    <w:rsid w:val="00700044"/>
    <w:rsid w:val="00700341"/>
    <w:rsid w:val="00700607"/>
    <w:rsid w:val="0070086E"/>
    <w:rsid w:val="00700D84"/>
    <w:rsid w:val="00700FB1"/>
    <w:rsid w:val="00701826"/>
    <w:rsid w:val="007022A8"/>
    <w:rsid w:val="00702588"/>
    <w:rsid w:val="00702AC9"/>
    <w:rsid w:val="00704451"/>
    <w:rsid w:val="00704EFF"/>
    <w:rsid w:val="0070609A"/>
    <w:rsid w:val="007068B7"/>
    <w:rsid w:val="00706EF1"/>
    <w:rsid w:val="007072FC"/>
    <w:rsid w:val="0071007A"/>
    <w:rsid w:val="007106D2"/>
    <w:rsid w:val="007114D5"/>
    <w:rsid w:val="007116C2"/>
    <w:rsid w:val="00711772"/>
    <w:rsid w:val="00711B48"/>
    <w:rsid w:val="00713C60"/>
    <w:rsid w:val="00713DC7"/>
    <w:rsid w:val="00713F47"/>
    <w:rsid w:val="007141F7"/>
    <w:rsid w:val="00714F54"/>
    <w:rsid w:val="00716099"/>
    <w:rsid w:val="00717080"/>
    <w:rsid w:val="00717365"/>
    <w:rsid w:val="007179A9"/>
    <w:rsid w:val="00717B05"/>
    <w:rsid w:val="00720672"/>
    <w:rsid w:val="007207EE"/>
    <w:rsid w:val="00720861"/>
    <w:rsid w:val="007209B1"/>
    <w:rsid w:val="00720E18"/>
    <w:rsid w:val="00721156"/>
    <w:rsid w:val="00721840"/>
    <w:rsid w:val="00722034"/>
    <w:rsid w:val="007222A2"/>
    <w:rsid w:val="007226DB"/>
    <w:rsid w:val="0072395F"/>
    <w:rsid w:val="00723F3F"/>
    <w:rsid w:val="00725427"/>
    <w:rsid w:val="00726AB8"/>
    <w:rsid w:val="007274EE"/>
    <w:rsid w:val="00727636"/>
    <w:rsid w:val="0073025A"/>
    <w:rsid w:val="00730844"/>
    <w:rsid w:val="00730E94"/>
    <w:rsid w:val="0073125B"/>
    <w:rsid w:val="00733024"/>
    <w:rsid w:val="007339A6"/>
    <w:rsid w:val="00733D46"/>
    <w:rsid w:val="00733D7B"/>
    <w:rsid w:val="00734458"/>
    <w:rsid w:val="007346A4"/>
    <w:rsid w:val="007348BC"/>
    <w:rsid w:val="00734D4A"/>
    <w:rsid w:val="00734F3C"/>
    <w:rsid w:val="007354FD"/>
    <w:rsid w:val="00735530"/>
    <w:rsid w:val="00736888"/>
    <w:rsid w:val="00736EDE"/>
    <w:rsid w:val="00737708"/>
    <w:rsid w:val="0073791A"/>
    <w:rsid w:val="00737B94"/>
    <w:rsid w:val="0074085C"/>
    <w:rsid w:val="007410BF"/>
    <w:rsid w:val="0074120B"/>
    <w:rsid w:val="0074134D"/>
    <w:rsid w:val="007413A4"/>
    <w:rsid w:val="00741423"/>
    <w:rsid w:val="00741DA5"/>
    <w:rsid w:val="00742FE9"/>
    <w:rsid w:val="00743939"/>
    <w:rsid w:val="007445F0"/>
    <w:rsid w:val="0074465C"/>
    <w:rsid w:val="007450AF"/>
    <w:rsid w:val="00745225"/>
    <w:rsid w:val="00745746"/>
    <w:rsid w:val="00745BBF"/>
    <w:rsid w:val="00746711"/>
    <w:rsid w:val="00746B14"/>
    <w:rsid w:val="007509D7"/>
    <w:rsid w:val="00750AE8"/>
    <w:rsid w:val="007515DA"/>
    <w:rsid w:val="00751789"/>
    <w:rsid w:val="007522EA"/>
    <w:rsid w:val="00753165"/>
    <w:rsid w:val="007534F7"/>
    <w:rsid w:val="00753C90"/>
    <w:rsid w:val="00753E73"/>
    <w:rsid w:val="00754086"/>
    <w:rsid w:val="00755406"/>
    <w:rsid w:val="00755C43"/>
    <w:rsid w:val="00755FCB"/>
    <w:rsid w:val="00755FD5"/>
    <w:rsid w:val="0075616C"/>
    <w:rsid w:val="00756EF1"/>
    <w:rsid w:val="00757DF8"/>
    <w:rsid w:val="00760D4B"/>
    <w:rsid w:val="00761483"/>
    <w:rsid w:val="007625E8"/>
    <w:rsid w:val="00762AA4"/>
    <w:rsid w:val="00762DD2"/>
    <w:rsid w:val="00762E62"/>
    <w:rsid w:val="0076306E"/>
    <w:rsid w:val="007632A6"/>
    <w:rsid w:val="00763984"/>
    <w:rsid w:val="00763E2E"/>
    <w:rsid w:val="007640EB"/>
    <w:rsid w:val="00764D94"/>
    <w:rsid w:val="00765C3A"/>
    <w:rsid w:val="00765C9A"/>
    <w:rsid w:val="00766925"/>
    <w:rsid w:val="00766AD6"/>
    <w:rsid w:val="00766CCB"/>
    <w:rsid w:val="00766FBE"/>
    <w:rsid w:val="00767855"/>
    <w:rsid w:val="00770421"/>
    <w:rsid w:val="0077099A"/>
    <w:rsid w:val="00770A7F"/>
    <w:rsid w:val="00770BB4"/>
    <w:rsid w:val="00770E84"/>
    <w:rsid w:val="0077108A"/>
    <w:rsid w:val="007729CA"/>
    <w:rsid w:val="00772D1E"/>
    <w:rsid w:val="00772F93"/>
    <w:rsid w:val="0077373E"/>
    <w:rsid w:val="00773A17"/>
    <w:rsid w:val="007753AA"/>
    <w:rsid w:val="0077549B"/>
    <w:rsid w:val="007771A9"/>
    <w:rsid w:val="00777A99"/>
    <w:rsid w:val="00777CBD"/>
    <w:rsid w:val="00780652"/>
    <w:rsid w:val="007807C4"/>
    <w:rsid w:val="00781187"/>
    <w:rsid w:val="007813FB"/>
    <w:rsid w:val="0078160B"/>
    <w:rsid w:val="00781831"/>
    <w:rsid w:val="0078207C"/>
    <w:rsid w:val="007830AF"/>
    <w:rsid w:val="007839E9"/>
    <w:rsid w:val="00783DB5"/>
    <w:rsid w:val="007842FF"/>
    <w:rsid w:val="00784452"/>
    <w:rsid w:val="00784529"/>
    <w:rsid w:val="007848C7"/>
    <w:rsid w:val="0078533F"/>
    <w:rsid w:val="00785662"/>
    <w:rsid w:val="00785734"/>
    <w:rsid w:val="007867D3"/>
    <w:rsid w:val="00786FF8"/>
    <w:rsid w:val="007870C8"/>
    <w:rsid w:val="00787F90"/>
    <w:rsid w:val="007917D6"/>
    <w:rsid w:val="00791990"/>
    <w:rsid w:val="00791C5E"/>
    <w:rsid w:val="00791DD2"/>
    <w:rsid w:val="00792E92"/>
    <w:rsid w:val="00793512"/>
    <w:rsid w:val="00794814"/>
    <w:rsid w:val="007950A2"/>
    <w:rsid w:val="007952B4"/>
    <w:rsid w:val="0079533E"/>
    <w:rsid w:val="00795594"/>
    <w:rsid w:val="007959DF"/>
    <w:rsid w:val="0079604C"/>
    <w:rsid w:val="007962EF"/>
    <w:rsid w:val="007967CE"/>
    <w:rsid w:val="00796AA2"/>
    <w:rsid w:val="00797CB3"/>
    <w:rsid w:val="007A09DD"/>
    <w:rsid w:val="007A11D7"/>
    <w:rsid w:val="007A17E0"/>
    <w:rsid w:val="007A2193"/>
    <w:rsid w:val="007A3388"/>
    <w:rsid w:val="007A3E8D"/>
    <w:rsid w:val="007A43C9"/>
    <w:rsid w:val="007A4A5E"/>
    <w:rsid w:val="007A4D56"/>
    <w:rsid w:val="007A4DAF"/>
    <w:rsid w:val="007A4EF4"/>
    <w:rsid w:val="007A5439"/>
    <w:rsid w:val="007A59A8"/>
    <w:rsid w:val="007A5D17"/>
    <w:rsid w:val="007A6119"/>
    <w:rsid w:val="007A6487"/>
    <w:rsid w:val="007A65FE"/>
    <w:rsid w:val="007A6F43"/>
    <w:rsid w:val="007B08EB"/>
    <w:rsid w:val="007B113D"/>
    <w:rsid w:val="007B2404"/>
    <w:rsid w:val="007B2C14"/>
    <w:rsid w:val="007B32B0"/>
    <w:rsid w:val="007B3863"/>
    <w:rsid w:val="007B3C66"/>
    <w:rsid w:val="007B3D93"/>
    <w:rsid w:val="007B4331"/>
    <w:rsid w:val="007B453A"/>
    <w:rsid w:val="007B4F13"/>
    <w:rsid w:val="007B5103"/>
    <w:rsid w:val="007B52DB"/>
    <w:rsid w:val="007B599A"/>
    <w:rsid w:val="007B6093"/>
    <w:rsid w:val="007B66D8"/>
    <w:rsid w:val="007B7B0F"/>
    <w:rsid w:val="007C002B"/>
    <w:rsid w:val="007C036B"/>
    <w:rsid w:val="007C05DD"/>
    <w:rsid w:val="007C0C91"/>
    <w:rsid w:val="007C0CFA"/>
    <w:rsid w:val="007C13BB"/>
    <w:rsid w:val="007C217B"/>
    <w:rsid w:val="007C29A6"/>
    <w:rsid w:val="007C3038"/>
    <w:rsid w:val="007C31A3"/>
    <w:rsid w:val="007C3F09"/>
    <w:rsid w:val="007C428E"/>
    <w:rsid w:val="007C4BF3"/>
    <w:rsid w:val="007C4C79"/>
    <w:rsid w:val="007C51A8"/>
    <w:rsid w:val="007C5AE4"/>
    <w:rsid w:val="007C5E77"/>
    <w:rsid w:val="007C694A"/>
    <w:rsid w:val="007C6CD3"/>
    <w:rsid w:val="007C6E54"/>
    <w:rsid w:val="007C7140"/>
    <w:rsid w:val="007C76F9"/>
    <w:rsid w:val="007C778C"/>
    <w:rsid w:val="007C7C6C"/>
    <w:rsid w:val="007D0BB2"/>
    <w:rsid w:val="007D193B"/>
    <w:rsid w:val="007D1C88"/>
    <w:rsid w:val="007D2177"/>
    <w:rsid w:val="007D284C"/>
    <w:rsid w:val="007D2CF4"/>
    <w:rsid w:val="007D4608"/>
    <w:rsid w:val="007D4D6C"/>
    <w:rsid w:val="007D5672"/>
    <w:rsid w:val="007D78B8"/>
    <w:rsid w:val="007E017E"/>
    <w:rsid w:val="007E11D7"/>
    <w:rsid w:val="007E1B63"/>
    <w:rsid w:val="007E243E"/>
    <w:rsid w:val="007E2534"/>
    <w:rsid w:val="007E2A66"/>
    <w:rsid w:val="007E3C30"/>
    <w:rsid w:val="007E3F7F"/>
    <w:rsid w:val="007E4B5E"/>
    <w:rsid w:val="007E4CB3"/>
    <w:rsid w:val="007E4CF1"/>
    <w:rsid w:val="007E4D17"/>
    <w:rsid w:val="007E4D71"/>
    <w:rsid w:val="007E5215"/>
    <w:rsid w:val="007E57EF"/>
    <w:rsid w:val="007E63FD"/>
    <w:rsid w:val="007E6601"/>
    <w:rsid w:val="007E6B0D"/>
    <w:rsid w:val="007F00D5"/>
    <w:rsid w:val="007F08DA"/>
    <w:rsid w:val="007F0B50"/>
    <w:rsid w:val="007F111A"/>
    <w:rsid w:val="007F256F"/>
    <w:rsid w:val="007F29DA"/>
    <w:rsid w:val="007F2AA2"/>
    <w:rsid w:val="007F2C18"/>
    <w:rsid w:val="007F3BF1"/>
    <w:rsid w:val="007F3E39"/>
    <w:rsid w:val="007F3FAF"/>
    <w:rsid w:val="007F415B"/>
    <w:rsid w:val="007F4DDC"/>
    <w:rsid w:val="007F5582"/>
    <w:rsid w:val="007F57F0"/>
    <w:rsid w:val="007F5A2C"/>
    <w:rsid w:val="007F5DE4"/>
    <w:rsid w:val="007F63BF"/>
    <w:rsid w:val="007F67EB"/>
    <w:rsid w:val="007F6C72"/>
    <w:rsid w:val="0080032C"/>
    <w:rsid w:val="008019A1"/>
    <w:rsid w:val="00801FD0"/>
    <w:rsid w:val="00803238"/>
    <w:rsid w:val="008035B8"/>
    <w:rsid w:val="0080421F"/>
    <w:rsid w:val="00805166"/>
    <w:rsid w:val="008056F4"/>
    <w:rsid w:val="008056FC"/>
    <w:rsid w:val="0080599B"/>
    <w:rsid w:val="00805DE9"/>
    <w:rsid w:val="00806C5F"/>
    <w:rsid w:val="00806CCC"/>
    <w:rsid w:val="00807660"/>
    <w:rsid w:val="0081046D"/>
    <w:rsid w:val="00810F11"/>
    <w:rsid w:val="00811191"/>
    <w:rsid w:val="0081185E"/>
    <w:rsid w:val="00812295"/>
    <w:rsid w:val="00812CB5"/>
    <w:rsid w:val="0081457A"/>
    <w:rsid w:val="00815591"/>
    <w:rsid w:val="00815629"/>
    <w:rsid w:val="00815769"/>
    <w:rsid w:val="008158EA"/>
    <w:rsid w:val="008160BB"/>
    <w:rsid w:val="00816FFE"/>
    <w:rsid w:val="008176E1"/>
    <w:rsid w:val="00817F1B"/>
    <w:rsid w:val="00820690"/>
    <w:rsid w:val="0082073D"/>
    <w:rsid w:val="008211A2"/>
    <w:rsid w:val="00821344"/>
    <w:rsid w:val="0082136D"/>
    <w:rsid w:val="00821894"/>
    <w:rsid w:val="00821B31"/>
    <w:rsid w:val="008227CC"/>
    <w:rsid w:val="00823626"/>
    <w:rsid w:val="008236BA"/>
    <w:rsid w:val="008239E3"/>
    <w:rsid w:val="008243AC"/>
    <w:rsid w:val="008246CB"/>
    <w:rsid w:val="00824B7B"/>
    <w:rsid w:val="00824C41"/>
    <w:rsid w:val="008257B6"/>
    <w:rsid w:val="00825CC1"/>
    <w:rsid w:val="00825CCE"/>
    <w:rsid w:val="00825DF8"/>
    <w:rsid w:val="00825EB4"/>
    <w:rsid w:val="00826963"/>
    <w:rsid w:val="0082698A"/>
    <w:rsid w:val="00826EC5"/>
    <w:rsid w:val="00827315"/>
    <w:rsid w:val="008273F9"/>
    <w:rsid w:val="008274EA"/>
    <w:rsid w:val="00827938"/>
    <w:rsid w:val="00827FD8"/>
    <w:rsid w:val="00830064"/>
    <w:rsid w:val="00830CBC"/>
    <w:rsid w:val="0083120F"/>
    <w:rsid w:val="008313FB"/>
    <w:rsid w:val="0083233E"/>
    <w:rsid w:val="00832A96"/>
    <w:rsid w:val="00833875"/>
    <w:rsid w:val="00833D47"/>
    <w:rsid w:val="00833D8C"/>
    <w:rsid w:val="008345FB"/>
    <w:rsid w:val="00835488"/>
    <w:rsid w:val="0083558C"/>
    <w:rsid w:val="00835CB6"/>
    <w:rsid w:val="00835CD6"/>
    <w:rsid w:val="00837689"/>
    <w:rsid w:val="00837DB6"/>
    <w:rsid w:val="00837E0B"/>
    <w:rsid w:val="00840CB0"/>
    <w:rsid w:val="00841E1E"/>
    <w:rsid w:val="0084206E"/>
    <w:rsid w:val="0084324B"/>
    <w:rsid w:val="00843C21"/>
    <w:rsid w:val="00844512"/>
    <w:rsid w:val="0084451F"/>
    <w:rsid w:val="00844B67"/>
    <w:rsid w:val="00844CAE"/>
    <w:rsid w:val="00844E97"/>
    <w:rsid w:val="008453AD"/>
    <w:rsid w:val="00845A0B"/>
    <w:rsid w:val="00845D0D"/>
    <w:rsid w:val="008464C9"/>
    <w:rsid w:val="00846549"/>
    <w:rsid w:val="00846ECA"/>
    <w:rsid w:val="00847C16"/>
    <w:rsid w:val="00847F14"/>
    <w:rsid w:val="00850712"/>
    <w:rsid w:val="00850DB9"/>
    <w:rsid w:val="008511E0"/>
    <w:rsid w:val="00851284"/>
    <w:rsid w:val="008519F5"/>
    <w:rsid w:val="00851C3F"/>
    <w:rsid w:val="00851E45"/>
    <w:rsid w:val="00852DFA"/>
    <w:rsid w:val="008542E7"/>
    <w:rsid w:val="00854358"/>
    <w:rsid w:val="0085496C"/>
    <w:rsid w:val="008553D5"/>
    <w:rsid w:val="00855CA0"/>
    <w:rsid w:val="008563B2"/>
    <w:rsid w:val="00856532"/>
    <w:rsid w:val="0085777F"/>
    <w:rsid w:val="00857DF7"/>
    <w:rsid w:val="008608E0"/>
    <w:rsid w:val="00861FEF"/>
    <w:rsid w:val="00862145"/>
    <w:rsid w:val="0086234F"/>
    <w:rsid w:val="00862AF9"/>
    <w:rsid w:val="008634ED"/>
    <w:rsid w:val="0086375B"/>
    <w:rsid w:val="00863F7E"/>
    <w:rsid w:val="00865764"/>
    <w:rsid w:val="00867010"/>
    <w:rsid w:val="0087117C"/>
    <w:rsid w:val="00871210"/>
    <w:rsid w:val="0087160E"/>
    <w:rsid w:val="00872685"/>
    <w:rsid w:val="00872962"/>
    <w:rsid w:val="00872CE7"/>
    <w:rsid w:val="008731C9"/>
    <w:rsid w:val="00873D49"/>
    <w:rsid w:val="00874D32"/>
    <w:rsid w:val="00874F61"/>
    <w:rsid w:val="0087548E"/>
    <w:rsid w:val="00876366"/>
    <w:rsid w:val="008766D7"/>
    <w:rsid w:val="0087752C"/>
    <w:rsid w:val="00877840"/>
    <w:rsid w:val="00877B9C"/>
    <w:rsid w:val="00880B78"/>
    <w:rsid w:val="00880CDA"/>
    <w:rsid w:val="00880FB1"/>
    <w:rsid w:val="008812C0"/>
    <w:rsid w:val="0088145E"/>
    <w:rsid w:val="00881547"/>
    <w:rsid w:val="008815A0"/>
    <w:rsid w:val="00881D27"/>
    <w:rsid w:val="00883252"/>
    <w:rsid w:val="00883296"/>
    <w:rsid w:val="008837AD"/>
    <w:rsid w:val="00884236"/>
    <w:rsid w:val="008844AC"/>
    <w:rsid w:val="00884A92"/>
    <w:rsid w:val="008851CE"/>
    <w:rsid w:val="00885E8D"/>
    <w:rsid w:val="008860F0"/>
    <w:rsid w:val="0088743B"/>
    <w:rsid w:val="0089058A"/>
    <w:rsid w:val="00890B62"/>
    <w:rsid w:val="00890F2C"/>
    <w:rsid w:val="0089118A"/>
    <w:rsid w:val="00891579"/>
    <w:rsid w:val="00891646"/>
    <w:rsid w:val="00891B35"/>
    <w:rsid w:val="00891BA0"/>
    <w:rsid w:val="0089210C"/>
    <w:rsid w:val="008924FD"/>
    <w:rsid w:val="008929B3"/>
    <w:rsid w:val="00892A07"/>
    <w:rsid w:val="00892FCF"/>
    <w:rsid w:val="008936E9"/>
    <w:rsid w:val="00894161"/>
    <w:rsid w:val="008948B8"/>
    <w:rsid w:val="00895178"/>
    <w:rsid w:val="00895932"/>
    <w:rsid w:val="00895C06"/>
    <w:rsid w:val="00895D9C"/>
    <w:rsid w:val="00895E43"/>
    <w:rsid w:val="0089660F"/>
    <w:rsid w:val="00896A4E"/>
    <w:rsid w:val="00896DB5"/>
    <w:rsid w:val="00897251"/>
    <w:rsid w:val="008972A0"/>
    <w:rsid w:val="008972BB"/>
    <w:rsid w:val="00897730"/>
    <w:rsid w:val="008A064C"/>
    <w:rsid w:val="008A0A0F"/>
    <w:rsid w:val="008A0B87"/>
    <w:rsid w:val="008A0D51"/>
    <w:rsid w:val="008A10BE"/>
    <w:rsid w:val="008A14EB"/>
    <w:rsid w:val="008A2A29"/>
    <w:rsid w:val="008A2D70"/>
    <w:rsid w:val="008A3335"/>
    <w:rsid w:val="008A36E5"/>
    <w:rsid w:val="008A3811"/>
    <w:rsid w:val="008A3ABD"/>
    <w:rsid w:val="008A3C8E"/>
    <w:rsid w:val="008A3DED"/>
    <w:rsid w:val="008A448B"/>
    <w:rsid w:val="008A45DF"/>
    <w:rsid w:val="008A4866"/>
    <w:rsid w:val="008A519E"/>
    <w:rsid w:val="008A57C0"/>
    <w:rsid w:val="008A58EA"/>
    <w:rsid w:val="008A615D"/>
    <w:rsid w:val="008A69B8"/>
    <w:rsid w:val="008A71E8"/>
    <w:rsid w:val="008A7658"/>
    <w:rsid w:val="008A7CBD"/>
    <w:rsid w:val="008B040F"/>
    <w:rsid w:val="008B060C"/>
    <w:rsid w:val="008B079F"/>
    <w:rsid w:val="008B09F0"/>
    <w:rsid w:val="008B103C"/>
    <w:rsid w:val="008B1165"/>
    <w:rsid w:val="008B1350"/>
    <w:rsid w:val="008B236B"/>
    <w:rsid w:val="008B2483"/>
    <w:rsid w:val="008B2DE8"/>
    <w:rsid w:val="008B3049"/>
    <w:rsid w:val="008B3086"/>
    <w:rsid w:val="008B34B0"/>
    <w:rsid w:val="008B3565"/>
    <w:rsid w:val="008B3B00"/>
    <w:rsid w:val="008B3F7E"/>
    <w:rsid w:val="008B40C8"/>
    <w:rsid w:val="008B4152"/>
    <w:rsid w:val="008B420B"/>
    <w:rsid w:val="008B437E"/>
    <w:rsid w:val="008B464A"/>
    <w:rsid w:val="008B53D8"/>
    <w:rsid w:val="008B5484"/>
    <w:rsid w:val="008B5599"/>
    <w:rsid w:val="008B5635"/>
    <w:rsid w:val="008B5BBD"/>
    <w:rsid w:val="008B6750"/>
    <w:rsid w:val="008B716B"/>
    <w:rsid w:val="008B73CE"/>
    <w:rsid w:val="008B7FFE"/>
    <w:rsid w:val="008C06E2"/>
    <w:rsid w:val="008C0944"/>
    <w:rsid w:val="008C1232"/>
    <w:rsid w:val="008C180C"/>
    <w:rsid w:val="008C1A85"/>
    <w:rsid w:val="008C1D9D"/>
    <w:rsid w:val="008C1F0D"/>
    <w:rsid w:val="008C1FBB"/>
    <w:rsid w:val="008C2225"/>
    <w:rsid w:val="008C284F"/>
    <w:rsid w:val="008C3675"/>
    <w:rsid w:val="008C3718"/>
    <w:rsid w:val="008C3730"/>
    <w:rsid w:val="008C3746"/>
    <w:rsid w:val="008C4471"/>
    <w:rsid w:val="008C4A60"/>
    <w:rsid w:val="008C4DDF"/>
    <w:rsid w:val="008C4EB8"/>
    <w:rsid w:val="008C5BAE"/>
    <w:rsid w:val="008C5D68"/>
    <w:rsid w:val="008C5EC4"/>
    <w:rsid w:val="008C6AE5"/>
    <w:rsid w:val="008C6B6E"/>
    <w:rsid w:val="008C6E86"/>
    <w:rsid w:val="008D09E9"/>
    <w:rsid w:val="008D1C08"/>
    <w:rsid w:val="008D210F"/>
    <w:rsid w:val="008D21AC"/>
    <w:rsid w:val="008D2679"/>
    <w:rsid w:val="008D336E"/>
    <w:rsid w:val="008D45DA"/>
    <w:rsid w:val="008D4B30"/>
    <w:rsid w:val="008D4ED6"/>
    <w:rsid w:val="008D520D"/>
    <w:rsid w:val="008D759D"/>
    <w:rsid w:val="008D77F8"/>
    <w:rsid w:val="008D7A95"/>
    <w:rsid w:val="008D7C08"/>
    <w:rsid w:val="008E0D04"/>
    <w:rsid w:val="008E1033"/>
    <w:rsid w:val="008E275C"/>
    <w:rsid w:val="008E3534"/>
    <w:rsid w:val="008E5B23"/>
    <w:rsid w:val="008E68E4"/>
    <w:rsid w:val="008E69F4"/>
    <w:rsid w:val="008E738A"/>
    <w:rsid w:val="008E7B58"/>
    <w:rsid w:val="008E7E47"/>
    <w:rsid w:val="008F08D8"/>
    <w:rsid w:val="008F13DF"/>
    <w:rsid w:val="008F1528"/>
    <w:rsid w:val="008F2704"/>
    <w:rsid w:val="008F2F60"/>
    <w:rsid w:val="008F33F5"/>
    <w:rsid w:val="008F373A"/>
    <w:rsid w:val="008F38C3"/>
    <w:rsid w:val="008F396C"/>
    <w:rsid w:val="008F39D7"/>
    <w:rsid w:val="008F3B35"/>
    <w:rsid w:val="008F485E"/>
    <w:rsid w:val="008F4D4A"/>
    <w:rsid w:val="008F5340"/>
    <w:rsid w:val="008F54A7"/>
    <w:rsid w:val="008F6003"/>
    <w:rsid w:val="008F765A"/>
    <w:rsid w:val="008F7893"/>
    <w:rsid w:val="008F793F"/>
    <w:rsid w:val="009009A3"/>
    <w:rsid w:val="00901004"/>
    <w:rsid w:val="00901414"/>
    <w:rsid w:val="009019DC"/>
    <w:rsid w:val="00901BFC"/>
    <w:rsid w:val="00901F37"/>
    <w:rsid w:val="009021CD"/>
    <w:rsid w:val="009023AA"/>
    <w:rsid w:val="009024F2"/>
    <w:rsid w:val="00902AC4"/>
    <w:rsid w:val="0090317E"/>
    <w:rsid w:val="00903403"/>
    <w:rsid w:val="009036BC"/>
    <w:rsid w:val="00903EBD"/>
    <w:rsid w:val="0090439F"/>
    <w:rsid w:val="00904452"/>
    <w:rsid w:val="00904971"/>
    <w:rsid w:val="00905893"/>
    <w:rsid w:val="009061AA"/>
    <w:rsid w:val="0090674D"/>
    <w:rsid w:val="00906BC0"/>
    <w:rsid w:val="0090736B"/>
    <w:rsid w:val="00907807"/>
    <w:rsid w:val="009078C1"/>
    <w:rsid w:val="0091069B"/>
    <w:rsid w:val="00910C31"/>
    <w:rsid w:val="00910E68"/>
    <w:rsid w:val="00910FAC"/>
    <w:rsid w:val="009113CF"/>
    <w:rsid w:val="00911499"/>
    <w:rsid w:val="00911A10"/>
    <w:rsid w:val="00911AE5"/>
    <w:rsid w:val="009122C6"/>
    <w:rsid w:val="009127AA"/>
    <w:rsid w:val="009129C0"/>
    <w:rsid w:val="00912C96"/>
    <w:rsid w:val="00913C52"/>
    <w:rsid w:val="00913E03"/>
    <w:rsid w:val="00914046"/>
    <w:rsid w:val="00914147"/>
    <w:rsid w:val="0091432E"/>
    <w:rsid w:val="00914AC2"/>
    <w:rsid w:val="00915335"/>
    <w:rsid w:val="00915605"/>
    <w:rsid w:val="00915625"/>
    <w:rsid w:val="009159DB"/>
    <w:rsid w:val="009163A4"/>
    <w:rsid w:val="009167F5"/>
    <w:rsid w:val="009169BA"/>
    <w:rsid w:val="00916B02"/>
    <w:rsid w:val="00916F1F"/>
    <w:rsid w:val="00921006"/>
    <w:rsid w:val="00921016"/>
    <w:rsid w:val="00922353"/>
    <w:rsid w:val="0092260F"/>
    <w:rsid w:val="0092270E"/>
    <w:rsid w:val="00922990"/>
    <w:rsid w:val="00922EA0"/>
    <w:rsid w:val="009235CA"/>
    <w:rsid w:val="009235EC"/>
    <w:rsid w:val="00923B87"/>
    <w:rsid w:val="00923E7E"/>
    <w:rsid w:val="009241E1"/>
    <w:rsid w:val="00924543"/>
    <w:rsid w:val="00924BAB"/>
    <w:rsid w:val="00924E41"/>
    <w:rsid w:val="00925373"/>
    <w:rsid w:val="0092606A"/>
    <w:rsid w:val="009261E5"/>
    <w:rsid w:val="009268B9"/>
    <w:rsid w:val="009274EC"/>
    <w:rsid w:val="0092761F"/>
    <w:rsid w:val="009276A9"/>
    <w:rsid w:val="0092787B"/>
    <w:rsid w:val="0093012A"/>
    <w:rsid w:val="0093012C"/>
    <w:rsid w:val="0093032A"/>
    <w:rsid w:val="00930EA8"/>
    <w:rsid w:val="00931863"/>
    <w:rsid w:val="00931F73"/>
    <w:rsid w:val="009328AD"/>
    <w:rsid w:val="00932B67"/>
    <w:rsid w:val="00932F96"/>
    <w:rsid w:val="00933524"/>
    <w:rsid w:val="00933630"/>
    <w:rsid w:val="00933B3E"/>
    <w:rsid w:val="00934108"/>
    <w:rsid w:val="00934184"/>
    <w:rsid w:val="00934DE0"/>
    <w:rsid w:val="00934FD3"/>
    <w:rsid w:val="00935324"/>
    <w:rsid w:val="00935D7B"/>
    <w:rsid w:val="00937506"/>
    <w:rsid w:val="00937D2D"/>
    <w:rsid w:val="00940135"/>
    <w:rsid w:val="009409D1"/>
    <w:rsid w:val="009414CF"/>
    <w:rsid w:val="009415BC"/>
    <w:rsid w:val="009423B7"/>
    <w:rsid w:val="00942991"/>
    <w:rsid w:val="00943079"/>
    <w:rsid w:val="009430D5"/>
    <w:rsid w:val="009445A9"/>
    <w:rsid w:val="00944A80"/>
    <w:rsid w:val="00944C8C"/>
    <w:rsid w:val="00945C9A"/>
    <w:rsid w:val="009465D9"/>
    <w:rsid w:val="0094683F"/>
    <w:rsid w:val="009471B0"/>
    <w:rsid w:val="0094795D"/>
    <w:rsid w:val="00950BA2"/>
    <w:rsid w:val="00950E17"/>
    <w:rsid w:val="00950F21"/>
    <w:rsid w:val="00951546"/>
    <w:rsid w:val="00951D4C"/>
    <w:rsid w:val="009524E8"/>
    <w:rsid w:val="00952DF4"/>
    <w:rsid w:val="0095338F"/>
    <w:rsid w:val="00953716"/>
    <w:rsid w:val="0095413C"/>
    <w:rsid w:val="00954634"/>
    <w:rsid w:val="00955537"/>
    <w:rsid w:val="0095583A"/>
    <w:rsid w:val="00955DAD"/>
    <w:rsid w:val="00956015"/>
    <w:rsid w:val="00956060"/>
    <w:rsid w:val="009565F3"/>
    <w:rsid w:val="00956FC2"/>
    <w:rsid w:val="009576A2"/>
    <w:rsid w:val="009576C9"/>
    <w:rsid w:val="0095772C"/>
    <w:rsid w:val="0096008F"/>
    <w:rsid w:val="009601B4"/>
    <w:rsid w:val="009601E5"/>
    <w:rsid w:val="00960329"/>
    <w:rsid w:val="00960949"/>
    <w:rsid w:val="00960FB8"/>
    <w:rsid w:val="0096192D"/>
    <w:rsid w:val="00961D53"/>
    <w:rsid w:val="009625C4"/>
    <w:rsid w:val="0096272E"/>
    <w:rsid w:val="00962CDA"/>
    <w:rsid w:val="0096313F"/>
    <w:rsid w:val="009632A9"/>
    <w:rsid w:val="00963AC5"/>
    <w:rsid w:val="00963E93"/>
    <w:rsid w:val="009645DE"/>
    <w:rsid w:val="00965640"/>
    <w:rsid w:val="00965728"/>
    <w:rsid w:val="009657EB"/>
    <w:rsid w:val="00965B10"/>
    <w:rsid w:val="00965FBC"/>
    <w:rsid w:val="009664DF"/>
    <w:rsid w:val="00966628"/>
    <w:rsid w:val="00966E60"/>
    <w:rsid w:val="009672E5"/>
    <w:rsid w:val="00967685"/>
    <w:rsid w:val="009678B7"/>
    <w:rsid w:val="00967E5F"/>
    <w:rsid w:val="00970227"/>
    <w:rsid w:val="00970639"/>
    <w:rsid w:val="00970CB7"/>
    <w:rsid w:val="009725AA"/>
    <w:rsid w:val="00972D48"/>
    <w:rsid w:val="00972FF2"/>
    <w:rsid w:val="009734EE"/>
    <w:rsid w:val="00973711"/>
    <w:rsid w:val="009749B0"/>
    <w:rsid w:val="009749EB"/>
    <w:rsid w:val="00974E9E"/>
    <w:rsid w:val="009751E6"/>
    <w:rsid w:val="009752C6"/>
    <w:rsid w:val="009759D6"/>
    <w:rsid w:val="00975BDC"/>
    <w:rsid w:val="009765D8"/>
    <w:rsid w:val="00977914"/>
    <w:rsid w:val="00977A84"/>
    <w:rsid w:val="009802F7"/>
    <w:rsid w:val="00980424"/>
    <w:rsid w:val="009806A8"/>
    <w:rsid w:val="00980BD3"/>
    <w:rsid w:val="00981028"/>
    <w:rsid w:val="0098125B"/>
    <w:rsid w:val="009818F1"/>
    <w:rsid w:val="00982793"/>
    <w:rsid w:val="00983086"/>
    <w:rsid w:val="00983746"/>
    <w:rsid w:val="009839AD"/>
    <w:rsid w:val="0098427D"/>
    <w:rsid w:val="009853EF"/>
    <w:rsid w:val="00986821"/>
    <w:rsid w:val="00986AB0"/>
    <w:rsid w:val="00986DC9"/>
    <w:rsid w:val="00986E59"/>
    <w:rsid w:val="00987861"/>
    <w:rsid w:val="00987A76"/>
    <w:rsid w:val="00987E67"/>
    <w:rsid w:val="009912B3"/>
    <w:rsid w:val="009916EB"/>
    <w:rsid w:val="009918DE"/>
    <w:rsid w:val="00992C01"/>
    <w:rsid w:val="009931C0"/>
    <w:rsid w:val="009934A3"/>
    <w:rsid w:val="00993A30"/>
    <w:rsid w:val="00993CE3"/>
    <w:rsid w:val="00993F14"/>
    <w:rsid w:val="0099446C"/>
    <w:rsid w:val="009945B2"/>
    <w:rsid w:val="00994700"/>
    <w:rsid w:val="00994AF9"/>
    <w:rsid w:val="00994F52"/>
    <w:rsid w:val="0099534A"/>
    <w:rsid w:val="00995B98"/>
    <w:rsid w:val="00995D50"/>
    <w:rsid w:val="00995EB8"/>
    <w:rsid w:val="00995FAF"/>
    <w:rsid w:val="00995FFD"/>
    <w:rsid w:val="00996A76"/>
    <w:rsid w:val="00996C6A"/>
    <w:rsid w:val="00997A39"/>
    <w:rsid w:val="009A014B"/>
    <w:rsid w:val="009A067D"/>
    <w:rsid w:val="009A0973"/>
    <w:rsid w:val="009A0C09"/>
    <w:rsid w:val="009A103C"/>
    <w:rsid w:val="009A13B8"/>
    <w:rsid w:val="009A1413"/>
    <w:rsid w:val="009A30B5"/>
    <w:rsid w:val="009A3265"/>
    <w:rsid w:val="009A5179"/>
    <w:rsid w:val="009A59B5"/>
    <w:rsid w:val="009A66C9"/>
    <w:rsid w:val="009A731C"/>
    <w:rsid w:val="009B1443"/>
    <w:rsid w:val="009B153E"/>
    <w:rsid w:val="009B1915"/>
    <w:rsid w:val="009B2B5E"/>
    <w:rsid w:val="009B3500"/>
    <w:rsid w:val="009B3B5F"/>
    <w:rsid w:val="009B4451"/>
    <w:rsid w:val="009B49AC"/>
    <w:rsid w:val="009B4E7D"/>
    <w:rsid w:val="009B7013"/>
    <w:rsid w:val="009B7D29"/>
    <w:rsid w:val="009C0625"/>
    <w:rsid w:val="009C0820"/>
    <w:rsid w:val="009C097C"/>
    <w:rsid w:val="009C0D7F"/>
    <w:rsid w:val="009C11D2"/>
    <w:rsid w:val="009C1293"/>
    <w:rsid w:val="009C12F0"/>
    <w:rsid w:val="009C1648"/>
    <w:rsid w:val="009C2DAF"/>
    <w:rsid w:val="009C2EB5"/>
    <w:rsid w:val="009C4055"/>
    <w:rsid w:val="009C4607"/>
    <w:rsid w:val="009C522B"/>
    <w:rsid w:val="009C6D8B"/>
    <w:rsid w:val="009C7098"/>
    <w:rsid w:val="009C7A81"/>
    <w:rsid w:val="009D0889"/>
    <w:rsid w:val="009D0C3B"/>
    <w:rsid w:val="009D0F0E"/>
    <w:rsid w:val="009D2A6A"/>
    <w:rsid w:val="009D3063"/>
    <w:rsid w:val="009D3312"/>
    <w:rsid w:val="009D40C6"/>
    <w:rsid w:val="009D5EB0"/>
    <w:rsid w:val="009D79ED"/>
    <w:rsid w:val="009D7A5A"/>
    <w:rsid w:val="009E09E7"/>
    <w:rsid w:val="009E155C"/>
    <w:rsid w:val="009E2DB2"/>
    <w:rsid w:val="009E34AF"/>
    <w:rsid w:val="009E3E11"/>
    <w:rsid w:val="009E44EC"/>
    <w:rsid w:val="009E4518"/>
    <w:rsid w:val="009E4BE4"/>
    <w:rsid w:val="009E4E94"/>
    <w:rsid w:val="009E53CC"/>
    <w:rsid w:val="009E569D"/>
    <w:rsid w:val="009E56FE"/>
    <w:rsid w:val="009E5B5F"/>
    <w:rsid w:val="009E69CB"/>
    <w:rsid w:val="009E6F29"/>
    <w:rsid w:val="009E6F8C"/>
    <w:rsid w:val="009E7190"/>
    <w:rsid w:val="009E7894"/>
    <w:rsid w:val="009E7CC4"/>
    <w:rsid w:val="009E7E17"/>
    <w:rsid w:val="009F0E21"/>
    <w:rsid w:val="009F119B"/>
    <w:rsid w:val="009F1887"/>
    <w:rsid w:val="009F18FF"/>
    <w:rsid w:val="009F23A8"/>
    <w:rsid w:val="009F2E8B"/>
    <w:rsid w:val="009F3187"/>
    <w:rsid w:val="009F4441"/>
    <w:rsid w:val="009F47EC"/>
    <w:rsid w:val="009F5C4D"/>
    <w:rsid w:val="009F5DFB"/>
    <w:rsid w:val="009F60B1"/>
    <w:rsid w:val="009F61DF"/>
    <w:rsid w:val="009F6C70"/>
    <w:rsid w:val="009F7420"/>
    <w:rsid w:val="009F7829"/>
    <w:rsid w:val="00A00324"/>
    <w:rsid w:val="00A009C8"/>
    <w:rsid w:val="00A00BAA"/>
    <w:rsid w:val="00A02061"/>
    <w:rsid w:val="00A026C5"/>
    <w:rsid w:val="00A02D56"/>
    <w:rsid w:val="00A03892"/>
    <w:rsid w:val="00A03ABA"/>
    <w:rsid w:val="00A03C25"/>
    <w:rsid w:val="00A040D1"/>
    <w:rsid w:val="00A04F13"/>
    <w:rsid w:val="00A05717"/>
    <w:rsid w:val="00A05D35"/>
    <w:rsid w:val="00A07587"/>
    <w:rsid w:val="00A07A53"/>
    <w:rsid w:val="00A10C16"/>
    <w:rsid w:val="00A10D3E"/>
    <w:rsid w:val="00A1120E"/>
    <w:rsid w:val="00A11468"/>
    <w:rsid w:val="00A11556"/>
    <w:rsid w:val="00A118AA"/>
    <w:rsid w:val="00A11D9E"/>
    <w:rsid w:val="00A11F16"/>
    <w:rsid w:val="00A1220B"/>
    <w:rsid w:val="00A12A1D"/>
    <w:rsid w:val="00A12BD2"/>
    <w:rsid w:val="00A13023"/>
    <w:rsid w:val="00A13746"/>
    <w:rsid w:val="00A13DB3"/>
    <w:rsid w:val="00A14B3D"/>
    <w:rsid w:val="00A14C24"/>
    <w:rsid w:val="00A14DFC"/>
    <w:rsid w:val="00A15DFC"/>
    <w:rsid w:val="00A16BD5"/>
    <w:rsid w:val="00A17E70"/>
    <w:rsid w:val="00A209FF"/>
    <w:rsid w:val="00A2182E"/>
    <w:rsid w:val="00A21BEB"/>
    <w:rsid w:val="00A21C05"/>
    <w:rsid w:val="00A225E9"/>
    <w:rsid w:val="00A23EF8"/>
    <w:rsid w:val="00A2413C"/>
    <w:rsid w:val="00A24E69"/>
    <w:rsid w:val="00A24E97"/>
    <w:rsid w:val="00A24F6B"/>
    <w:rsid w:val="00A25ABC"/>
    <w:rsid w:val="00A25E67"/>
    <w:rsid w:val="00A27030"/>
    <w:rsid w:val="00A27FDB"/>
    <w:rsid w:val="00A3053C"/>
    <w:rsid w:val="00A307B2"/>
    <w:rsid w:val="00A30A13"/>
    <w:rsid w:val="00A30FBE"/>
    <w:rsid w:val="00A30FEE"/>
    <w:rsid w:val="00A31121"/>
    <w:rsid w:val="00A3118B"/>
    <w:rsid w:val="00A31C36"/>
    <w:rsid w:val="00A3237B"/>
    <w:rsid w:val="00A327C3"/>
    <w:rsid w:val="00A327E1"/>
    <w:rsid w:val="00A3300B"/>
    <w:rsid w:val="00A3309F"/>
    <w:rsid w:val="00A33377"/>
    <w:rsid w:val="00A336FF"/>
    <w:rsid w:val="00A33910"/>
    <w:rsid w:val="00A33B69"/>
    <w:rsid w:val="00A33EC2"/>
    <w:rsid w:val="00A343C3"/>
    <w:rsid w:val="00A34A72"/>
    <w:rsid w:val="00A3589D"/>
    <w:rsid w:val="00A361BA"/>
    <w:rsid w:val="00A36619"/>
    <w:rsid w:val="00A36AFE"/>
    <w:rsid w:val="00A36BE0"/>
    <w:rsid w:val="00A36D0F"/>
    <w:rsid w:val="00A37305"/>
    <w:rsid w:val="00A37B75"/>
    <w:rsid w:val="00A37C76"/>
    <w:rsid w:val="00A40639"/>
    <w:rsid w:val="00A40858"/>
    <w:rsid w:val="00A41060"/>
    <w:rsid w:val="00A41C28"/>
    <w:rsid w:val="00A4237E"/>
    <w:rsid w:val="00A433DA"/>
    <w:rsid w:val="00A43A10"/>
    <w:rsid w:val="00A43D84"/>
    <w:rsid w:val="00A43EB5"/>
    <w:rsid w:val="00A44A7C"/>
    <w:rsid w:val="00A44F64"/>
    <w:rsid w:val="00A459A9"/>
    <w:rsid w:val="00A460D5"/>
    <w:rsid w:val="00A467EC"/>
    <w:rsid w:val="00A46A6A"/>
    <w:rsid w:val="00A46B3D"/>
    <w:rsid w:val="00A46C7B"/>
    <w:rsid w:val="00A47314"/>
    <w:rsid w:val="00A4749B"/>
    <w:rsid w:val="00A4795D"/>
    <w:rsid w:val="00A47FD3"/>
    <w:rsid w:val="00A47FDD"/>
    <w:rsid w:val="00A50195"/>
    <w:rsid w:val="00A501D1"/>
    <w:rsid w:val="00A5025E"/>
    <w:rsid w:val="00A50268"/>
    <w:rsid w:val="00A51124"/>
    <w:rsid w:val="00A514B1"/>
    <w:rsid w:val="00A52ED5"/>
    <w:rsid w:val="00A534C9"/>
    <w:rsid w:val="00A5412B"/>
    <w:rsid w:val="00A55459"/>
    <w:rsid w:val="00A55E75"/>
    <w:rsid w:val="00A5682C"/>
    <w:rsid w:val="00A57073"/>
    <w:rsid w:val="00A57CB8"/>
    <w:rsid w:val="00A57D14"/>
    <w:rsid w:val="00A600C3"/>
    <w:rsid w:val="00A61040"/>
    <w:rsid w:val="00A6104C"/>
    <w:rsid w:val="00A6124E"/>
    <w:rsid w:val="00A61D55"/>
    <w:rsid w:val="00A62255"/>
    <w:rsid w:val="00A623C8"/>
    <w:rsid w:val="00A63A74"/>
    <w:rsid w:val="00A64AA1"/>
    <w:rsid w:val="00A65161"/>
    <w:rsid w:val="00A6526D"/>
    <w:rsid w:val="00A66108"/>
    <w:rsid w:val="00A6619A"/>
    <w:rsid w:val="00A66790"/>
    <w:rsid w:val="00A669AE"/>
    <w:rsid w:val="00A66A3F"/>
    <w:rsid w:val="00A66C5B"/>
    <w:rsid w:val="00A67103"/>
    <w:rsid w:val="00A67261"/>
    <w:rsid w:val="00A67412"/>
    <w:rsid w:val="00A70408"/>
    <w:rsid w:val="00A70C0F"/>
    <w:rsid w:val="00A70D15"/>
    <w:rsid w:val="00A70D9D"/>
    <w:rsid w:val="00A717E3"/>
    <w:rsid w:val="00A71D44"/>
    <w:rsid w:val="00A722FB"/>
    <w:rsid w:val="00A72769"/>
    <w:rsid w:val="00A72B74"/>
    <w:rsid w:val="00A73C18"/>
    <w:rsid w:val="00A73CED"/>
    <w:rsid w:val="00A74086"/>
    <w:rsid w:val="00A7467A"/>
    <w:rsid w:val="00A74EB9"/>
    <w:rsid w:val="00A7638B"/>
    <w:rsid w:val="00A7655A"/>
    <w:rsid w:val="00A76FE6"/>
    <w:rsid w:val="00A77611"/>
    <w:rsid w:val="00A77E81"/>
    <w:rsid w:val="00A802D5"/>
    <w:rsid w:val="00A806A6"/>
    <w:rsid w:val="00A806C9"/>
    <w:rsid w:val="00A80ACF"/>
    <w:rsid w:val="00A80FE6"/>
    <w:rsid w:val="00A813D0"/>
    <w:rsid w:val="00A814A1"/>
    <w:rsid w:val="00A81FBA"/>
    <w:rsid w:val="00A83E33"/>
    <w:rsid w:val="00A84B7E"/>
    <w:rsid w:val="00A85249"/>
    <w:rsid w:val="00A86658"/>
    <w:rsid w:val="00A86F53"/>
    <w:rsid w:val="00A90636"/>
    <w:rsid w:val="00A90FB5"/>
    <w:rsid w:val="00A91248"/>
    <w:rsid w:val="00A91322"/>
    <w:rsid w:val="00A91628"/>
    <w:rsid w:val="00A91A3C"/>
    <w:rsid w:val="00A91A4A"/>
    <w:rsid w:val="00A91CF5"/>
    <w:rsid w:val="00A91F9D"/>
    <w:rsid w:val="00A923B8"/>
    <w:rsid w:val="00A92512"/>
    <w:rsid w:val="00A9270B"/>
    <w:rsid w:val="00A92E6B"/>
    <w:rsid w:val="00A933C5"/>
    <w:rsid w:val="00A93BE8"/>
    <w:rsid w:val="00A94539"/>
    <w:rsid w:val="00A94DE8"/>
    <w:rsid w:val="00A9500F"/>
    <w:rsid w:val="00A95782"/>
    <w:rsid w:val="00A95ABE"/>
    <w:rsid w:val="00A95B46"/>
    <w:rsid w:val="00A95E6F"/>
    <w:rsid w:val="00AA01C2"/>
    <w:rsid w:val="00AA033F"/>
    <w:rsid w:val="00AA07B2"/>
    <w:rsid w:val="00AA0CAA"/>
    <w:rsid w:val="00AA13D7"/>
    <w:rsid w:val="00AA18FE"/>
    <w:rsid w:val="00AA1B5A"/>
    <w:rsid w:val="00AA1C18"/>
    <w:rsid w:val="00AA1D14"/>
    <w:rsid w:val="00AA1D1D"/>
    <w:rsid w:val="00AA2658"/>
    <w:rsid w:val="00AA2962"/>
    <w:rsid w:val="00AA2DA0"/>
    <w:rsid w:val="00AA40D1"/>
    <w:rsid w:val="00AA4C97"/>
    <w:rsid w:val="00AA4CAF"/>
    <w:rsid w:val="00AA4CB7"/>
    <w:rsid w:val="00AA541F"/>
    <w:rsid w:val="00AA5B0A"/>
    <w:rsid w:val="00AA6906"/>
    <w:rsid w:val="00AB044D"/>
    <w:rsid w:val="00AB0C8C"/>
    <w:rsid w:val="00AB0D9A"/>
    <w:rsid w:val="00AB0DB0"/>
    <w:rsid w:val="00AB0E0A"/>
    <w:rsid w:val="00AB0F39"/>
    <w:rsid w:val="00AB133A"/>
    <w:rsid w:val="00AB1EB7"/>
    <w:rsid w:val="00AB1F41"/>
    <w:rsid w:val="00AB234C"/>
    <w:rsid w:val="00AB321E"/>
    <w:rsid w:val="00AB4B1A"/>
    <w:rsid w:val="00AB4B1C"/>
    <w:rsid w:val="00AB51A5"/>
    <w:rsid w:val="00AB5B6F"/>
    <w:rsid w:val="00AB5F2B"/>
    <w:rsid w:val="00AB5F35"/>
    <w:rsid w:val="00AB6103"/>
    <w:rsid w:val="00AB6811"/>
    <w:rsid w:val="00AB6E85"/>
    <w:rsid w:val="00AB7A76"/>
    <w:rsid w:val="00AC0CCC"/>
    <w:rsid w:val="00AC13CC"/>
    <w:rsid w:val="00AC18CC"/>
    <w:rsid w:val="00AC25C5"/>
    <w:rsid w:val="00AC2699"/>
    <w:rsid w:val="00AC2B06"/>
    <w:rsid w:val="00AC2FC5"/>
    <w:rsid w:val="00AC3AF4"/>
    <w:rsid w:val="00AC3C83"/>
    <w:rsid w:val="00AC3D90"/>
    <w:rsid w:val="00AC48EF"/>
    <w:rsid w:val="00AC4F25"/>
    <w:rsid w:val="00AC4FFB"/>
    <w:rsid w:val="00AC50AB"/>
    <w:rsid w:val="00AC6645"/>
    <w:rsid w:val="00AC6950"/>
    <w:rsid w:val="00AC69DB"/>
    <w:rsid w:val="00AC71A1"/>
    <w:rsid w:val="00AC7B40"/>
    <w:rsid w:val="00AD0107"/>
    <w:rsid w:val="00AD058A"/>
    <w:rsid w:val="00AD077F"/>
    <w:rsid w:val="00AD0888"/>
    <w:rsid w:val="00AD0A62"/>
    <w:rsid w:val="00AD282B"/>
    <w:rsid w:val="00AD2895"/>
    <w:rsid w:val="00AD41EA"/>
    <w:rsid w:val="00AD44ED"/>
    <w:rsid w:val="00AD4897"/>
    <w:rsid w:val="00AD5009"/>
    <w:rsid w:val="00AD5197"/>
    <w:rsid w:val="00AD52AE"/>
    <w:rsid w:val="00AD5E51"/>
    <w:rsid w:val="00AD65E2"/>
    <w:rsid w:val="00AD7355"/>
    <w:rsid w:val="00AE006A"/>
    <w:rsid w:val="00AE077F"/>
    <w:rsid w:val="00AE0CCF"/>
    <w:rsid w:val="00AE128B"/>
    <w:rsid w:val="00AE1596"/>
    <w:rsid w:val="00AE1E74"/>
    <w:rsid w:val="00AE2088"/>
    <w:rsid w:val="00AE210E"/>
    <w:rsid w:val="00AE2D6C"/>
    <w:rsid w:val="00AE31E3"/>
    <w:rsid w:val="00AE3DCA"/>
    <w:rsid w:val="00AE420D"/>
    <w:rsid w:val="00AE427E"/>
    <w:rsid w:val="00AE42C0"/>
    <w:rsid w:val="00AE4A15"/>
    <w:rsid w:val="00AE5514"/>
    <w:rsid w:val="00AE66B6"/>
    <w:rsid w:val="00AE6748"/>
    <w:rsid w:val="00AE6FD7"/>
    <w:rsid w:val="00AE72D9"/>
    <w:rsid w:val="00AE7429"/>
    <w:rsid w:val="00AE7A26"/>
    <w:rsid w:val="00AE7BAB"/>
    <w:rsid w:val="00AF0B6B"/>
    <w:rsid w:val="00AF1013"/>
    <w:rsid w:val="00AF2262"/>
    <w:rsid w:val="00AF2312"/>
    <w:rsid w:val="00AF2590"/>
    <w:rsid w:val="00AF2AEA"/>
    <w:rsid w:val="00AF3DAF"/>
    <w:rsid w:val="00AF4F90"/>
    <w:rsid w:val="00AF5484"/>
    <w:rsid w:val="00AF5497"/>
    <w:rsid w:val="00AF69A3"/>
    <w:rsid w:val="00AF73CC"/>
    <w:rsid w:val="00AF7A30"/>
    <w:rsid w:val="00AF7B5D"/>
    <w:rsid w:val="00B00EEE"/>
    <w:rsid w:val="00B01168"/>
    <w:rsid w:val="00B017E8"/>
    <w:rsid w:val="00B01F4B"/>
    <w:rsid w:val="00B0270E"/>
    <w:rsid w:val="00B02D1C"/>
    <w:rsid w:val="00B02EB0"/>
    <w:rsid w:val="00B031C2"/>
    <w:rsid w:val="00B04CCC"/>
    <w:rsid w:val="00B0561A"/>
    <w:rsid w:val="00B05B99"/>
    <w:rsid w:val="00B06400"/>
    <w:rsid w:val="00B06FC9"/>
    <w:rsid w:val="00B07C9B"/>
    <w:rsid w:val="00B07D90"/>
    <w:rsid w:val="00B10252"/>
    <w:rsid w:val="00B10496"/>
    <w:rsid w:val="00B10CF3"/>
    <w:rsid w:val="00B11C23"/>
    <w:rsid w:val="00B11FD6"/>
    <w:rsid w:val="00B1334E"/>
    <w:rsid w:val="00B13607"/>
    <w:rsid w:val="00B13748"/>
    <w:rsid w:val="00B13ADB"/>
    <w:rsid w:val="00B13F4F"/>
    <w:rsid w:val="00B14903"/>
    <w:rsid w:val="00B14EDF"/>
    <w:rsid w:val="00B15BD7"/>
    <w:rsid w:val="00B15D48"/>
    <w:rsid w:val="00B15D52"/>
    <w:rsid w:val="00B15D65"/>
    <w:rsid w:val="00B16C02"/>
    <w:rsid w:val="00B17430"/>
    <w:rsid w:val="00B174AA"/>
    <w:rsid w:val="00B17A43"/>
    <w:rsid w:val="00B17C9E"/>
    <w:rsid w:val="00B17CBB"/>
    <w:rsid w:val="00B17CD9"/>
    <w:rsid w:val="00B17F5A"/>
    <w:rsid w:val="00B20632"/>
    <w:rsid w:val="00B20EF6"/>
    <w:rsid w:val="00B21066"/>
    <w:rsid w:val="00B21339"/>
    <w:rsid w:val="00B22893"/>
    <w:rsid w:val="00B2367B"/>
    <w:rsid w:val="00B23C00"/>
    <w:rsid w:val="00B24411"/>
    <w:rsid w:val="00B2445B"/>
    <w:rsid w:val="00B24994"/>
    <w:rsid w:val="00B24CE9"/>
    <w:rsid w:val="00B25259"/>
    <w:rsid w:val="00B25435"/>
    <w:rsid w:val="00B25B0C"/>
    <w:rsid w:val="00B25B16"/>
    <w:rsid w:val="00B25DAB"/>
    <w:rsid w:val="00B2745F"/>
    <w:rsid w:val="00B27689"/>
    <w:rsid w:val="00B30ACC"/>
    <w:rsid w:val="00B31019"/>
    <w:rsid w:val="00B3137C"/>
    <w:rsid w:val="00B31D6C"/>
    <w:rsid w:val="00B32EB4"/>
    <w:rsid w:val="00B334AA"/>
    <w:rsid w:val="00B33533"/>
    <w:rsid w:val="00B33E3D"/>
    <w:rsid w:val="00B341B9"/>
    <w:rsid w:val="00B3506F"/>
    <w:rsid w:val="00B35092"/>
    <w:rsid w:val="00B35227"/>
    <w:rsid w:val="00B353DF"/>
    <w:rsid w:val="00B36004"/>
    <w:rsid w:val="00B36180"/>
    <w:rsid w:val="00B364CF"/>
    <w:rsid w:val="00B36777"/>
    <w:rsid w:val="00B37CC9"/>
    <w:rsid w:val="00B37F25"/>
    <w:rsid w:val="00B4003F"/>
    <w:rsid w:val="00B4057D"/>
    <w:rsid w:val="00B40A3E"/>
    <w:rsid w:val="00B40B49"/>
    <w:rsid w:val="00B40DED"/>
    <w:rsid w:val="00B415C4"/>
    <w:rsid w:val="00B41D4E"/>
    <w:rsid w:val="00B41EA8"/>
    <w:rsid w:val="00B421B7"/>
    <w:rsid w:val="00B432A0"/>
    <w:rsid w:val="00B43DC2"/>
    <w:rsid w:val="00B441B2"/>
    <w:rsid w:val="00B44831"/>
    <w:rsid w:val="00B457A1"/>
    <w:rsid w:val="00B469F6"/>
    <w:rsid w:val="00B47A6F"/>
    <w:rsid w:val="00B47F38"/>
    <w:rsid w:val="00B5072E"/>
    <w:rsid w:val="00B50C25"/>
    <w:rsid w:val="00B50CE3"/>
    <w:rsid w:val="00B50CFD"/>
    <w:rsid w:val="00B50D53"/>
    <w:rsid w:val="00B50F23"/>
    <w:rsid w:val="00B51A68"/>
    <w:rsid w:val="00B51F54"/>
    <w:rsid w:val="00B52907"/>
    <w:rsid w:val="00B53665"/>
    <w:rsid w:val="00B53773"/>
    <w:rsid w:val="00B53C66"/>
    <w:rsid w:val="00B54B48"/>
    <w:rsid w:val="00B54D01"/>
    <w:rsid w:val="00B562C6"/>
    <w:rsid w:val="00B57BB0"/>
    <w:rsid w:val="00B60075"/>
    <w:rsid w:val="00B6048C"/>
    <w:rsid w:val="00B6118B"/>
    <w:rsid w:val="00B61F03"/>
    <w:rsid w:val="00B622D0"/>
    <w:rsid w:val="00B62823"/>
    <w:rsid w:val="00B6306A"/>
    <w:rsid w:val="00B63A02"/>
    <w:rsid w:val="00B65100"/>
    <w:rsid w:val="00B65306"/>
    <w:rsid w:val="00B66DCC"/>
    <w:rsid w:val="00B7014F"/>
    <w:rsid w:val="00B70A7E"/>
    <w:rsid w:val="00B712B5"/>
    <w:rsid w:val="00B7161D"/>
    <w:rsid w:val="00B7180D"/>
    <w:rsid w:val="00B71B79"/>
    <w:rsid w:val="00B71C36"/>
    <w:rsid w:val="00B72080"/>
    <w:rsid w:val="00B722EC"/>
    <w:rsid w:val="00B726AA"/>
    <w:rsid w:val="00B731F9"/>
    <w:rsid w:val="00B73F2B"/>
    <w:rsid w:val="00B74FD1"/>
    <w:rsid w:val="00B750BD"/>
    <w:rsid w:val="00B76183"/>
    <w:rsid w:val="00B76217"/>
    <w:rsid w:val="00B76B10"/>
    <w:rsid w:val="00B76C0B"/>
    <w:rsid w:val="00B76C94"/>
    <w:rsid w:val="00B76E89"/>
    <w:rsid w:val="00B77E65"/>
    <w:rsid w:val="00B80009"/>
    <w:rsid w:val="00B805C7"/>
    <w:rsid w:val="00B80881"/>
    <w:rsid w:val="00B80FC6"/>
    <w:rsid w:val="00B8195E"/>
    <w:rsid w:val="00B825AC"/>
    <w:rsid w:val="00B829E7"/>
    <w:rsid w:val="00B82C34"/>
    <w:rsid w:val="00B838B9"/>
    <w:rsid w:val="00B838D6"/>
    <w:rsid w:val="00B84018"/>
    <w:rsid w:val="00B843F8"/>
    <w:rsid w:val="00B84562"/>
    <w:rsid w:val="00B84716"/>
    <w:rsid w:val="00B84977"/>
    <w:rsid w:val="00B85348"/>
    <w:rsid w:val="00B85B1D"/>
    <w:rsid w:val="00B85BE1"/>
    <w:rsid w:val="00B8644E"/>
    <w:rsid w:val="00B86566"/>
    <w:rsid w:val="00B866FF"/>
    <w:rsid w:val="00B86882"/>
    <w:rsid w:val="00B86952"/>
    <w:rsid w:val="00B872BF"/>
    <w:rsid w:val="00B878AD"/>
    <w:rsid w:val="00B87B8D"/>
    <w:rsid w:val="00B87BC1"/>
    <w:rsid w:val="00B90084"/>
    <w:rsid w:val="00B9064D"/>
    <w:rsid w:val="00B907DE"/>
    <w:rsid w:val="00B90EE5"/>
    <w:rsid w:val="00B914C4"/>
    <w:rsid w:val="00B92949"/>
    <w:rsid w:val="00B92BDE"/>
    <w:rsid w:val="00B9345E"/>
    <w:rsid w:val="00B94D9C"/>
    <w:rsid w:val="00B94EE8"/>
    <w:rsid w:val="00B95C02"/>
    <w:rsid w:val="00B96011"/>
    <w:rsid w:val="00B960CA"/>
    <w:rsid w:val="00B96AC0"/>
    <w:rsid w:val="00B96C97"/>
    <w:rsid w:val="00BA013A"/>
    <w:rsid w:val="00BA03B0"/>
    <w:rsid w:val="00BA1024"/>
    <w:rsid w:val="00BA1467"/>
    <w:rsid w:val="00BA245D"/>
    <w:rsid w:val="00BA2C1C"/>
    <w:rsid w:val="00BA3433"/>
    <w:rsid w:val="00BA43FA"/>
    <w:rsid w:val="00BA4E03"/>
    <w:rsid w:val="00BA633F"/>
    <w:rsid w:val="00BA693D"/>
    <w:rsid w:val="00BA789B"/>
    <w:rsid w:val="00BA7B80"/>
    <w:rsid w:val="00BB00B3"/>
    <w:rsid w:val="00BB095F"/>
    <w:rsid w:val="00BB108A"/>
    <w:rsid w:val="00BB114A"/>
    <w:rsid w:val="00BB11C0"/>
    <w:rsid w:val="00BB169B"/>
    <w:rsid w:val="00BB2CB1"/>
    <w:rsid w:val="00BB2F12"/>
    <w:rsid w:val="00BB3735"/>
    <w:rsid w:val="00BB389F"/>
    <w:rsid w:val="00BB45B2"/>
    <w:rsid w:val="00BB466A"/>
    <w:rsid w:val="00BB5C1A"/>
    <w:rsid w:val="00BB6471"/>
    <w:rsid w:val="00BB6523"/>
    <w:rsid w:val="00BB78C1"/>
    <w:rsid w:val="00BB7BC2"/>
    <w:rsid w:val="00BB7D60"/>
    <w:rsid w:val="00BC0A20"/>
    <w:rsid w:val="00BC1019"/>
    <w:rsid w:val="00BC1170"/>
    <w:rsid w:val="00BC1300"/>
    <w:rsid w:val="00BC1B52"/>
    <w:rsid w:val="00BC1EC6"/>
    <w:rsid w:val="00BC2F9B"/>
    <w:rsid w:val="00BC3BCF"/>
    <w:rsid w:val="00BC4C16"/>
    <w:rsid w:val="00BC53F6"/>
    <w:rsid w:val="00BC5743"/>
    <w:rsid w:val="00BC5F1C"/>
    <w:rsid w:val="00BC61EF"/>
    <w:rsid w:val="00BC6416"/>
    <w:rsid w:val="00BC658B"/>
    <w:rsid w:val="00BC6AC0"/>
    <w:rsid w:val="00BC6F91"/>
    <w:rsid w:val="00BD0015"/>
    <w:rsid w:val="00BD0719"/>
    <w:rsid w:val="00BD0E10"/>
    <w:rsid w:val="00BD1669"/>
    <w:rsid w:val="00BD2008"/>
    <w:rsid w:val="00BD2244"/>
    <w:rsid w:val="00BD35B1"/>
    <w:rsid w:val="00BD3902"/>
    <w:rsid w:val="00BD4554"/>
    <w:rsid w:val="00BD46DE"/>
    <w:rsid w:val="00BD4FDB"/>
    <w:rsid w:val="00BD5AF5"/>
    <w:rsid w:val="00BD5B7E"/>
    <w:rsid w:val="00BD5DC8"/>
    <w:rsid w:val="00BD5DD6"/>
    <w:rsid w:val="00BD619C"/>
    <w:rsid w:val="00BD6805"/>
    <w:rsid w:val="00BD712C"/>
    <w:rsid w:val="00BD74B5"/>
    <w:rsid w:val="00BD7697"/>
    <w:rsid w:val="00BD7861"/>
    <w:rsid w:val="00BE06B9"/>
    <w:rsid w:val="00BE0956"/>
    <w:rsid w:val="00BE0CA9"/>
    <w:rsid w:val="00BE13E0"/>
    <w:rsid w:val="00BE3E66"/>
    <w:rsid w:val="00BE4237"/>
    <w:rsid w:val="00BE49D8"/>
    <w:rsid w:val="00BE7C3D"/>
    <w:rsid w:val="00BF018C"/>
    <w:rsid w:val="00BF0A23"/>
    <w:rsid w:val="00BF0BAC"/>
    <w:rsid w:val="00BF1223"/>
    <w:rsid w:val="00BF1B6D"/>
    <w:rsid w:val="00BF21A5"/>
    <w:rsid w:val="00BF276A"/>
    <w:rsid w:val="00BF2841"/>
    <w:rsid w:val="00BF2879"/>
    <w:rsid w:val="00BF2B65"/>
    <w:rsid w:val="00BF35F0"/>
    <w:rsid w:val="00BF4007"/>
    <w:rsid w:val="00BF4D4D"/>
    <w:rsid w:val="00BF4E09"/>
    <w:rsid w:val="00BF4E84"/>
    <w:rsid w:val="00BF5827"/>
    <w:rsid w:val="00BF5C35"/>
    <w:rsid w:val="00BF5D17"/>
    <w:rsid w:val="00BF69F3"/>
    <w:rsid w:val="00BF6D4D"/>
    <w:rsid w:val="00BF746B"/>
    <w:rsid w:val="00BF770F"/>
    <w:rsid w:val="00BF7822"/>
    <w:rsid w:val="00C0063D"/>
    <w:rsid w:val="00C007D5"/>
    <w:rsid w:val="00C008F5"/>
    <w:rsid w:val="00C01159"/>
    <w:rsid w:val="00C01BF6"/>
    <w:rsid w:val="00C0232C"/>
    <w:rsid w:val="00C02719"/>
    <w:rsid w:val="00C0288E"/>
    <w:rsid w:val="00C030C8"/>
    <w:rsid w:val="00C0352C"/>
    <w:rsid w:val="00C036E1"/>
    <w:rsid w:val="00C03E08"/>
    <w:rsid w:val="00C0451C"/>
    <w:rsid w:val="00C04E42"/>
    <w:rsid w:val="00C04E4F"/>
    <w:rsid w:val="00C053F5"/>
    <w:rsid w:val="00C06425"/>
    <w:rsid w:val="00C0748C"/>
    <w:rsid w:val="00C07AFA"/>
    <w:rsid w:val="00C103FC"/>
    <w:rsid w:val="00C10847"/>
    <w:rsid w:val="00C10D0C"/>
    <w:rsid w:val="00C11CF5"/>
    <w:rsid w:val="00C12469"/>
    <w:rsid w:val="00C12616"/>
    <w:rsid w:val="00C1271E"/>
    <w:rsid w:val="00C137CD"/>
    <w:rsid w:val="00C13FF7"/>
    <w:rsid w:val="00C148B6"/>
    <w:rsid w:val="00C14AF6"/>
    <w:rsid w:val="00C178F2"/>
    <w:rsid w:val="00C20976"/>
    <w:rsid w:val="00C20B82"/>
    <w:rsid w:val="00C20FB3"/>
    <w:rsid w:val="00C216B7"/>
    <w:rsid w:val="00C21F10"/>
    <w:rsid w:val="00C21F4A"/>
    <w:rsid w:val="00C22525"/>
    <w:rsid w:val="00C230E8"/>
    <w:rsid w:val="00C241C1"/>
    <w:rsid w:val="00C24489"/>
    <w:rsid w:val="00C24757"/>
    <w:rsid w:val="00C252B5"/>
    <w:rsid w:val="00C258F5"/>
    <w:rsid w:val="00C25A04"/>
    <w:rsid w:val="00C25E58"/>
    <w:rsid w:val="00C26C2E"/>
    <w:rsid w:val="00C26E27"/>
    <w:rsid w:val="00C27667"/>
    <w:rsid w:val="00C30158"/>
    <w:rsid w:val="00C3034F"/>
    <w:rsid w:val="00C306F3"/>
    <w:rsid w:val="00C30E76"/>
    <w:rsid w:val="00C317FD"/>
    <w:rsid w:val="00C320DC"/>
    <w:rsid w:val="00C32506"/>
    <w:rsid w:val="00C3261E"/>
    <w:rsid w:val="00C32C68"/>
    <w:rsid w:val="00C32E13"/>
    <w:rsid w:val="00C3310A"/>
    <w:rsid w:val="00C3435C"/>
    <w:rsid w:val="00C34DB7"/>
    <w:rsid w:val="00C350DC"/>
    <w:rsid w:val="00C35B3A"/>
    <w:rsid w:val="00C361B0"/>
    <w:rsid w:val="00C36506"/>
    <w:rsid w:val="00C36C6D"/>
    <w:rsid w:val="00C3721B"/>
    <w:rsid w:val="00C37290"/>
    <w:rsid w:val="00C372BD"/>
    <w:rsid w:val="00C374A9"/>
    <w:rsid w:val="00C3755D"/>
    <w:rsid w:val="00C375A5"/>
    <w:rsid w:val="00C4032D"/>
    <w:rsid w:val="00C404C6"/>
    <w:rsid w:val="00C41ABC"/>
    <w:rsid w:val="00C41C97"/>
    <w:rsid w:val="00C420CA"/>
    <w:rsid w:val="00C42C6E"/>
    <w:rsid w:val="00C42D7A"/>
    <w:rsid w:val="00C42EF1"/>
    <w:rsid w:val="00C42F9F"/>
    <w:rsid w:val="00C44089"/>
    <w:rsid w:val="00C45A9C"/>
    <w:rsid w:val="00C45B3E"/>
    <w:rsid w:val="00C45C28"/>
    <w:rsid w:val="00C45E91"/>
    <w:rsid w:val="00C4606C"/>
    <w:rsid w:val="00C46C32"/>
    <w:rsid w:val="00C46C85"/>
    <w:rsid w:val="00C47619"/>
    <w:rsid w:val="00C47AB8"/>
    <w:rsid w:val="00C47D7B"/>
    <w:rsid w:val="00C47DFC"/>
    <w:rsid w:val="00C50752"/>
    <w:rsid w:val="00C51329"/>
    <w:rsid w:val="00C5176D"/>
    <w:rsid w:val="00C51BAD"/>
    <w:rsid w:val="00C51D51"/>
    <w:rsid w:val="00C51EE7"/>
    <w:rsid w:val="00C5257A"/>
    <w:rsid w:val="00C533E6"/>
    <w:rsid w:val="00C53646"/>
    <w:rsid w:val="00C53AE4"/>
    <w:rsid w:val="00C54B2E"/>
    <w:rsid w:val="00C55958"/>
    <w:rsid w:val="00C55EB0"/>
    <w:rsid w:val="00C55F69"/>
    <w:rsid w:val="00C560BC"/>
    <w:rsid w:val="00C56923"/>
    <w:rsid w:val="00C56BF7"/>
    <w:rsid w:val="00C56C75"/>
    <w:rsid w:val="00C57925"/>
    <w:rsid w:val="00C609B0"/>
    <w:rsid w:val="00C60F76"/>
    <w:rsid w:val="00C60FEA"/>
    <w:rsid w:val="00C61275"/>
    <w:rsid w:val="00C6139C"/>
    <w:rsid w:val="00C61485"/>
    <w:rsid w:val="00C618AE"/>
    <w:rsid w:val="00C62573"/>
    <w:rsid w:val="00C6292B"/>
    <w:rsid w:val="00C62A0D"/>
    <w:rsid w:val="00C63ED3"/>
    <w:rsid w:val="00C646E1"/>
    <w:rsid w:val="00C65430"/>
    <w:rsid w:val="00C65AEF"/>
    <w:rsid w:val="00C65F42"/>
    <w:rsid w:val="00C66137"/>
    <w:rsid w:val="00C6648F"/>
    <w:rsid w:val="00C66712"/>
    <w:rsid w:val="00C66DC2"/>
    <w:rsid w:val="00C67444"/>
    <w:rsid w:val="00C67DFD"/>
    <w:rsid w:val="00C7042A"/>
    <w:rsid w:val="00C70595"/>
    <w:rsid w:val="00C70F76"/>
    <w:rsid w:val="00C710C1"/>
    <w:rsid w:val="00C71EBE"/>
    <w:rsid w:val="00C72B4F"/>
    <w:rsid w:val="00C72C12"/>
    <w:rsid w:val="00C72CE9"/>
    <w:rsid w:val="00C72EB4"/>
    <w:rsid w:val="00C73097"/>
    <w:rsid w:val="00C730B4"/>
    <w:rsid w:val="00C739FD"/>
    <w:rsid w:val="00C74092"/>
    <w:rsid w:val="00C745A7"/>
    <w:rsid w:val="00C74AD9"/>
    <w:rsid w:val="00C74C91"/>
    <w:rsid w:val="00C75AC4"/>
    <w:rsid w:val="00C75DC4"/>
    <w:rsid w:val="00C76996"/>
    <w:rsid w:val="00C76DD3"/>
    <w:rsid w:val="00C77A10"/>
    <w:rsid w:val="00C77C47"/>
    <w:rsid w:val="00C77E89"/>
    <w:rsid w:val="00C77F9D"/>
    <w:rsid w:val="00C810C4"/>
    <w:rsid w:val="00C81141"/>
    <w:rsid w:val="00C811D5"/>
    <w:rsid w:val="00C8120D"/>
    <w:rsid w:val="00C82164"/>
    <w:rsid w:val="00C821FD"/>
    <w:rsid w:val="00C8241A"/>
    <w:rsid w:val="00C82F45"/>
    <w:rsid w:val="00C8307E"/>
    <w:rsid w:val="00C83569"/>
    <w:rsid w:val="00C83A15"/>
    <w:rsid w:val="00C83C58"/>
    <w:rsid w:val="00C83DB8"/>
    <w:rsid w:val="00C864BF"/>
    <w:rsid w:val="00C868B2"/>
    <w:rsid w:val="00C875E8"/>
    <w:rsid w:val="00C879D3"/>
    <w:rsid w:val="00C9071A"/>
    <w:rsid w:val="00C907E7"/>
    <w:rsid w:val="00C91A23"/>
    <w:rsid w:val="00C91B38"/>
    <w:rsid w:val="00C91BCE"/>
    <w:rsid w:val="00C91FBD"/>
    <w:rsid w:val="00C92736"/>
    <w:rsid w:val="00C92D57"/>
    <w:rsid w:val="00C93941"/>
    <w:rsid w:val="00C940D1"/>
    <w:rsid w:val="00C941BE"/>
    <w:rsid w:val="00C945DC"/>
    <w:rsid w:val="00C94846"/>
    <w:rsid w:val="00C95651"/>
    <w:rsid w:val="00C95741"/>
    <w:rsid w:val="00C96109"/>
    <w:rsid w:val="00CA0153"/>
    <w:rsid w:val="00CA0CAF"/>
    <w:rsid w:val="00CA177E"/>
    <w:rsid w:val="00CA2E33"/>
    <w:rsid w:val="00CA2F81"/>
    <w:rsid w:val="00CA3223"/>
    <w:rsid w:val="00CA354C"/>
    <w:rsid w:val="00CA3603"/>
    <w:rsid w:val="00CA36DD"/>
    <w:rsid w:val="00CA38D6"/>
    <w:rsid w:val="00CA3C68"/>
    <w:rsid w:val="00CA477C"/>
    <w:rsid w:val="00CA4D4B"/>
    <w:rsid w:val="00CA5A11"/>
    <w:rsid w:val="00CA5BAD"/>
    <w:rsid w:val="00CA64D8"/>
    <w:rsid w:val="00CA65A4"/>
    <w:rsid w:val="00CA6C74"/>
    <w:rsid w:val="00CA6E57"/>
    <w:rsid w:val="00CA79D3"/>
    <w:rsid w:val="00CA7AC4"/>
    <w:rsid w:val="00CB04D1"/>
    <w:rsid w:val="00CB0A00"/>
    <w:rsid w:val="00CB1C02"/>
    <w:rsid w:val="00CB1E1E"/>
    <w:rsid w:val="00CB228E"/>
    <w:rsid w:val="00CB26E3"/>
    <w:rsid w:val="00CB275C"/>
    <w:rsid w:val="00CB3ECD"/>
    <w:rsid w:val="00CB40BC"/>
    <w:rsid w:val="00CB4157"/>
    <w:rsid w:val="00CB4211"/>
    <w:rsid w:val="00CB4444"/>
    <w:rsid w:val="00CB4AFC"/>
    <w:rsid w:val="00CB51BD"/>
    <w:rsid w:val="00CB65A4"/>
    <w:rsid w:val="00CB6AAC"/>
    <w:rsid w:val="00CB6BDA"/>
    <w:rsid w:val="00CB6E8C"/>
    <w:rsid w:val="00CB6EC2"/>
    <w:rsid w:val="00CB75D3"/>
    <w:rsid w:val="00CB763E"/>
    <w:rsid w:val="00CB7C9C"/>
    <w:rsid w:val="00CB7D73"/>
    <w:rsid w:val="00CB7DF3"/>
    <w:rsid w:val="00CC0415"/>
    <w:rsid w:val="00CC0579"/>
    <w:rsid w:val="00CC05AB"/>
    <w:rsid w:val="00CC18AA"/>
    <w:rsid w:val="00CC1C63"/>
    <w:rsid w:val="00CC1DBC"/>
    <w:rsid w:val="00CC23F7"/>
    <w:rsid w:val="00CC2DF9"/>
    <w:rsid w:val="00CC34F1"/>
    <w:rsid w:val="00CC3A77"/>
    <w:rsid w:val="00CC401F"/>
    <w:rsid w:val="00CC420A"/>
    <w:rsid w:val="00CC452A"/>
    <w:rsid w:val="00CC4E1B"/>
    <w:rsid w:val="00CC4EA9"/>
    <w:rsid w:val="00CC5792"/>
    <w:rsid w:val="00CC63B7"/>
    <w:rsid w:val="00CC66BA"/>
    <w:rsid w:val="00CC6A1C"/>
    <w:rsid w:val="00CC6CB7"/>
    <w:rsid w:val="00CC739B"/>
    <w:rsid w:val="00CC767F"/>
    <w:rsid w:val="00CC7FE8"/>
    <w:rsid w:val="00CD04E1"/>
    <w:rsid w:val="00CD0BB1"/>
    <w:rsid w:val="00CD0D01"/>
    <w:rsid w:val="00CD0D14"/>
    <w:rsid w:val="00CD1A25"/>
    <w:rsid w:val="00CD2466"/>
    <w:rsid w:val="00CD2884"/>
    <w:rsid w:val="00CD31B1"/>
    <w:rsid w:val="00CD34AD"/>
    <w:rsid w:val="00CD4012"/>
    <w:rsid w:val="00CD451F"/>
    <w:rsid w:val="00CD4C84"/>
    <w:rsid w:val="00CD52C8"/>
    <w:rsid w:val="00CD5DD9"/>
    <w:rsid w:val="00CD652A"/>
    <w:rsid w:val="00CD6536"/>
    <w:rsid w:val="00CD65EB"/>
    <w:rsid w:val="00CD6DED"/>
    <w:rsid w:val="00CD7677"/>
    <w:rsid w:val="00CE0113"/>
    <w:rsid w:val="00CE05E5"/>
    <w:rsid w:val="00CE0694"/>
    <w:rsid w:val="00CE074F"/>
    <w:rsid w:val="00CE131D"/>
    <w:rsid w:val="00CE229F"/>
    <w:rsid w:val="00CE2679"/>
    <w:rsid w:val="00CE2B5C"/>
    <w:rsid w:val="00CE2FC0"/>
    <w:rsid w:val="00CE2FED"/>
    <w:rsid w:val="00CE37AF"/>
    <w:rsid w:val="00CE3853"/>
    <w:rsid w:val="00CE3F06"/>
    <w:rsid w:val="00CE447E"/>
    <w:rsid w:val="00CE5348"/>
    <w:rsid w:val="00CE5B0B"/>
    <w:rsid w:val="00CE68FB"/>
    <w:rsid w:val="00CE7CE0"/>
    <w:rsid w:val="00CF0102"/>
    <w:rsid w:val="00CF06B5"/>
    <w:rsid w:val="00CF091D"/>
    <w:rsid w:val="00CF1BF4"/>
    <w:rsid w:val="00CF2454"/>
    <w:rsid w:val="00CF2643"/>
    <w:rsid w:val="00CF26C8"/>
    <w:rsid w:val="00CF29BC"/>
    <w:rsid w:val="00CF2DD0"/>
    <w:rsid w:val="00CF3368"/>
    <w:rsid w:val="00CF395D"/>
    <w:rsid w:val="00CF5064"/>
    <w:rsid w:val="00CF62A5"/>
    <w:rsid w:val="00CF636B"/>
    <w:rsid w:val="00CF6621"/>
    <w:rsid w:val="00CF6B8B"/>
    <w:rsid w:val="00CF7A38"/>
    <w:rsid w:val="00CF7B74"/>
    <w:rsid w:val="00CF7BBC"/>
    <w:rsid w:val="00D0069C"/>
    <w:rsid w:val="00D00EB9"/>
    <w:rsid w:val="00D0102F"/>
    <w:rsid w:val="00D0124C"/>
    <w:rsid w:val="00D017AE"/>
    <w:rsid w:val="00D01822"/>
    <w:rsid w:val="00D01951"/>
    <w:rsid w:val="00D02004"/>
    <w:rsid w:val="00D02890"/>
    <w:rsid w:val="00D02CB9"/>
    <w:rsid w:val="00D02D1A"/>
    <w:rsid w:val="00D02E57"/>
    <w:rsid w:val="00D02EB0"/>
    <w:rsid w:val="00D03075"/>
    <w:rsid w:val="00D0335C"/>
    <w:rsid w:val="00D04664"/>
    <w:rsid w:val="00D048EF"/>
    <w:rsid w:val="00D051CD"/>
    <w:rsid w:val="00D06058"/>
    <w:rsid w:val="00D062B4"/>
    <w:rsid w:val="00D06544"/>
    <w:rsid w:val="00D066A5"/>
    <w:rsid w:val="00D07185"/>
    <w:rsid w:val="00D07AF4"/>
    <w:rsid w:val="00D10827"/>
    <w:rsid w:val="00D10ED6"/>
    <w:rsid w:val="00D10FE3"/>
    <w:rsid w:val="00D114BF"/>
    <w:rsid w:val="00D1196D"/>
    <w:rsid w:val="00D1234E"/>
    <w:rsid w:val="00D13325"/>
    <w:rsid w:val="00D13361"/>
    <w:rsid w:val="00D136F7"/>
    <w:rsid w:val="00D1375C"/>
    <w:rsid w:val="00D137B0"/>
    <w:rsid w:val="00D137D0"/>
    <w:rsid w:val="00D1418B"/>
    <w:rsid w:val="00D15D20"/>
    <w:rsid w:val="00D1609D"/>
    <w:rsid w:val="00D166C8"/>
    <w:rsid w:val="00D166ED"/>
    <w:rsid w:val="00D16DDB"/>
    <w:rsid w:val="00D16F8B"/>
    <w:rsid w:val="00D17A9E"/>
    <w:rsid w:val="00D17E67"/>
    <w:rsid w:val="00D2007D"/>
    <w:rsid w:val="00D2079A"/>
    <w:rsid w:val="00D21033"/>
    <w:rsid w:val="00D2110A"/>
    <w:rsid w:val="00D21CE3"/>
    <w:rsid w:val="00D22C3B"/>
    <w:rsid w:val="00D239CC"/>
    <w:rsid w:val="00D23DE7"/>
    <w:rsid w:val="00D241CA"/>
    <w:rsid w:val="00D257E2"/>
    <w:rsid w:val="00D25C57"/>
    <w:rsid w:val="00D25D58"/>
    <w:rsid w:val="00D25E6B"/>
    <w:rsid w:val="00D262CC"/>
    <w:rsid w:val="00D266DE"/>
    <w:rsid w:val="00D269B0"/>
    <w:rsid w:val="00D269DD"/>
    <w:rsid w:val="00D304AE"/>
    <w:rsid w:val="00D3060C"/>
    <w:rsid w:val="00D306D1"/>
    <w:rsid w:val="00D309E0"/>
    <w:rsid w:val="00D30E23"/>
    <w:rsid w:val="00D315C9"/>
    <w:rsid w:val="00D31B5B"/>
    <w:rsid w:val="00D3280D"/>
    <w:rsid w:val="00D33E20"/>
    <w:rsid w:val="00D35441"/>
    <w:rsid w:val="00D369A0"/>
    <w:rsid w:val="00D36F23"/>
    <w:rsid w:val="00D3717F"/>
    <w:rsid w:val="00D371E3"/>
    <w:rsid w:val="00D37DF2"/>
    <w:rsid w:val="00D37F50"/>
    <w:rsid w:val="00D4072E"/>
    <w:rsid w:val="00D408D1"/>
    <w:rsid w:val="00D414CB"/>
    <w:rsid w:val="00D41F27"/>
    <w:rsid w:val="00D42C98"/>
    <w:rsid w:val="00D42E5A"/>
    <w:rsid w:val="00D448CE"/>
    <w:rsid w:val="00D44A05"/>
    <w:rsid w:val="00D45B98"/>
    <w:rsid w:val="00D463C0"/>
    <w:rsid w:val="00D46CD1"/>
    <w:rsid w:val="00D471A8"/>
    <w:rsid w:val="00D47421"/>
    <w:rsid w:val="00D50E85"/>
    <w:rsid w:val="00D5124E"/>
    <w:rsid w:val="00D51407"/>
    <w:rsid w:val="00D51833"/>
    <w:rsid w:val="00D51850"/>
    <w:rsid w:val="00D52509"/>
    <w:rsid w:val="00D52ADD"/>
    <w:rsid w:val="00D5366C"/>
    <w:rsid w:val="00D53AA7"/>
    <w:rsid w:val="00D53DB3"/>
    <w:rsid w:val="00D54C50"/>
    <w:rsid w:val="00D54DE0"/>
    <w:rsid w:val="00D54E25"/>
    <w:rsid w:val="00D54F87"/>
    <w:rsid w:val="00D55118"/>
    <w:rsid w:val="00D55402"/>
    <w:rsid w:val="00D55633"/>
    <w:rsid w:val="00D56822"/>
    <w:rsid w:val="00D56ED2"/>
    <w:rsid w:val="00D575EA"/>
    <w:rsid w:val="00D57D7D"/>
    <w:rsid w:val="00D60095"/>
    <w:rsid w:val="00D606BE"/>
    <w:rsid w:val="00D60ABE"/>
    <w:rsid w:val="00D60D73"/>
    <w:rsid w:val="00D60E03"/>
    <w:rsid w:val="00D6104E"/>
    <w:rsid w:val="00D6127F"/>
    <w:rsid w:val="00D61BF8"/>
    <w:rsid w:val="00D61EFE"/>
    <w:rsid w:val="00D6223E"/>
    <w:rsid w:val="00D623BE"/>
    <w:rsid w:val="00D635DC"/>
    <w:rsid w:val="00D6363E"/>
    <w:rsid w:val="00D63BCF"/>
    <w:rsid w:val="00D63D0F"/>
    <w:rsid w:val="00D63EFE"/>
    <w:rsid w:val="00D64165"/>
    <w:rsid w:val="00D64CEB"/>
    <w:rsid w:val="00D650B1"/>
    <w:rsid w:val="00D65B64"/>
    <w:rsid w:val="00D65CF9"/>
    <w:rsid w:val="00D6685A"/>
    <w:rsid w:val="00D67145"/>
    <w:rsid w:val="00D67F4F"/>
    <w:rsid w:val="00D7011C"/>
    <w:rsid w:val="00D70829"/>
    <w:rsid w:val="00D7116F"/>
    <w:rsid w:val="00D712E0"/>
    <w:rsid w:val="00D7188C"/>
    <w:rsid w:val="00D72445"/>
    <w:rsid w:val="00D7321A"/>
    <w:rsid w:val="00D73BAA"/>
    <w:rsid w:val="00D751D5"/>
    <w:rsid w:val="00D75C6A"/>
    <w:rsid w:val="00D75CBE"/>
    <w:rsid w:val="00D75E0D"/>
    <w:rsid w:val="00D76172"/>
    <w:rsid w:val="00D76541"/>
    <w:rsid w:val="00D765B3"/>
    <w:rsid w:val="00D773A5"/>
    <w:rsid w:val="00D7753D"/>
    <w:rsid w:val="00D800F3"/>
    <w:rsid w:val="00D80256"/>
    <w:rsid w:val="00D81D14"/>
    <w:rsid w:val="00D82921"/>
    <w:rsid w:val="00D832EE"/>
    <w:rsid w:val="00D83591"/>
    <w:rsid w:val="00D836B5"/>
    <w:rsid w:val="00D83866"/>
    <w:rsid w:val="00D83F85"/>
    <w:rsid w:val="00D8410A"/>
    <w:rsid w:val="00D8434B"/>
    <w:rsid w:val="00D8466A"/>
    <w:rsid w:val="00D84C28"/>
    <w:rsid w:val="00D84CCA"/>
    <w:rsid w:val="00D84EF8"/>
    <w:rsid w:val="00D8509F"/>
    <w:rsid w:val="00D85E5C"/>
    <w:rsid w:val="00D868FC"/>
    <w:rsid w:val="00D901F6"/>
    <w:rsid w:val="00D9083D"/>
    <w:rsid w:val="00D90DDF"/>
    <w:rsid w:val="00D91126"/>
    <w:rsid w:val="00D91358"/>
    <w:rsid w:val="00D917F1"/>
    <w:rsid w:val="00D92EAF"/>
    <w:rsid w:val="00D93268"/>
    <w:rsid w:val="00D935E1"/>
    <w:rsid w:val="00D93839"/>
    <w:rsid w:val="00D93B0D"/>
    <w:rsid w:val="00D93D4F"/>
    <w:rsid w:val="00D9441A"/>
    <w:rsid w:val="00D944F7"/>
    <w:rsid w:val="00D94DEF"/>
    <w:rsid w:val="00D95B5A"/>
    <w:rsid w:val="00D963CB"/>
    <w:rsid w:val="00D96F05"/>
    <w:rsid w:val="00DA0085"/>
    <w:rsid w:val="00DA02A5"/>
    <w:rsid w:val="00DA1013"/>
    <w:rsid w:val="00DA13B8"/>
    <w:rsid w:val="00DA1D42"/>
    <w:rsid w:val="00DA1F2C"/>
    <w:rsid w:val="00DA2210"/>
    <w:rsid w:val="00DA2436"/>
    <w:rsid w:val="00DA2773"/>
    <w:rsid w:val="00DA27DC"/>
    <w:rsid w:val="00DA2994"/>
    <w:rsid w:val="00DA2CE6"/>
    <w:rsid w:val="00DA301C"/>
    <w:rsid w:val="00DA314C"/>
    <w:rsid w:val="00DA406A"/>
    <w:rsid w:val="00DA4603"/>
    <w:rsid w:val="00DA5116"/>
    <w:rsid w:val="00DA5389"/>
    <w:rsid w:val="00DA6838"/>
    <w:rsid w:val="00DA6E0A"/>
    <w:rsid w:val="00DA7598"/>
    <w:rsid w:val="00DA7A76"/>
    <w:rsid w:val="00DB0B80"/>
    <w:rsid w:val="00DB0E28"/>
    <w:rsid w:val="00DB12E4"/>
    <w:rsid w:val="00DB1F4C"/>
    <w:rsid w:val="00DB230B"/>
    <w:rsid w:val="00DB2432"/>
    <w:rsid w:val="00DB265A"/>
    <w:rsid w:val="00DB29E4"/>
    <w:rsid w:val="00DB3C28"/>
    <w:rsid w:val="00DB4851"/>
    <w:rsid w:val="00DB48EB"/>
    <w:rsid w:val="00DB4E60"/>
    <w:rsid w:val="00DB5F6C"/>
    <w:rsid w:val="00DC0023"/>
    <w:rsid w:val="00DC0203"/>
    <w:rsid w:val="00DC09A7"/>
    <w:rsid w:val="00DC11BE"/>
    <w:rsid w:val="00DC1B9D"/>
    <w:rsid w:val="00DC1E13"/>
    <w:rsid w:val="00DC2168"/>
    <w:rsid w:val="00DC223F"/>
    <w:rsid w:val="00DC337D"/>
    <w:rsid w:val="00DC5063"/>
    <w:rsid w:val="00DC56BA"/>
    <w:rsid w:val="00DC5AED"/>
    <w:rsid w:val="00DC5B14"/>
    <w:rsid w:val="00DC629D"/>
    <w:rsid w:val="00DC6B23"/>
    <w:rsid w:val="00DC7016"/>
    <w:rsid w:val="00DC789A"/>
    <w:rsid w:val="00DD0312"/>
    <w:rsid w:val="00DD1795"/>
    <w:rsid w:val="00DD1C03"/>
    <w:rsid w:val="00DD224D"/>
    <w:rsid w:val="00DD2AE5"/>
    <w:rsid w:val="00DD2C60"/>
    <w:rsid w:val="00DD2DDD"/>
    <w:rsid w:val="00DD39AA"/>
    <w:rsid w:val="00DD3E82"/>
    <w:rsid w:val="00DD4341"/>
    <w:rsid w:val="00DD43FA"/>
    <w:rsid w:val="00DD497A"/>
    <w:rsid w:val="00DD4DCC"/>
    <w:rsid w:val="00DD4E69"/>
    <w:rsid w:val="00DD6514"/>
    <w:rsid w:val="00DD66FA"/>
    <w:rsid w:val="00DD68EC"/>
    <w:rsid w:val="00DD6C78"/>
    <w:rsid w:val="00DD6EDD"/>
    <w:rsid w:val="00DD6EF9"/>
    <w:rsid w:val="00DD712A"/>
    <w:rsid w:val="00DE03FD"/>
    <w:rsid w:val="00DE0AE7"/>
    <w:rsid w:val="00DE103C"/>
    <w:rsid w:val="00DE1373"/>
    <w:rsid w:val="00DE19C2"/>
    <w:rsid w:val="00DE2A75"/>
    <w:rsid w:val="00DE2EB3"/>
    <w:rsid w:val="00DE31C2"/>
    <w:rsid w:val="00DE3663"/>
    <w:rsid w:val="00DE4028"/>
    <w:rsid w:val="00DE4657"/>
    <w:rsid w:val="00DE4F39"/>
    <w:rsid w:val="00DE523D"/>
    <w:rsid w:val="00DE5A99"/>
    <w:rsid w:val="00DE5B3F"/>
    <w:rsid w:val="00DE5B6F"/>
    <w:rsid w:val="00DE5CF6"/>
    <w:rsid w:val="00DE68BA"/>
    <w:rsid w:val="00DE6CBE"/>
    <w:rsid w:val="00DE6D2E"/>
    <w:rsid w:val="00DE6F05"/>
    <w:rsid w:val="00DE71FF"/>
    <w:rsid w:val="00DE7970"/>
    <w:rsid w:val="00DF028E"/>
    <w:rsid w:val="00DF06C7"/>
    <w:rsid w:val="00DF0D48"/>
    <w:rsid w:val="00DF1287"/>
    <w:rsid w:val="00DF17A5"/>
    <w:rsid w:val="00DF277A"/>
    <w:rsid w:val="00DF27CC"/>
    <w:rsid w:val="00DF286F"/>
    <w:rsid w:val="00DF28E0"/>
    <w:rsid w:val="00DF2D03"/>
    <w:rsid w:val="00DF2F74"/>
    <w:rsid w:val="00DF32EB"/>
    <w:rsid w:val="00DF352A"/>
    <w:rsid w:val="00DF4002"/>
    <w:rsid w:val="00DF4757"/>
    <w:rsid w:val="00DF4C12"/>
    <w:rsid w:val="00DF5ABE"/>
    <w:rsid w:val="00DF6A54"/>
    <w:rsid w:val="00DF772E"/>
    <w:rsid w:val="00E00657"/>
    <w:rsid w:val="00E00982"/>
    <w:rsid w:val="00E009CB"/>
    <w:rsid w:val="00E017F0"/>
    <w:rsid w:val="00E01EB4"/>
    <w:rsid w:val="00E02339"/>
    <w:rsid w:val="00E02391"/>
    <w:rsid w:val="00E02CF4"/>
    <w:rsid w:val="00E0379A"/>
    <w:rsid w:val="00E03C90"/>
    <w:rsid w:val="00E041C2"/>
    <w:rsid w:val="00E042B0"/>
    <w:rsid w:val="00E0647B"/>
    <w:rsid w:val="00E06CC1"/>
    <w:rsid w:val="00E0713E"/>
    <w:rsid w:val="00E071C8"/>
    <w:rsid w:val="00E07581"/>
    <w:rsid w:val="00E075BD"/>
    <w:rsid w:val="00E076FE"/>
    <w:rsid w:val="00E07737"/>
    <w:rsid w:val="00E108CE"/>
    <w:rsid w:val="00E108FA"/>
    <w:rsid w:val="00E11E12"/>
    <w:rsid w:val="00E121AF"/>
    <w:rsid w:val="00E12587"/>
    <w:rsid w:val="00E12F88"/>
    <w:rsid w:val="00E14BBB"/>
    <w:rsid w:val="00E151B2"/>
    <w:rsid w:val="00E15252"/>
    <w:rsid w:val="00E158C1"/>
    <w:rsid w:val="00E15B40"/>
    <w:rsid w:val="00E15DE3"/>
    <w:rsid w:val="00E16189"/>
    <w:rsid w:val="00E16618"/>
    <w:rsid w:val="00E1665B"/>
    <w:rsid w:val="00E16D21"/>
    <w:rsid w:val="00E1771F"/>
    <w:rsid w:val="00E17EEB"/>
    <w:rsid w:val="00E2084F"/>
    <w:rsid w:val="00E20A8A"/>
    <w:rsid w:val="00E211DD"/>
    <w:rsid w:val="00E213CB"/>
    <w:rsid w:val="00E2160C"/>
    <w:rsid w:val="00E21E74"/>
    <w:rsid w:val="00E2288C"/>
    <w:rsid w:val="00E2321F"/>
    <w:rsid w:val="00E23539"/>
    <w:rsid w:val="00E24138"/>
    <w:rsid w:val="00E2439C"/>
    <w:rsid w:val="00E24728"/>
    <w:rsid w:val="00E24770"/>
    <w:rsid w:val="00E24935"/>
    <w:rsid w:val="00E24D30"/>
    <w:rsid w:val="00E25D48"/>
    <w:rsid w:val="00E26322"/>
    <w:rsid w:val="00E26C2E"/>
    <w:rsid w:val="00E2715D"/>
    <w:rsid w:val="00E27D3F"/>
    <w:rsid w:val="00E30DCF"/>
    <w:rsid w:val="00E310E1"/>
    <w:rsid w:val="00E31682"/>
    <w:rsid w:val="00E322BD"/>
    <w:rsid w:val="00E3246C"/>
    <w:rsid w:val="00E3277A"/>
    <w:rsid w:val="00E32C2D"/>
    <w:rsid w:val="00E33243"/>
    <w:rsid w:val="00E3398C"/>
    <w:rsid w:val="00E3402A"/>
    <w:rsid w:val="00E3495F"/>
    <w:rsid w:val="00E34D1D"/>
    <w:rsid w:val="00E35225"/>
    <w:rsid w:val="00E3565F"/>
    <w:rsid w:val="00E36E53"/>
    <w:rsid w:val="00E3718E"/>
    <w:rsid w:val="00E408A6"/>
    <w:rsid w:val="00E411F3"/>
    <w:rsid w:val="00E41A5E"/>
    <w:rsid w:val="00E424CC"/>
    <w:rsid w:val="00E42F91"/>
    <w:rsid w:val="00E432C7"/>
    <w:rsid w:val="00E438F4"/>
    <w:rsid w:val="00E43A48"/>
    <w:rsid w:val="00E43A7B"/>
    <w:rsid w:val="00E43FFA"/>
    <w:rsid w:val="00E4420C"/>
    <w:rsid w:val="00E452C0"/>
    <w:rsid w:val="00E454C7"/>
    <w:rsid w:val="00E45644"/>
    <w:rsid w:val="00E45B13"/>
    <w:rsid w:val="00E4607F"/>
    <w:rsid w:val="00E46232"/>
    <w:rsid w:val="00E46316"/>
    <w:rsid w:val="00E4641D"/>
    <w:rsid w:val="00E46548"/>
    <w:rsid w:val="00E47192"/>
    <w:rsid w:val="00E47FD7"/>
    <w:rsid w:val="00E507D0"/>
    <w:rsid w:val="00E517B2"/>
    <w:rsid w:val="00E522A0"/>
    <w:rsid w:val="00E52361"/>
    <w:rsid w:val="00E525F1"/>
    <w:rsid w:val="00E52F20"/>
    <w:rsid w:val="00E5353B"/>
    <w:rsid w:val="00E53E1D"/>
    <w:rsid w:val="00E53EBB"/>
    <w:rsid w:val="00E547BA"/>
    <w:rsid w:val="00E54EBB"/>
    <w:rsid w:val="00E561B7"/>
    <w:rsid w:val="00E56AB4"/>
    <w:rsid w:val="00E57E68"/>
    <w:rsid w:val="00E57EC8"/>
    <w:rsid w:val="00E6235E"/>
    <w:rsid w:val="00E6359C"/>
    <w:rsid w:val="00E63A7B"/>
    <w:rsid w:val="00E63C05"/>
    <w:rsid w:val="00E6476E"/>
    <w:rsid w:val="00E64C69"/>
    <w:rsid w:val="00E6544D"/>
    <w:rsid w:val="00E6579D"/>
    <w:rsid w:val="00E65971"/>
    <w:rsid w:val="00E65DE4"/>
    <w:rsid w:val="00E66EFC"/>
    <w:rsid w:val="00E673B7"/>
    <w:rsid w:val="00E67CCB"/>
    <w:rsid w:val="00E67F8E"/>
    <w:rsid w:val="00E702D0"/>
    <w:rsid w:val="00E704B7"/>
    <w:rsid w:val="00E704FC"/>
    <w:rsid w:val="00E708CA"/>
    <w:rsid w:val="00E70AEB"/>
    <w:rsid w:val="00E70E51"/>
    <w:rsid w:val="00E72BE8"/>
    <w:rsid w:val="00E72E4B"/>
    <w:rsid w:val="00E733B0"/>
    <w:rsid w:val="00E73CF1"/>
    <w:rsid w:val="00E74973"/>
    <w:rsid w:val="00E74ADF"/>
    <w:rsid w:val="00E74BF9"/>
    <w:rsid w:val="00E7584F"/>
    <w:rsid w:val="00E75D44"/>
    <w:rsid w:val="00E75F09"/>
    <w:rsid w:val="00E7642D"/>
    <w:rsid w:val="00E77319"/>
    <w:rsid w:val="00E775E7"/>
    <w:rsid w:val="00E80717"/>
    <w:rsid w:val="00E8116C"/>
    <w:rsid w:val="00E81329"/>
    <w:rsid w:val="00E8136A"/>
    <w:rsid w:val="00E81698"/>
    <w:rsid w:val="00E81D6E"/>
    <w:rsid w:val="00E81F94"/>
    <w:rsid w:val="00E8304A"/>
    <w:rsid w:val="00E83083"/>
    <w:rsid w:val="00E84C43"/>
    <w:rsid w:val="00E84EE8"/>
    <w:rsid w:val="00E85391"/>
    <w:rsid w:val="00E85629"/>
    <w:rsid w:val="00E85BEA"/>
    <w:rsid w:val="00E85E2E"/>
    <w:rsid w:val="00E86313"/>
    <w:rsid w:val="00E86A6B"/>
    <w:rsid w:val="00E86AB1"/>
    <w:rsid w:val="00E86FA8"/>
    <w:rsid w:val="00E87066"/>
    <w:rsid w:val="00E878E4"/>
    <w:rsid w:val="00E90187"/>
    <w:rsid w:val="00E9047A"/>
    <w:rsid w:val="00E905CA"/>
    <w:rsid w:val="00E90EB5"/>
    <w:rsid w:val="00E91FCB"/>
    <w:rsid w:val="00E9209B"/>
    <w:rsid w:val="00E927CB"/>
    <w:rsid w:val="00E9292E"/>
    <w:rsid w:val="00E9295D"/>
    <w:rsid w:val="00E93360"/>
    <w:rsid w:val="00E93824"/>
    <w:rsid w:val="00E94A25"/>
    <w:rsid w:val="00E95B4C"/>
    <w:rsid w:val="00E9654F"/>
    <w:rsid w:val="00E9684C"/>
    <w:rsid w:val="00E97000"/>
    <w:rsid w:val="00EA049D"/>
    <w:rsid w:val="00EA1208"/>
    <w:rsid w:val="00EA13A2"/>
    <w:rsid w:val="00EA19EF"/>
    <w:rsid w:val="00EA1DA0"/>
    <w:rsid w:val="00EA1EF1"/>
    <w:rsid w:val="00EA1F9B"/>
    <w:rsid w:val="00EA20BF"/>
    <w:rsid w:val="00EA2663"/>
    <w:rsid w:val="00EA28F0"/>
    <w:rsid w:val="00EA31DE"/>
    <w:rsid w:val="00EA3E2F"/>
    <w:rsid w:val="00EA3F22"/>
    <w:rsid w:val="00EA4E75"/>
    <w:rsid w:val="00EA4F6B"/>
    <w:rsid w:val="00EA507F"/>
    <w:rsid w:val="00EA68AC"/>
    <w:rsid w:val="00EA69B4"/>
    <w:rsid w:val="00EA71AF"/>
    <w:rsid w:val="00EA771C"/>
    <w:rsid w:val="00EB0306"/>
    <w:rsid w:val="00EB030B"/>
    <w:rsid w:val="00EB12F6"/>
    <w:rsid w:val="00EB1431"/>
    <w:rsid w:val="00EB17E9"/>
    <w:rsid w:val="00EB1D3A"/>
    <w:rsid w:val="00EB2CDC"/>
    <w:rsid w:val="00EB2FFA"/>
    <w:rsid w:val="00EB30DC"/>
    <w:rsid w:val="00EB353C"/>
    <w:rsid w:val="00EB424D"/>
    <w:rsid w:val="00EB4274"/>
    <w:rsid w:val="00EB4AD4"/>
    <w:rsid w:val="00EB5A51"/>
    <w:rsid w:val="00EB6038"/>
    <w:rsid w:val="00EB629C"/>
    <w:rsid w:val="00EB6B77"/>
    <w:rsid w:val="00EB6DBB"/>
    <w:rsid w:val="00EB6EDC"/>
    <w:rsid w:val="00EB6F61"/>
    <w:rsid w:val="00EC0868"/>
    <w:rsid w:val="00EC0C73"/>
    <w:rsid w:val="00EC1465"/>
    <w:rsid w:val="00EC1898"/>
    <w:rsid w:val="00EC1FA4"/>
    <w:rsid w:val="00EC2771"/>
    <w:rsid w:val="00EC31DB"/>
    <w:rsid w:val="00EC3F0C"/>
    <w:rsid w:val="00EC45A5"/>
    <w:rsid w:val="00EC55FA"/>
    <w:rsid w:val="00EC66E6"/>
    <w:rsid w:val="00EC69CB"/>
    <w:rsid w:val="00EC6DAA"/>
    <w:rsid w:val="00EC7178"/>
    <w:rsid w:val="00EC71E4"/>
    <w:rsid w:val="00EC7CEB"/>
    <w:rsid w:val="00EC7EBF"/>
    <w:rsid w:val="00ED016B"/>
    <w:rsid w:val="00ED0832"/>
    <w:rsid w:val="00ED1214"/>
    <w:rsid w:val="00ED14B7"/>
    <w:rsid w:val="00ED1838"/>
    <w:rsid w:val="00ED1F07"/>
    <w:rsid w:val="00ED27DC"/>
    <w:rsid w:val="00ED29E7"/>
    <w:rsid w:val="00ED4155"/>
    <w:rsid w:val="00ED47B4"/>
    <w:rsid w:val="00ED4949"/>
    <w:rsid w:val="00ED5730"/>
    <w:rsid w:val="00ED636D"/>
    <w:rsid w:val="00ED67E9"/>
    <w:rsid w:val="00ED69F1"/>
    <w:rsid w:val="00ED6C9A"/>
    <w:rsid w:val="00ED6E3A"/>
    <w:rsid w:val="00ED7A0D"/>
    <w:rsid w:val="00EE0A1F"/>
    <w:rsid w:val="00EE143C"/>
    <w:rsid w:val="00EE190A"/>
    <w:rsid w:val="00EE19E7"/>
    <w:rsid w:val="00EE1AC4"/>
    <w:rsid w:val="00EE2B15"/>
    <w:rsid w:val="00EE2E39"/>
    <w:rsid w:val="00EE325A"/>
    <w:rsid w:val="00EE4B16"/>
    <w:rsid w:val="00EE5086"/>
    <w:rsid w:val="00EE5841"/>
    <w:rsid w:val="00EE5BB7"/>
    <w:rsid w:val="00EE5F10"/>
    <w:rsid w:val="00EE60D3"/>
    <w:rsid w:val="00EE6499"/>
    <w:rsid w:val="00EE6C3F"/>
    <w:rsid w:val="00EE6FFF"/>
    <w:rsid w:val="00EE700B"/>
    <w:rsid w:val="00EF04E9"/>
    <w:rsid w:val="00EF0628"/>
    <w:rsid w:val="00EF0907"/>
    <w:rsid w:val="00EF10B8"/>
    <w:rsid w:val="00EF1738"/>
    <w:rsid w:val="00EF1CB3"/>
    <w:rsid w:val="00EF2296"/>
    <w:rsid w:val="00EF290A"/>
    <w:rsid w:val="00EF31C1"/>
    <w:rsid w:val="00EF3336"/>
    <w:rsid w:val="00EF33A7"/>
    <w:rsid w:val="00EF3B6E"/>
    <w:rsid w:val="00EF3F04"/>
    <w:rsid w:val="00EF466B"/>
    <w:rsid w:val="00EF49FF"/>
    <w:rsid w:val="00EF4E5D"/>
    <w:rsid w:val="00EF5063"/>
    <w:rsid w:val="00EF6422"/>
    <w:rsid w:val="00EF68BF"/>
    <w:rsid w:val="00EF68E7"/>
    <w:rsid w:val="00EF71AE"/>
    <w:rsid w:val="00EF7F38"/>
    <w:rsid w:val="00F000B6"/>
    <w:rsid w:val="00F00F06"/>
    <w:rsid w:val="00F01322"/>
    <w:rsid w:val="00F0184D"/>
    <w:rsid w:val="00F01BE7"/>
    <w:rsid w:val="00F0236B"/>
    <w:rsid w:val="00F030A3"/>
    <w:rsid w:val="00F03529"/>
    <w:rsid w:val="00F039C6"/>
    <w:rsid w:val="00F04674"/>
    <w:rsid w:val="00F047B2"/>
    <w:rsid w:val="00F04E78"/>
    <w:rsid w:val="00F04E9C"/>
    <w:rsid w:val="00F054E7"/>
    <w:rsid w:val="00F07199"/>
    <w:rsid w:val="00F073AE"/>
    <w:rsid w:val="00F07779"/>
    <w:rsid w:val="00F07B3B"/>
    <w:rsid w:val="00F100F5"/>
    <w:rsid w:val="00F1060D"/>
    <w:rsid w:val="00F10DBD"/>
    <w:rsid w:val="00F11185"/>
    <w:rsid w:val="00F11A7C"/>
    <w:rsid w:val="00F11E02"/>
    <w:rsid w:val="00F1213B"/>
    <w:rsid w:val="00F121F1"/>
    <w:rsid w:val="00F12772"/>
    <w:rsid w:val="00F12B7D"/>
    <w:rsid w:val="00F12BBC"/>
    <w:rsid w:val="00F12EC5"/>
    <w:rsid w:val="00F12ECB"/>
    <w:rsid w:val="00F132F5"/>
    <w:rsid w:val="00F13411"/>
    <w:rsid w:val="00F1347A"/>
    <w:rsid w:val="00F13596"/>
    <w:rsid w:val="00F14210"/>
    <w:rsid w:val="00F14676"/>
    <w:rsid w:val="00F16C9C"/>
    <w:rsid w:val="00F16F98"/>
    <w:rsid w:val="00F16FEC"/>
    <w:rsid w:val="00F17253"/>
    <w:rsid w:val="00F1738C"/>
    <w:rsid w:val="00F20426"/>
    <w:rsid w:val="00F20AC1"/>
    <w:rsid w:val="00F20FE0"/>
    <w:rsid w:val="00F210A4"/>
    <w:rsid w:val="00F21BA4"/>
    <w:rsid w:val="00F21C65"/>
    <w:rsid w:val="00F21D90"/>
    <w:rsid w:val="00F21E6A"/>
    <w:rsid w:val="00F22C3A"/>
    <w:rsid w:val="00F231A8"/>
    <w:rsid w:val="00F2369E"/>
    <w:rsid w:val="00F24555"/>
    <w:rsid w:val="00F24801"/>
    <w:rsid w:val="00F250C7"/>
    <w:rsid w:val="00F26558"/>
    <w:rsid w:val="00F2698B"/>
    <w:rsid w:val="00F269D5"/>
    <w:rsid w:val="00F277AB"/>
    <w:rsid w:val="00F27F58"/>
    <w:rsid w:val="00F30054"/>
    <w:rsid w:val="00F3069C"/>
    <w:rsid w:val="00F30928"/>
    <w:rsid w:val="00F3104B"/>
    <w:rsid w:val="00F3152D"/>
    <w:rsid w:val="00F32659"/>
    <w:rsid w:val="00F333CE"/>
    <w:rsid w:val="00F3455E"/>
    <w:rsid w:val="00F34717"/>
    <w:rsid w:val="00F34929"/>
    <w:rsid w:val="00F34FF1"/>
    <w:rsid w:val="00F3554B"/>
    <w:rsid w:val="00F35C73"/>
    <w:rsid w:val="00F35FA2"/>
    <w:rsid w:val="00F36023"/>
    <w:rsid w:val="00F3639C"/>
    <w:rsid w:val="00F36A78"/>
    <w:rsid w:val="00F401AC"/>
    <w:rsid w:val="00F403A0"/>
    <w:rsid w:val="00F40D7B"/>
    <w:rsid w:val="00F41A1E"/>
    <w:rsid w:val="00F41E40"/>
    <w:rsid w:val="00F4259D"/>
    <w:rsid w:val="00F43502"/>
    <w:rsid w:val="00F436F3"/>
    <w:rsid w:val="00F43BB2"/>
    <w:rsid w:val="00F440A8"/>
    <w:rsid w:val="00F444FE"/>
    <w:rsid w:val="00F447C4"/>
    <w:rsid w:val="00F448EB"/>
    <w:rsid w:val="00F451D3"/>
    <w:rsid w:val="00F4543B"/>
    <w:rsid w:val="00F46944"/>
    <w:rsid w:val="00F46F00"/>
    <w:rsid w:val="00F46F73"/>
    <w:rsid w:val="00F475DA"/>
    <w:rsid w:val="00F477CF"/>
    <w:rsid w:val="00F47975"/>
    <w:rsid w:val="00F47D43"/>
    <w:rsid w:val="00F50457"/>
    <w:rsid w:val="00F5084C"/>
    <w:rsid w:val="00F51C04"/>
    <w:rsid w:val="00F51E65"/>
    <w:rsid w:val="00F52219"/>
    <w:rsid w:val="00F523D2"/>
    <w:rsid w:val="00F52764"/>
    <w:rsid w:val="00F52C38"/>
    <w:rsid w:val="00F52C6E"/>
    <w:rsid w:val="00F53600"/>
    <w:rsid w:val="00F53ECF"/>
    <w:rsid w:val="00F546E6"/>
    <w:rsid w:val="00F54F72"/>
    <w:rsid w:val="00F55E59"/>
    <w:rsid w:val="00F57219"/>
    <w:rsid w:val="00F574E3"/>
    <w:rsid w:val="00F57572"/>
    <w:rsid w:val="00F60DAB"/>
    <w:rsid w:val="00F612A4"/>
    <w:rsid w:val="00F62189"/>
    <w:rsid w:val="00F62BA6"/>
    <w:rsid w:val="00F62D3C"/>
    <w:rsid w:val="00F63412"/>
    <w:rsid w:val="00F637E4"/>
    <w:rsid w:val="00F63E8D"/>
    <w:rsid w:val="00F643F0"/>
    <w:rsid w:val="00F658BC"/>
    <w:rsid w:val="00F658C9"/>
    <w:rsid w:val="00F65A53"/>
    <w:rsid w:val="00F65AF5"/>
    <w:rsid w:val="00F65D36"/>
    <w:rsid w:val="00F65D49"/>
    <w:rsid w:val="00F660F1"/>
    <w:rsid w:val="00F67760"/>
    <w:rsid w:val="00F677C4"/>
    <w:rsid w:val="00F70409"/>
    <w:rsid w:val="00F70455"/>
    <w:rsid w:val="00F705EE"/>
    <w:rsid w:val="00F7083D"/>
    <w:rsid w:val="00F712AE"/>
    <w:rsid w:val="00F73270"/>
    <w:rsid w:val="00F7340F"/>
    <w:rsid w:val="00F73B30"/>
    <w:rsid w:val="00F747D2"/>
    <w:rsid w:val="00F74898"/>
    <w:rsid w:val="00F75030"/>
    <w:rsid w:val="00F758F8"/>
    <w:rsid w:val="00F75F8B"/>
    <w:rsid w:val="00F760E6"/>
    <w:rsid w:val="00F763D5"/>
    <w:rsid w:val="00F765BD"/>
    <w:rsid w:val="00F76676"/>
    <w:rsid w:val="00F7678E"/>
    <w:rsid w:val="00F76C50"/>
    <w:rsid w:val="00F7732B"/>
    <w:rsid w:val="00F77B8E"/>
    <w:rsid w:val="00F77CD3"/>
    <w:rsid w:val="00F77FDB"/>
    <w:rsid w:val="00F815E5"/>
    <w:rsid w:val="00F82987"/>
    <w:rsid w:val="00F831F8"/>
    <w:rsid w:val="00F834B4"/>
    <w:rsid w:val="00F83696"/>
    <w:rsid w:val="00F84796"/>
    <w:rsid w:val="00F85D01"/>
    <w:rsid w:val="00F86130"/>
    <w:rsid w:val="00F86747"/>
    <w:rsid w:val="00F86D03"/>
    <w:rsid w:val="00F87292"/>
    <w:rsid w:val="00F87AC2"/>
    <w:rsid w:val="00F87E2F"/>
    <w:rsid w:val="00F87FDA"/>
    <w:rsid w:val="00F902D3"/>
    <w:rsid w:val="00F9071D"/>
    <w:rsid w:val="00F90954"/>
    <w:rsid w:val="00F91250"/>
    <w:rsid w:val="00F916E8"/>
    <w:rsid w:val="00F925FC"/>
    <w:rsid w:val="00F9278C"/>
    <w:rsid w:val="00F92C2D"/>
    <w:rsid w:val="00F92E34"/>
    <w:rsid w:val="00F92F9B"/>
    <w:rsid w:val="00F93239"/>
    <w:rsid w:val="00F93B8D"/>
    <w:rsid w:val="00F9418B"/>
    <w:rsid w:val="00F94197"/>
    <w:rsid w:val="00F94733"/>
    <w:rsid w:val="00F948CA"/>
    <w:rsid w:val="00F94A72"/>
    <w:rsid w:val="00F96141"/>
    <w:rsid w:val="00F96C6B"/>
    <w:rsid w:val="00F97763"/>
    <w:rsid w:val="00F97904"/>
    <w:rsid w:val="00FA04C1"/>
    <w:rsid w:val="00FA0958"/>
    <w:rsid w:val="00FA14DC"/>
    <w:rsid w:val="00FA245B"/>
    <w:rsid w:val="00FA2515"/>
    <w:rsid w:val="00FA3D47"/>
    <w:rsid w:val="00FA4243"/>
    <w:rsid w:val="00FA4CC7"/>
    <w:rsid w:val="00FA50FF"/>
    <w:rsid w:val="00FA517F"/>
    <w:rsid w:val="00FA536B"/>
    <w:rsid w:val="00FA53DE"/>
    <w:rsid w:val="00FA54E8"/>
    <w:rsid w:val="00FA5801"/>
    <w:rsid w:val="00FA5B93"/>
    <w:rsid w:val="00FA6ED2"/>
    <w:rsid w:val="00FA739F"/>
    <w:rsid w:val="00FA7BD8"/>
    <w:rsid w:val="00FA7C5C"/>
    <w:rsid w:val="00FB020C"/>
    <w:rsid w:val="00FB067E"/>
    <w:rsid w:val="00FB06B1"/>
    <w:rsid w:val="00FB06CD"/>
    <w:rsid w:val="00FB14FE"/>
    <w:rsid w:val="00FB15FF"/>
    <w:rsid w:val="00FB292B"/>
    <w:rsid w:val="00FB33DB"/>
    <w:rsid w:val="00FB39E5"/>
    <w:rsid w:val="00FB40EC"/>
    <w:rsid w:val="00FB4589"/>
    <w:rsid w:val="00FB45A2"/>
    <w:rsid w:val="00FB4CEB"/>
    <w:rsid w:val="00FB51B7"/>
    <w:rsid w:val="00FB5885"/>
    <w:rsid w:val="00FB6354"/>
    <w:rsid w:val="00FB6844"/>
    <w:rsid w:val="00FB6CF3"/>
    <w:rsid w:val="00FB74FC"/>
    <w:rsid w:val="00FB7A52"/>
    <w:rsid w:val="00FB7CBA"/>
    <w:rsid w:val="00FC01AA"/>
    <w:rsid w:val="00FC0749"/>
    <w:rsid w:val="00FC0FCF"/>
    <w:rsid w:val="00FC124F"/>
    <w:rsid w:val="00FC160B"/>
    <w:rsid w:val="00FC1648"/>
    <w:rsid w:val="00FC2743"/>
    <w:rsid w:val="00FC3045"/>
    <w:rsid w:val="00FC326C"/>
    <w:rsid w:val="00FC45D7"/>
    <w:rsid w:val="00FC516E"/>
    <w:rsid w:val="00FC51DA"/>
    <w:rsid w:val="00FC53B8"/>
    <w:rsid w:val="00FC58C6"/>
    <w:rsid w:val="00FC68B2"/>
    <w:rsid w:val="00FC6BD7"/>
    <w:rsid w:val="00FC739D"/>
    <w:rsid w:val="00FC7E31"/>
    <w:rsid w:val="00FD04F5"/>
    <w:rsid w:val="00FD10F6"/>
    <w:rsid w:val="00FD178C"/>
    <w:rsid w:val="00FD1903"/>
    <w:rsid w:val="00FD195C"/>
    <w:rsid w:val="00FD1C3C"/>
    <w:rsid w:val="00FD248A"/>
    <w:rsid w:val="00FD2766"/>
    <w:rsid w:val="00FD2A32"/>
    <w:rsid w:val="00FD3108"/>
    <w:rsid w:val="00FD321D"/>
    <w:rsid w:val="00FD35E5"/>
    <w:rsid w:val="00FD4323"/>
    <w:rsid w:val="00FD4EA3"/>
    <w:rsid w:val="00FD61F5"/>
    <w:rsid w:val="00FD6823"/>
    <w:rsid w:val="00FD6B21"/>
    <w:rsid w:val="00FD6BFD"/>
    <w:rsid w:val="00FD7556"/>
    <w:rsid w:val="00FE02E1"/>
    <w:rsid w:val="00FE06B3"/>
    <w:rsid w:val="00FE06E6"/>
    <w:rsid w:val="00FE0AE8"/>
    <w:rsid w:val="00FE0CE6"/>
    <w:rsid w:val="00FE18D3"/>
    <w:rsid w:val="00FE2080"/>
    <w:rsid w:val="00FE2A17"/>
    <w:rsid w:val="00FE362A"/>
    <w:rsid w:val="00FE41AD"/>
    <w:rsid w:val="00FE4AA9"/>
    <w:rsid w:val="00FE4BF7"/>
    <w:rsid w:val="00FE53BA"/>
    <w:rsid w:val="00FE5505"/>
    <w:rsid w:val="00FE567B"/>
    <w:rsid w:val="00FE5833"/>
    <w:rsid w:val="00FE643E"/>
    <w:rsid w:val="00FE6A3C"/>
    <w:rsid w:val="00FE7C02"/>
    <w:rsid w:val="00FE7CD4"/>
    <w:rsid w:val="00FE7D9B"/>
    <w:rsid w:val="00FF032B"/>
    <w:rsid w:val="00FF0922"/>
    <w:rsid w:val="00FF17F3"/>
    <w:rsid w:val="00FF25E5"/>
    <w:rsid w:val="00FF2A0F"/>
    <w:rsid w:val="00FF2C25"/>
    <w:rsid w:val="00FF309B"/>
    <w:rsid w:val="00FF4216"/>
    <w:rsid w:val="00FF5106"/>
    <w:rsid w:val="00FF5CEE"/>
    <w:rsid w:val="00FF5D3F"/>
    <w:rsid w:val="00FF5E1F"/>
    <w:rsid w:val="00FF5F28"/>
    <w:rsid w:val="00FF5F69"/>
    <w:rsid w:val="00FF67BE"/>
    <w:rsid w:val="00FF6AD4"/>
    <w:rsid w:val="00FF6F26"/>
    <w:rsid w:val="00FF7153"/>
    <w:rsid w:val="00FF72F4"/>
    <w:rsid w:val="00FF7557"/>
    <w:rsid w:val="00FF7B56"/>
    <w:rsid w:val="00FF7DC0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DB57A32-9137-4D0E-B43E-4D8B7F9F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AA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96AA2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rsid w:val="00796A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A4E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A4E03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A4E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A4E03"/>
    <w:rPr>
      <w:rFonts w:eastAsia="Times New Roman"/>
      <w:sz w:val="24"/>
      <w:szCs w:val="24"/>
    </w:rPr>
  </w:style>
  <w:style w:type="character" w:customStyle="1" w:styleId="a9">
    <w:name w:val="Основной текст Знак"/>
    <w:link w:val="aa"/>
    <w:rsid w:val="00C47D7B"/>
    <w:rPr>
      <w:sz w:val="27"/>
      <w:szCs w:val="27"/>
      <w:shd w:val="clear" w:color="auto" w:fill="FFFFFF"/>
    </w:rPr>
  </w:style>
  <w:style w:type="paragraph" w:styleId="aa">
    <w:name w:val="Body Text"/>
    <w:basedOn w:val="a"/>
    <w:link w:val="a9"/>
    <w:rsid w:val="00C47D7B"/>
    <w:pPr>
      <w:widowControl w:val="0"/>
      <w:shd w:val="clear" w:color="auto" w:fill="FFFFFF"/>
      <w:spacing w:after="120" w:line="240" w:lineRule="atLeast"/>
      <w:ind w:hanging="360"/>
      <w:jc w:val="center"/>
    </w:pPr>
    <w:rPr>
      <w:rFonts w:eastAsia="Calibri"/>
      <w:sz w:val="27"/>
      <w:szCs w:val="27"/>
      <w:lang w:val="x-none" w:eastAsia="x-none"/>
    </w:rPr>
  </w:style>
  <w:style w:type="character" w:customStyle="1" w:styleId="1">
    <w:name w:val="Основной текст Знак1"/>
    <w:uiPriority w:val="99"/>
    <w:semiHidden/>
    <w:rsid w:val="00C47D7B"/>
    <w:rPr>
      <w:rFonts w:eastAsia="Times New Roman"/>
      <w:sz w:val="24"/>
      <w:szCs w:val="24"/>
    </w:rPr>
  </w:style>
  <w:style w:type="character" w:customStyle="1" w:styleId="2">
    <w:name w:val="Основной текст (2)_"/>
    <w:link w:val="21"/>
    <w:rsid w:val="00C47D7B"/>
    <w:rPr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 + Не полужирный"/>
    <w:aliases w:val="Курсив"/>
    <w:rsid w:val="00C47D7B"/>
    <w:rPr>
      <w:rFonts w:cs="Times New Roman"/>
      <w:b/>
      <w:bCs/>
      <w:i/>
      <w:i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47D7B"/>
    <w:pPr>
      <w:widowControl w:val="0"/>
      <w:shd w:val="clear" w:color="auto" w:fill="FFFFFF"/>
      <w:spacing w:before="120" w:after="3960" w:line="240" w:lineRule="atLeast"/>
      <w:jc w:val="center"/>
    </w:pPr>
    <w:rPr>
      <w:rFonts w:eastAsia="Calibri"/>
      <w:b/>
      <w:bCs/>
      <w:sz w:val="27"/>
      <w:szCs w:val="27"/>
      <w:lang w:val="x-none" w:eastAsia="x-none"/>
    </w:rPr>
  </w:style>
  <w:style w:type="character" w:customStyle="1" w:styleId="7">
    <w:name w:val="Основной текст (7)_"/>
    <w:link w:val="70"/>
    <w:rsid w:val="00C47D7B"/>
    <w:rPr>
      <w:i/>
      <w:i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47D7B"/>
    <w:pPr>
      <w:widowControl w:val="0"/>
      <w:shd w:val="clear" w:color="auto" w:fill="FFFFFF"/>
      <w:spacing w:before="1020" w:after="720" w:line="240" w:lineRule="atLeast"/>
      <w:jc w:val="center"/>
    </w:pPr>
    <w:rPr>
      <w:rFonts w:eastAsia="Calibri"/>
      <w:i/>
      <w:iCs/>
      <w:sz w:val="27"/>
      <w:szCs w:val="27"/>
      <w:lang w:val="x-none" w:eastAsia="x-none"/>
    </w:rPr>
  </w:style>
  <w:style w:type="character" w:customStyle="1" w:styleId="713pt">
    <w:name w:val="Основной текст (7) + 13 pt"/>
    <w:aliases w:val="Полужирный"/>
    <w:rsid w:val="00DF772E"/>
    <w:rPr>
      <w:rFonts w:ascii="Times New Roman" w:hAnsi="Times New Roman" w:cs="Times New Roman"/>
      <w:b/>
      <w:bCs/>
      <w:i/>
      <w:iCs/>
      <w:sz w:val="26"/>
      <w:szCs w:val="26"/>
      <w:u w:val="none"/>
      <w:shd w:val="clear" w:color="auto" w:fill="FFFFFF"/>
    </w:rPr>
  </w:style>
  <w:style w:type="character" w:customStyle="1" w:styleId="14pt">
    <w:name w:val="Основной текст + 14 pt"/>
    <w:rsid w:val="00DF772E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10">
    <w:name w:val="Основной шрифт абзаца1"/>
    <w:rsid w:val="00C51329"/>
  </w:style>
  <w:style w:type="character" w:customStyle="1" w:styleId="22">
    <w:name w:val="Заголовок №2_"/>
    <w:link w:val="23"/>
    <w:rsid w:val="00D17E67"/>
    <w:rPr>
      <w:b/>
      <w:bCs/>
      <w:sz w:val="40"/>
      <w:szCs w:val="40"/>
      <w:shd w:val="clear" w:color="auto" w:fill="FFFFFF"/>
    </w:rPr>
  </w:style>
  <w:style w:type="paragraph" w:customStyle="1" w:styleId="23">
    <w:name w:val="Заголовок №2"/>
    <w:basedOn w:val="a"/>
    <w:link w:val="22"/>
    <w:rsid w:val="00D17E67"/>
    <w:pPr>
      <w:widowControl w:val="0"/>
      <w:shd w:val="clear" w:color="auto" w:fill="FFFFFF"/>
      <w:spacing w:before="1140" w:after="960" w:line="240" w:lineRule="atLeast"/>
      <w:jc w:val="center"/>
      <w:outlineLvl w:val="1"/>
    </w:pPr>
    <w:rPr>
      <w:rFonts w:eastAsia="Calibri"/>
      <w:b/>
      <w:bCs/>
      <w:sz w:val="40"/>
      <w:szCs w:val="40"/>
      <w:lang w:val="x-none" w:eastAsia="x-none"/>
    </w:rPr>
  </w:style>
  <w:style w:type="character" w:customStyle="1" w:styleId="apple-style-span">
    <w:name w:val="apple-style-span"/>
    <w:basedOn w:val="a0"/>
    <w:rsid w:val="002C3DED"/>
  </w:style>
  <w:style w:type="paragraph" w:customStyle="1" w:styleId="ConsPlusNormal">
    <w:name w:val="ConsPlusNormal"/>
    <w:rsid w:val="007522EA"/>
    <w:pPr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59"/>
    <w:rsid w:val="00873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C5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87CA-46AA-45BB-96DA-9A86DDEE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Юрьевич</dc:creator>
  <cp:keywords/>
  <cp:lastModifiedBy>Крылов Сергей Викторович</cp:lastModifiedBy>
  <cp:revision>5</cp:revision>
  <cp:lastPrinted>2016-06-29T18:35:00Z</cp:lastPrinted>
  <dcterms:created xsi:type="dcterms:W3CDTF">2016-06-29T16:22:00Z</dcterms:created>
  <dcterms:modified xsi:type="dcterms:W3CDTF">2016-06-30T06:00:00Z</dcterms:modified>
</cp:coreProperties>
</file>